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52D" w:rsidRDefault="00CD552D" w:rsidP="00C50DDE">
      <w:pPr>
        <w:pStyle w:val="Default"/>
        <w:rPr>
          <w:i/>
          <w:sz w:val="22"/>
          <w:szCs w:val="22"/>
        </w:rPr>
      </w:pPr>
    </w:p>
    <w:p w:rsidR="00C50DDE" w:rsidRPr="001578DA" w:rsidRDefault="0094281C" w:rsidP="00CD552D">
      <w:pPr>
        <w:pStyle w:val="Default"/>
        <w:jc w:val="right"/>
        <w:rPr>
          <w:i/>
          <w:sz w:val="22"/>
          <w:szCs w:val="22"/>
        </w:rPr>
      </w:pPr>
      <w:r w:rsidRPr="001578DA">
        <w:rPr>
          <w:i/>
          <w:sz w:val="22"/>
          <w:szCs w:val="22"/>
        </w:rPr>
        <w:t>Zał</w:t>
      </w:r>
      <w:r w:rsidR="00C062E1" w:rsidRPr="001578DA">
        <w:rPr>
          <w:i/>
          <w:sz w:val="22"/>
          <w:szCs w:val="22"/>
        </w:rPr>
        <w:t>.</w:t>
      </w:r>
      <w:r w:rsidRPr="001578DA">
        <w:rPr>
          <w:i/>
          <w:sz w:val="22"/>
          <w:szCs w:val="22"/>
        </w:rPr>
        <w:t xml:space="preserve"> nr </w:t>
      </w:r>
      <w:r w:rsidR="00C062E1" w:rsidRPr="001578DA">
        <w:rPr>
          <w:i/>
          <w:sz w:val="22"/>
          <w:szCs w:val="22"/>
        </w:rPr>
        <w:t>1 do zapytania ofertowego</w:t>
      </w:r>
    </w:p>
    <w:p w:rsidR="00C50DDE" w:rsidRDefault="001578DA" w:rsidP="00C50DD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Formularz oferty</w:t>
      </w:r>
    </w:p>
    <w:p w:rsidR="00C062E1" w:rsidRDefault="00C062E1" w:rsidP="00A05E71">
      <w:pPr>
        <w:pStyle w:val="Default"/>
        <w:rPr>
          <w:sz w:val="22"/>
          <w:szCs w:val="22"/>
        </w:rPr>
      </w:pPr>
    </w:p>
    <w:p w:rsidR="00C062E1" w:rsidRDefault="00C062E1" w:rsidP="00A05E71">
      <w:pPr>
        <w:pStyle w:val="Default"/>
        <w:rPr>
          <w:sz w:val="22"/>
          <w:szCs w:val="22"/>
        </w:rPr>
      </w:pPr>
    </w:p>
    <w:p w:rsidR="00A05E71" w:rsidRDefault="00A05E71" w:rsidP="00A05E7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                    </w:t>
      </w:r>
      <w:r w:rsidR="00061E2D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</w:t>
      </w:r>
      <w:r w:rsidR="00061E2D">
        <w:rPr>
          <w:sz w:val="22"/>
          <w:szCs w:val="22"/>
        </w:rPr>
        <w:t>……………..</w:t>
      </w:r>
      <w:r>
        <w:rPr>
          <w:sz w:val="22"/>
          <w:szCs w:val="22"/>
        </w:rPr>
        <w:t xml:space="preserve">,  dnia </w:t>
      </w:r>
      <w:r w:rsidR="00061E2D">
        <w:rPr>
          <w:sz w:val="22"/>
          <w:szCs w:val="22"/>
        </w:rPr>
        <w:t>…………..</w:t>
      </w:r>
      <w:r>
        <w:rPr>
          <w:sz w:val="22"/>
          <w:szCs w:val="22"/>
        </w:rPr>
        <w:t xml:space="preserve">2019 </w:t>
      </w:r>
    </w:p>
    <w:p w:rsidR="0094281C" w:rsidRDefault="0094281C" w:rsidP="0094281C">
      <w:pPr>
        <w:pStyle w:val="Default"/>
        <w:rPr>
          <w:sz w:val="22"/>
          <w:szCs w:val="22"/>
        </w:rPr>
      </w:pPr>
    </w:p>
    <w:p w:rsidR="00A05E71" w:rsidRDefault="00A05E71" w:rsidP="00A05E71">
      <w:pPr>
        <w:pStyle w:val="Default"/>
        <w:rPr>
          <w:sz w:val="18"/>
          <w:szCs w:val="18"/>
        </w:rPr>
      </w:pPr>
      <w:r>
        <w:rPr>
          <w:sz w:val="18"/>
          <w:szCs w:val="18"/>
        </w:rPr>
        <w:t>Pieczęć Firmowa</w:t>
      </w:r>
    </w:p>
    <w:p w:rsidR="0094281C" w:rsidRDefault="0094281C" w:rsidP="0094281C">
      <w:pPr>
        <w:pStyle w:val="Default"/>
        <w:rPr>
          <w:sz w:val="22"/>
          <w:szCs w:val="22"/>
        </w:rPr>
      </w:pPr>
    </w:p>
    <w:p w:rsidR="0094281C" w:rsidRDefault="0094281C" w:rsidP="0094281C">
      <w:pPr>
        <w:pStyle w:val="Default"/>
        <w:rPr>
          <w:b/>
          <w:bCs/>
          <w:sz w:val="22"/>
          <w:szCs w:val="22"/>
        </w:rPr>
      </w:pPr>
    </w:p>
    <w:p w:rsidR="00707C67" w:rsidRDefault="0094281C" w:rsidP="001B45B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</w:p>
    <w:p w:rsidR="001B45B0" w:rsidRDefault="001B45B0" w:rsidP="001B45B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OFERTY</w:t>
      </w:r>
    </w:p>
    <w:p w:rsidR="001B45B0" w:rsidRDefault="001B45B0" w:rsidP="001B45B0">
      <w:pPr>
        <w:pStyle w:val="Default"/>
        <w:jc w:val="center"/>
        <w:rPr>
          <w:b/>
          <w:bCs/>
          <w:sz w:val="22"/>
          <w:szCs w:val="22"/>
        </w:rPr>
      </w:pPr>
    </w:p>
    <w:p w:rsidR="00707C67" w:rsidRDefault="00707C67" w:rsidP="001B45B0">
      <w:pPr>
        <w:pStyle w:val="Default"/>
        <w:rPr>
          <w:sz w:val="22"/>
          <w:szCs w:val="22"/>
        </w:rPr>
      </w:pPr>
    </w:p>
    <w:p w:rsidR="00FD42C3" w:rsidRPr="00A05E71" w:rsidRDefault="001B45B0" w:rsidP="001B45B0">
      <w:pPr>
        <w:pStyle w:val="Default"/>
        <w:rPr>
          <w:b/>
          <w:bCs/>
        </w:rPr>
      </w:pPr>
      <w:r w:rsidRPr="00A05E71">
        <w:t>Nawiązując do zaproszenia do składania ofert na</w:t>
      </w:r>
      <w:r w:rsidRPr="00A05E71">
        <w:rPr>
          <w:b/>
          <w:bCs/>
        </w:rPr>
        <w:t xml:space="preserve">: </w:t>
      </w:r>
      <w:r w:rsidR="007346D7" w:rsidRPr="00A05E71">
        <w:rPr>
          <w:b/>
          <w:bCs/>
        </w:rPr>
        <w:t xml:space="preserve">„Szkolenie nauczycieli </w:t>
      </w:r>
      <w:r w:rsidRPr="00A05E71">
        <w:rPr>
          <w:b/>
          <w:bCs/>
        </w:rPr>
        <w:t xml:space="preserve">w </w:t>
      </w:r>
      <w:r w:rsidR="007346D7" w:rsidRPr="00A05E71">
        <w:rPr>
          <w:b/>
          <w:bCs/>
        </w:rPr>
        <w:t xml:space="preserve">zakresie TIK” w </w:t>
      </w:r>
      <w:r w:rsidRPr="00A05E71">
        <w:rPr>
          <w:b/>
          <w:bCs/>
        </w:rPr>
        <w:t>ramach projektu pn. „</w:t>
      </w:r>
      <w:r w:rsidR="00FD42C3" w:rsidRPr="00A05E71">
        <w:rPr>
          <w:b/>
          <w:bCs/>
        </w:rPr>
        <w:t>W cyfrowym świecie</w:t>
      </w:r>
      <w:r w:rsidRPr="00A05E71">
        <w:rPr>
          <w:b/>
          <w:bCs/>
        </w:rPr>
        <w:t xml:space="preserve">” </w:t>
      </w:r>
    </w:p>
    <w:p w:rsidR="00707C67" w:rsidRPr="00A05E71" w:rsidRDefault="00707C67" w:rsidP="00707C67">
      <w:pPr>
        <w:pStyle w:val="Default"/>
      </w:pPr>
    </w:p>
    <w:p w:rsidR="00707C67" w:rsidRPr="00A05E71" w:rsidRDefault="00707C67" w:rsidP="00707C67">
      <w:pPr>
        <w:pStyle w:val="Default"/>
      </w:pPr>
      <w:r w:rsidRPr="00A05E71">
        <w:t xml:space="preserve">Ja niżej podpisany …………………………………………………… działając w imieniu  </w:t>
      </w:r>
    </w:p>
    <w:p w:rsidR="00707C67" w:rsidRPr="00A05E71" w:rsidRDefault="00707C67" w:rsidP="00707C67">
      <w:pPr>
        <w:pStyle w:val="Default"/>
      </w:pPr>
    </w:p>
    <w:p w:rsidR="00707C67" w:rsidRPr="00A05E71" w:rsidRDefault="00707C67" w:rsidP="00707C67">
      <w:pPr>
        <w:pStyle w:val="Default"/>
      </w:pPr>
      <w:r w:rsidRPr="00A05E71">
        <w:t>Oferenta …………………………………………………………</w:t>
      </w:r>
    </w:p>
    <w:p w:rsidR="00707C67" w:rsidRPr="00A05E71" w:rsidRDefault="00707C67" w:rsidP="001B45B0">
      <w:pPr>
        <w:pStyle w:val="Default"/>
        <w:rPr>
          <w:bCs/>
        </w:rPr>
      </w:pPr>
      <w:r w:rsidRPr="00A05E71">
        <w:rPr>
          <w:bCs/>
        </w:rPr>
        <w:t xml:space="preserve">                            Nazwa </w:t>
      </w:r>
    </w:p>
    <w:p w:rsidR="00707C67" w:rsidRPr="00A05E71" w:rsidRDefault="00707C67" w:rsidP="001B45B0">
      <w:pPr>
        <w:pStyle w:val="Default"/>
        <w:rPr>
          <w:bCs/>
        </w:rPr>
      </w:pPr>
      <w:r w:rsidRPr="00A05E71">
        <w:rPr>
          <w:bCs/>
        </w:rPr>
        <w:t>z siedzibą w ……………………………………………………………………….</w:t>
      </w:r>
    </w:p>
    <w:p w:rsidR="003D6149" w:rsidRPr="00A05E71" w:rsidRDefault="00707C67" w:rsidP="001B45B0">
      <w:pPr>
        <w:pStyle w:val="Default"/>
        <w:rPr>
          <w:bCs/>
          <w:sz w:val="18"/>
          <w:szCs w:val="18"/>
        </w:rPr>
      </w:pPr>
      <w:r w:rsidRPr="00A05E71">
        <w:rPr>
          <w:b/>
          <w:bCs/>
        </w:rPr>
        <w:t xml:space="preserve">                                                                  </w:t>
      </w:r>
      <w:r w:rsidRPr="00A05E71">
        <w:rPr>
          <w:bCs/>
          <w:sz w:val="18"/>
          <w:szCs w:val="18"/>
        </w:rPr>
        <w:t>Adres</w:t>
      </w:r>
    </w:p>
    <w:p w:rsidR="00707C67" w:rsidRPr="00A05E71" w:rsidRDefault="00707C67" w:rsidP="001B45B0">
      <w:pPr>
        <w:pStyle w:val="Default"/>
        <w:rPr>
          <w:b/>
          <w:bCs/>
        </w:rPr>
      </w:pPr>
    </w:p>
    <w:p w:rsidR="00707C67" w:rsidRPr="00A05E71" w:rsidRDefault="00707C67" w:rsidP="001B45B0">
      <w:pPr>
        <w:pStyle w:val="Default"/>
        <w:rPr>
          <w:bCs/>
        </w:rPr>
      </w:pPr>
      <w:r w:rsidRPr="00A05E71">
        <w:rPr>
          <w:bCs/>
        </w:rPr>
        <w:t>Telefon ………………………………….     e-mail ………………………………………..</w:t>
      </w:r>
    </w:p>
    <w:p w:rsidR="00707C67" w:rsidRPr="00A05E71" w:rsidRDefault="00707C67" w:rsidP="001B45B0">
      <w:pPr>
        <w:pStyle w:val="Default"/>
        <w:rPr>
          <w:bCs/>
        </w:rPr>
      </w:pPr>
    </w:p>
    <w:p w:rsidR="00707C67" w:rsidRPr="00A05E71" w:rsidRDefault="00707C67" w:rsidP="001B45B0">
      <w:pPr>
        <w:pStyle w:val="Default"/>
        <w:rPr>
          <w:bCs/>
        </w:rPr>
      </w:pPr>
      <w:r w:rsidRPr="00A05E71">
        <w:rPr>
          <w:bCs/>
        </w:rPr>
        <w:t>NIP ………………………………                         REGON ……………………………….</w:t>
      </w:r>
    </w:p>
    <w:p w:rsidR="003D6149" w:rsidRPr="00A05E71" w:rsidRDefault="003D6149" w:rsidP="001B45B0">
      <w:pPr>
        <w:pStyle w:val="Default"/>
        <w:rPr>
          <w:b/>
          <w:bCs/>
        </w:rPr>
      </w:pPr>
    </w:p>
    <w:p w:rsidR="003D6149" w:rsidRPr="00A05E71" w:rsidRDefault="00F85813" w:rsidP="001B45B0">
      <w:pPr>
        <w:pStyle w:val="Default"/>
        <w:rPr>
          <w:b/>
          <w:bCs/>
        </w:rPr>
      </w:pPr>
      <w:r w:rsidRPr="00A05E71">
        <w:rPr>
          <w:bCs/>
        </w:rPr>
        <w:t>po zapoznaniu się z zapytaniem ofertowym</w:t>
      </w:r>
      <w:r w:rsidRPr="00A05E71">
        <w:rPr>
          <w:b/>
          <w:bCs/>
        </w:rPr>
        <w:t xml:space="preserve">  składamy n</w:t>
      </w:r>
      <w:r w:rsidR="00A05E71">
        <w:rPr>
          <w:b/>
          <w:bCs/>
        </w:rPr>
        <w:t>iniejszą</w:t>
      </w:r>
      <w:r w:rsidR="00A05E71" w:rsidRPr="00A05E71">
        <w:rPr>
          <w:b/>
          <w:bCs/>
        </w:rPr>
        <w:t xml:space="preserve"> ofertę:</w:t>
      </w:r>
    </w:p>
    <w:p w:rsidR="00A05E71" w:rsidRPr="00A05E71" w:rsidRDefault="00A05E71" w:rsidP="001B45B0">
      <w:pPr>
        <w:pStyle w:val="Default"/>
        <w:rPr>
          <w:b/>
          <w:bCs/>
        </w:rPr>
      </w:pPr>
    </w:p>
    <w:p w:rsidR="00A05E71" w:rsidRPr="00A05E71" w:rsidRDefault="00A05E71" w:rsidP="001B45B0">
      <w:pPr>
        <w:pStyle w:val="Default"/>
        <w:rPr>
          <w:b/>
          <w:bCs/>
        </w:rPr>
      </w:pPr>
    </w:p>
    <w:tbl>
      <w:tblPr>
        <w:tblStyle w:val="Tabela-Siatka"/>
        <w:tblW w:w="9747" w:type="dxa"/>
        <w:tblLayout w:type="fixed"/>
        <w:tblLook w:val="04A0"/>
      </w:tblPr>
      <w:tblGrid>
        <w:gridCol w:w="532"/>
        <w:gridCol w:w="1277"/>
        <w:gridCol w:w="5387"/>
        <w:gridCol w:w="992"/>
        <w:gridCol w:w="1559"/>
      </w:tblGrid>
      <w:tr w:rsidR="00662DD5" w:rsidRPr="00A05E71" w:rsidTr="00662DD5">
        <w:trPr>
          <w:trHeight w:val="482"/>
        </w:trPr>
        <w:tc>
          <w:tcPr>
            <w:tcW w:w="532" w:type="dxa"/>
          </w:tcPr>
          <w:p w:rsidR="00662DD5" w:rsidRPr="00A05E71" w:rsidRDefault="00662DD5" w:rsidP="00AF1FBA">
            <w:pPr>
              <w:pStyle w:val="Default"/>
              <w:spacing w:line="360" w:lineRule="auto"/>
            </w:pPr>
            <w:proofErr w:type="spellStart"/>
            <w:r>
              <w:t>lp</w:t>
            </w:r>
            <w:proofErr w:type="spellEnd"/>
          </w:p>
        </w:tc>
        <w:tc>
          <w:tcPr>
            <w:tcW w:w="1277" w:type="dxa"/>
          </w:tcPr>
          <w:p w:rsidR="00662DD5" w:rsidRPr="00A05E71" w:rsidRDefault="00662DD5" w:rsidP="00AF1FBA">
            <w:pPr>
              <w:pStyle w:val="Default"/>
            </w:pPr>
          </w:p>
        </w:tc>
        <w:tc>
          <w:tcPr>
            <w:tcW w:w="5387" w:type="dxa"/>
          </w:tcPr>
          <w:p w:rsidR="00662DD5" w:rsidRPr="00662DD5" w:rsidRDefault="00662DD5" w:rsidP="00860E2B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Nazwa szkolenia</w:t>
            </w:r>
          </w:p>
        </w:tc>
        <w:tc>
          <w:tcPr>
            <w:tcW w:w="992" w:type="dxa"/>
          </w:tcPr>
          <w:p w:rsidR="00662DD5" w:rsidRPr="00662DD5" w:rsidRDefault="00662DD5" w:rsidP="00860E2B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Ilość h </w:t>
            </w:r>
          </w:p>
        </w:tc>
        <w:tc>
          <w:tcPr>
            <w:tcW w:w="1559" w:type="dxa"/>
          </w:tcPr>
          <w:p w:rsidR="00662DD5" w:rsidRPr="00662DD5" w:rsidRDefault="00662DD5" w:rsidP="00662DD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Wartość brutto</w:t>
            </w:r>
          </w:p>
        </w:tc>
      </w:tr>
      <w:tr w:rsidR="00A05E71" w:rsidTr="00AF1FBA">
        <w:trPr>
          <w:trHeight w:val="841"/>
        </w:trPr>
        <w:tc>
          <w:tcPr>
            <w:tcW w:w="532" w:type="dxa"/>
          </w:tcPr>
          <w:p w:rsidR="00A05E71" w:rsidRDefault="00A05E71" w:rsidP="00AF1FBA">
            <w:pPr>
              <w:pStyle w:val="Default"/>
              <w:spacing w:line="360" w:lineRule="auto"/>
            </w:pPr>
          </w:p>
        </w:tc>
        <w:tc>
          <w:tcPr>
            <w:tcW w:w="1277" w:type="dxa"/>
          </w:tcPr>
          <w:p w:rsidR="00A05E71" w:rsidRDefault="00097798" w:rsidP="00AF1FB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lok </w:t>
            </w:r>
            <w:r w:rsidR="00A05E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387" w:type="dxa"/>
          </w:tcPr>
          <w:p w:rsidR="00A05E71" w:rsidRDefault="00A05E71" w:rsidP="00AF1FBA">
            <w:pPr>
              <w:pStyle w:val="Default"/>
            </w:pPr>
          </w:p>
        </w:tc>
        <w:tc>
          <w:tcPr>
            <w:tcW w:w="992" w:type="dxa"/>
          </w:tcPr>
          <w:p w:rsidR="00A05E71" w:rsidRDefault="00A05E71" w:rsidP="00AF1FBA">
            <w:pPr>
              <w:pStyle w:val="Default"/>
              <w:spacing w:line="360" w:lineRule="auto"/>
            </w:pPr>
          </w:p>
        </w:tc>
        <w:tc>
          <w:tcPr>
            <w:tcW w:w="1559" w:type="dxa"/>
          </w:tcPr>
          <w:p w:rsidR="00A05E71" w:rsidRDefault="00A05E71" w:rsidP="00AF1FBA">
            <w:pPr>
              <w:pStyle w:val="Default"/>
              <w:spacing w:line="360" w:lineRule="auto"/>
            </w:pPr>
          </w:p>
        </w:tc>
      </w:tr>
      <w:tr w:rsidR="00A05E71" w:rsidTr="00AF1FBA">
        <w:trPr>
          <w:trHeight w:val="841"/>
        </w:trPr>
        <w:tc>
          <w:tcPr>
            <w:tcW w:w="532" w:type="dxa"/>
          </w:tcPr>
          <w:p w:rsidR="00A05E71" w:rsidRDefault="00A05E71" w:rsidP="00AF1FBA">
            <w:pPr>
              <w:pStyle w:val="Default"/>
              <w:spacing w:line="360" w:lineRule="auto"/>
            </w:pPr>
          </w:p>
        </w:tc>
        <w:tc>
          <w:tcPr>
            <w:tcW w:w="1277" w:type="dxa"/>
          </w:tcPr>
          <w:p w:rsidR="00A05E71" w:rsidRDefault="00097798" w:rsidP="00AF1FB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lok II</w:t>
            </w:r>
          </w:p>
        </w:tc>
        <w:tc>
          <w:tcPr>
            <w:tcW w:w="5387" w:type="dxa"/>
          </w:tcPr>
          <w:p w:rsidR="00A05E71" w:rsidRDefault="00A05E71" w:rsidP="00AF1FBA">
            <w:pPr>
              <w:pStyle w:val="Default"/>
            </w:pPr>
          </w:p>
        </w:tc>
        <w:tc>
          <w:tcPr>
            <w:tcW w:w="992" w:type="dxa"/>
          </w:tcPr>
          <w:p w:rsidR="00A05E71" w:rsidRDefault="00A05E71" w:rsidP="00AF1FBA">
            <w:pPr>
              <w:pStyle w:val="Default"/>
              <w:spacing w:line="360" w:lineRule="auto"/>
            </w:pPr>
          </w:p>
        </w:tc>
        <w:tc>
          <w:tcPr>
            <w:tcW w:w="1559" w:type="dxa"/>
          </w:tcPr>
          <w:p w:rsidR="00A05E71" w:rsidRDefault="00A05E71" w:rsidP="00AF1FBA">
            <w:pPr>
              <w:pStyle w:val="Default"/>
              <w:spacing w:line="360" w:lineRule="auto"/>
            </w:pPr>
          </w:p>
        </w:tc>
      </w:tr>
      <w:tr w:rsidR="00A05E71" w:rsidTr="00AF1FBA">
        <w:trPr>
          <w:trHeight w:val="530"/>
        </w:trPr>
        <w:tc>
          <w:tcPr>
            <w:tcW w:w="532" w:type="dxa"/>
          </w:tcPr>
          <w:p w:rsidR="00A05E71" w:rsidRDefault="00A05E71" w:rsidP="00AF1FBA">
            <w:pPr>
              <w:pStyle w:val="Default"/>
              <w:spacing w:line="360" w:lineRule="auto"/>
            </w:pPr>
          </w:p>
        </w:tc>
        <w:tc>
          <w:tcPr>
            <w:tcW w:w="1277" w:type="dxa"/>
          </w:tcPr>
          <w:p w:rsidR="00A05E71" w:rsidRDefault="00A05E71" w:rsidP="00AF1FBA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akres </w:t>
            </w:r>
            <w:proofErr w:type="spellStart"/>
            <w:r>
              <w:rPr>
                <w:b/>
                <w:bCs/>
                <w:sz w:val="22"/>
                <w:szCs w:val="22"/>
              </w:rPr>
              <w:t>tematycz-ny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usługi</w:t>
            </w:r>
          </w:p>
        </w:tc>
        <w:tc>
          <w:tcPr>
            <w:tcW w:w="5387" w:type="dxa"/>
          </w:tcPr>
          <w:p w:rsidR="00662DD5" w:rsidRDefault="00662DD5" w:rsidP="00AF1FBA">
            <w:pPr>
              <w:pStyle w:val="Default"/>
              <w:spacing w:line="276" w:lineRule="auto"/>
              <w:ind w:right="-142"/>
            </w:pPr>
          </w:p>
          <w:p w:rsidR="00A05E71" w:rsidRDefault="00A05E71" w:rsidP="00AF1FBA">
            <w:pPr>
              <w:pStyle w:val="Default"/>
              <w:spacing w:line="276" w:lineRule="auto"/>
              <w:ind w:right="-142"/>
            </w:pPr>
            <w:r>
              <w:t>1. Jak tworzyć i przeprowadzać interaktywne testy i quizy -  poznanie i obsługa bezpłatnych aplikacji i programów w Internecie, nabycie praktycznych umiejętności.</w:t>
            </w:r>
          </w:p>
          <w:p w:rsidR="00A05E71" w:rsidRDefault="00A05E71" w:rsidP="00AF1FBA">
            <w:pPr>
              <w:pStyle w:val="Default"/>
              <w:numPr>
                <w:ilvl w:val="0"/>
                <w:numId w:val="17"/>
              </w:numPr>
              <w:spacing w:line="276" w:lineRule="auto"/>
              <w:ind w:right="-142"/>
            </w:pPr>
            <w:r>
              <w:t>Zagrożenia i bezpieczeństwo pracy w Internecie</w:t>
            </w:r>
          </w:p>
          <w:p w:rsidR="00A05E71" w:rsidRDefault="00A05E71" w:rsidP="00AF1FBA">
            <w:pPr>
              <w:pStyle w:val="Default"/>
              <w:numPr>
                <w:ilvl w:val="0"/>
                <w:numId w:val="17"/>
              </w:numPr>
              <w:spacing w:line="276" w:lineRule="auto"/>
              <w:ind w:right="-142"/>
            </w:pPr>
            <w:r>
              <w:t xml:space="preserve">Wykorzystywanie e-zasobów (podręczniki, materiały dydaktyczne w pracy z uczniem – praktyczne przykłady zastosowań) z uwzględnieniem prawa autorskiego. </w:t>
            </w:r>
          </w:p>
          <w:p w:rsidR="00A05E71" w:rsidRPr="008C6B26" w:rsidRDefault="00A05E71" w:rsidP="00AF1FBA">
            <w:pPr>
              <w:pStyle w:val="Default"/>
              <w:numPr>
                <w:ilvl w:val="0"/>
                <w:numId w:val="17"/>
              </w:numPr>
              <w:spacing w:line="276" w:lineRule="auto"/>
              <w:ind w:right="-142"/>
            </w:pPr>
            <w:r>
              <w:t>Tablica interaktywna</w:t>
            </w:r>
          </w:p>
        </w:tc>
        <w:tc>
          <w:tcPr>
            <w:tcW w:w="992" w:type="dxa"/>
          </w:tcPr>
          <w:p w:rsidR="00A05E71" w:rsidRDefault="00A05E71" w:rsidP="00AF1FBA">
            <w:pPr>
              <w:pStyle w:val="Default"/>
              <w:spacing w:line="360" w:lineRule="auto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05E71" w:rsidRDefault="00A05E71" w:rsidP="00AF1FBA">
            <w:pPr>
              <w:pStyle w:val="Default"/>
              <w:spacing w:line="360" w:lineRule="auto"/>
            </w:pPr>
          </w:p>
        </w:tc>
      </w:tr>
      <w:tr w:rsidR="00A05E71" w:rsidTr="00115107">
        <w:trPr>
          <w:trHeight w:val="530"/>
        </w:trPr>
        <w:tc>
          <w:tcPr>
            <w:tcW w:w="532" w:type="dxa"/>
          </w:tcPr>
          <w:p w:rsidR="00A05E71" w:rsidRDefault="00A05E71" w:rsidP="00AF1FBA">
            <w:pPr>
              <w:pStyle w:val="Default"/>
              <w:spacing w:line="360" w:lineRule="auto"/>
            </w:pPr>
          </w:p>
        </w:tc>
        <w:tc>
          <w:tcPr>
            <w:tcW w:w="1277" w:type="dxa"/>
          </w:tcPr>
          <w:p w:rsidR="00A05E71" w:rsidRDefault="00A05E71" w:rsidP="00AF1FBA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akres </w:t>
            </w:r>
            <w:proofErr w:type="spellStart"/>
            <w:r>
              <w:rPr>
                <w:b/>
                <w:bCs/>
                <w:sz w:val="22"/>
                <w:szCs w:val="22"/>
              </w:rPr>
              <w:t>obowiąż-ków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wykonaw-cy</w:t>
            </w:r>
            <w:proofErr w:type="spellEnd"/>
          </w:p>
        </w:tc>
        <w:tc>
          <w:tcPr>
            <w:tcW w:w="5387" w:type="dxa"/>
          </w:tcPr>
          <w:p w:rsidR="00A05E71" w:rsidRDefault="00A05E71" w:rsidP="00AF1FBA">
            <w:pPr>
              <w:pStyle w:val="Default"/>
              <w:numPr>
                <w:ilvl w:val="0"/>
                <w:numId w:val="25"/>
              </w:numPr>
              <w:spacing w:line="360" w:lineRule="auto"/>
              <w:ind w:left="317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rzeprowadzenie szkoleń</w:t>
            </w:r>
          </w:p>
          <w:p w:rsidR="00A05E71" w:rsidRPr="00DF7332" w:rsidRDefault="00A05E71" w:rsidP="00AF1FBA">
            <w:pPr>
              <w:pStyle w:val="Default"/>
              <w:numPr>
                <w:ilvl w:val="0"/>
                <w:numId w:val="25"/>
              </w:numPr>
              <w:spacing w:line="360" w:lineRule="auto"/>
              <w:ind w:left="317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rzygotowanie materiałów szkoleniowych (w tym wersja elektroniczna</w:t>
            </w:r>
          </w:p>
          <w:p w:rsidR="00A05E71" w:rsidRDefault="00A05E71" w:rsidP="00AF1FBA">
            <w:pPr>
              <w:pStyle w:val="Default"/>
              <w:tabs>
                <w:tab w:val="left" w:pos="1344"/>
              </w:tabs>
              <w:spacing w:line="360" w:lineRule="auto"/>
              <w:ind w:left="318" w:hanging="318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3.  Przeprowadzenie testów wstępnych i końcowych </w:t>
            </w:r>
          </w:p>
          <w:p w:rsidR="00A05E71" w:rsidRDefault="00A05E71" w:rsidP="00AF1FBA">
            <w:pPr>
              <w:pStyle w:val="Default"/>
              <w:spacing w:line="360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.   Przedstawienie na piśmie wyników ewaluacji  szkolenia kierownikowi projektu</w:t>
            </w:r>
          </w:p>
          <w:p w:rsidR="00A05E71" w:rsidRPr="00EE21EB" w:rsidRDefault="00A05E71" w:rsidP="00AF1FBA">
            <w:pPr>
              <w:pStyle w:val="Default"/>
              <w:numPr>
                <w:ilvl w:val="0"/>
                <w:numId w:val="17"/>
              </w:numPr>
              <w:spacing w:line="360" w:lineRule="auto"/>
            </w:pPr>
            <w:r w:rsidRPr="00EE21EB">
              <w:rPr>
                <w:bCs/>
                <w:sz w:val="23"/>
                <w:szCs w:val="23"/>
              </w:rPr>
              <w:t xml:space="preserve">Przygotowanie certyfikatów  potwierdzających odbycie szkolenia wraz </w:t>
            </w:r>
            <w:r>
              <w:rPr>
                <w:bCs/>
                <w:sz w:val="23"/>
                <w:szCs w:val="23"/>
              </w:rPr>
              <w:t>kserokopiami</w:t>
            </w:r>
          </w:p>
          <w:p w:rsidR="00A05E71" w:rsidRDefault="00A05E71" w:rsidP="00AF1FBA">
            <w:pPr>
              <w:pStyle w:val="Default"/>
              <w:numPr>
                <w:ilvl w:val="0"/>
                <w:numId w:val="17"/>
              </w:numPr>
              <w:spacing w:line="360" w:lineRule="auto"/>
            </w:pPr>
            <w:r>
              <w:rPr>
                <w:sz w:val="22"/>
                <w:szCs w:val="22"/>
              </w:rPr>
              <w:t>O</w:t>
            </w:r>
            <w:r w:rsidRPr="00EE21EB">
              <w:rPr>
                <w:sz w:val="22"/>
                <w:szCs w:val="22"/>
              </w:rPr>
              <w:t>znacz</w:t>
            </w:r>
            <w:r>
              <w:rPr>
                <w:sz w:val="22"/>
                <w:szCs w:val="22"/>
              </w:rPr>
              <w:t>anie</w:t>
            </w:r>
            <w:r w:rsidRPr="00EE21EB">
              <w:rPr>
                <w:sz w:val="22"/>
                <w:szCs w:val="22"/>
              </w:rPr>
              <w:t xml:space="preserve"> znakiem Unii Europejskiej, znakiem Funduszy </w:t>
            </w:r>
            <w:r w:rsidRPr="00AB2DCF">
              <w:t xml:space="preserve">Europejskich oraz herbem Województwa Świętokrzyskiego (zgodnie z obowiązującymi wytycznymi) dokumenty i materiały dla osób uczestniczących w szkoleniach np.: zaświadczenia, materiały informacyjne, programy szkoleń, listy obecności. </w:t>
            </w:r>
          </w:p>
        </w:tc>
        <w:tc>
          <w:tcPr>
            <w:tcW w:w="992" w:type="dxa"/>
          </w:tcPr>
          <w:p w:rsidR="00A05E71" w:rsidRDefault="00A05E71" w:rsidP="00AF1FBA">
            <w:pPr>
              <w:pStyle w:val="Default"/>
              <w:spacing w:line="360" w:lineRule="auto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05E71" w:rsidRDefault="00A05E71" w:rsidP="00AF1FBA">
            <w:pPr>
              <w:pStyle w:val="Default"/>
              <w:spacing w:line="360" w:lineRule="auto"/>
            </w:pPr>
          </w:p>
        </w:tc>
      </w:tr>
      <w:tr w:rsidR="00115107" w:rsidTr="00CD552D">
        <w:trPr>
          <w:trHeight w:val="530"/>
        </w:trPr>
        <w:tc>
          <w:tcPr>
            <w:tcW w:w="532" w:type="dxa"/>
            <w:tcBorders>
              <w:bottom w:val="single" w:sz="4" w:space="0" w:color="auto"/>
            </w:tcBorders>
          </w:tcPr>
          <w:p w:rsidR="00115107" w:rsidRDefault="00115107" w:rsidP="00AF1FBA">
            <w:pPr>
              <w:pStyle w:val="Default"/>
              <w:spacing w:line="360" w:lineRule="auto"/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115107" w:rsidRDefault="00115107" w:rsidP="00AF1FBA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115107" w:rsidRDefault="00115107" w:rsidP="00115107">
            <w:pPr>
              <w:pStyle w:val="Default"/>
              <w:spacing w:line="360" w:lineRule="auto"/>
              <w:ind w:left="72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Łączna ilość godzin szkoleni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5107" w:rsidRDefault="00115107" w:rsidP="00AF1FBA">
            <w:pPr>
              <w:pStyle w:val="Default"/>
              <w:spacing w:line="360" w:lineRule="auto"/>
            </w:pPr>
            <w:r>
              <w:t>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15107" w:rsidRDefault="00115107" w:rsidP="00AF1FBA">
            <w:pPr>
              <w:pStyle w:val="Default"/>
              <w:spacing w:line="360" w:lineRule="auto"/>
            </w:pPr>
          </w:p>
        </w:tc>
      </w:tr>
    </w:tbl>
    <w:p w:rsidR="00A05E71" w:rsidRDefault="00A05E71" w:rsidP="001B45B0">
      <w:pPr>
        <w:pStyle w:val="Default"/>
        <w:rPr>
          <w:b/>
          <w:bCs/>
          <w:sz w:val="22"/>
          <w:szCs w:val="22"/>
        </w:rPr>
      </w:pPr>
    </w:p>
    <w:p w:rsidR="00A05E71" w:rsidRDefault="00A05E71" w:rsidP="001B45B0">
      <w:pPr>
        <w:pStyle w:val="Default"/>
        <w:rPr>
          <w:b/>
          <w:bCs/>
          <w:sz w:val="22"/>
          <w:szCs w:val="22"/>
        </w:rPr>
      </w:pPr>
    </w:p>
    <w:p w:rsidR="001B45B0" w:rsidRPr="00A05E71" w:rsidRDefault="001B45B0" w:rsidP="0094281C">
      <w:pPr>
        <w:pStyle w:val="Default"/>
        <w:spacing w:line="360" w:lineRule="auto"/>
      </w:pPr>
      <w:r w:rsidRPr="00A05E71">
        <w:rPr>
          <w:bCs/>
        </w:rPr>
        <w:t xml:space="preserve">1.Oferujemy wykonanie </w:t>
      </w:r>
      <w:r w:rsidR="007346D7" w:rsidRPr="00A05E71">
        <w:rPr>
          <w:bCs/>
        </w:rPr>
        <w:t xml:space="preserve">usługi </w:t>
      </w:r>
      <w:r w:rsidR="0057181E" w:rsidRPr="00A05E71">
        <w:rPr>
          <w:bCs/>
        </w:rPr>
        <w:t xml:space="preserve"> </w:t>
      </w:r>
      <w:r w:rsidRPr="00A05E71">
        <w:rPr>
          <w:bCs/>
        </w:rPr>
        <w:t xml:space="preserve"> </w:t>
      </w:r>
      <w:r w:rsidR="003C2436" w:rsidRPr="00A05E71">
        <w:rPr>
          <w:bCs/>
        </w:rPr>
        <w:t xml:space="preserve">szkoleniowej </w:t>
      </w:r>
      <w:r w:rsidRPr="00A05E71">
        <w:rPr>
          <w:bCs/>
        </w:rPr>
        <w:t xml:space="preserve">za cenę brutto: </w:t>
      </w:r>
    </w:p>
    <w:p w:rsidR="001B45B0" w:rsidRPr="00A05E71" w:rsidRDefault="001B45B0" w:rsidP="0094281C">
      <w:pPr>
        <w:pStyle w:val="Default"/>
        <w:spacing w:line="360" w:lineRule="auto"/>
      </w:pPr>
      <w:r w:rsidRPr="00A05E71">
        <w:t>……………………………………............................................................</w:t>
      </w:r>
      <w:r w:rsidR="00A05E71">
        <w:t>..............................</w:t>
      </w:r>
      <w:r w:rsidRPr="00A05E71">
        <w:t xml:space="preserve"> zł </w:t>
      </w:r>
    </w:p>
    <w:p w:rsidR="001B45B0" w:rsidRPr="00A05E71" w:rsidRDefault="001B45B0" w:rsidP="0094281C">
      <w:pPr>
        <w:pStyle w:val="Default"/>
        <w:spacing w:line="360" w:lineRule="auto"/>
      </w:pPr>
      <w:r w:rsidRPr="00A05E71">
        <w:t xml:space="preserve">(słownie: ….................................................................................................................................) </w:t>
      </w:r>
    </w:p>
    <w:p w:rsidR="008B3175" w:rsidRDefault="00F8199B">
      <w:pPr>
        <w:pStyle w:val="Default"/>
        <w:spacing w:line="360" w:lineRule="auto"/>
      </w:pPr>
      <w:r w:rsidRPr="00A05E71">
        <w:rPr>
          <w:bCs/>
        </w:rPr>
        <w:t xml:space="preserve">2. </w:t>
      </w:r>
      <w:r w:rsidR="001B45B0" w:rsidRPr="00A05E71">
        <w:rPr>
          <w:bCs/>
        </w:rPr>
        <w:t xml:space="preserve">Oferujemy wykonanie </w:t>
      </w:r>
      <w:r w:rsidRPr="00A05E71">
        <w:rPr>
          <w:bCs/>
        </w:rPr>
        <w:t>usługi szkoleniowej</w:t>
      </w:r>
      <w:r w:rsidR="0057181E" w:rsidRPr="00A05E71">
        <w:rPr>
          <w:bCs/>
        </w:rPr>
        <w:t xml:space="preserve"> </w:t>
      </w:r>
      <w:r w:rsidR="001B45B0" w:rsidRPr="00A05E71">
        <w:rPr>
          <w:bCs/>
        </w:rPr>
        <w:t xml:space="preserve"> w </w:t>
      </w:r>
      <w:r w:rsidRPr="00A05E71">
        <w:rPr>
          <w:bCs/>
        </w:rPr>
        <w:t xml:space="preserve">terminach wskazanych w zapytaniu ofertowym.                         </w:t>
      </w:r>
      <w:r w:rsidR="0094281C" w:rsidRPr="00A05E71">
        <w:rPr>
          <w:bCs/>
        </w:rPr>
        <w:t xml:space="preserve">                                                                                                                              </w:t>
      </w:r>
      <w:r w:rsidR="001B45B0" w:rsidRPr="00A05E71">
        <w:t xml:space="preserve">3. Oświadczamy, że oferowana cena brutto </w:t>
      </w:r>
      <w:r w:rsidR="00576E60">
        <w:t xml:space="preserve">uwzględnia wszystkie koszty wykonania usługi zgodnie z Opisem przedmiotu usługi oraz projektem umowy a dokładny termin realizacji zostanie uzgodniony z Zamawiającym </w:t>
      </w:r>
    </w:p>
    <w:p w:rsidR="00F85813" w:rsidRDefault="00576E60" w:rsidP="00456AAA">
      <w:pPr>
        <w:pStyle w:val="Default"/>
        <w:spacing w:line="360" w:lineRule="auto"/>
      </w:pPr>
      <w:r>
        <w:t>4. Oświadczamy, że zapoznaliśmy się z zapytaniem ofertowym i projektem umowy, nie wnosimy do nich zastrzeżeń i przyjmujemy warunki w nich zawarte.</w:t>
      </w:r>
    </w:p>
    <w:p w:rsidR="00F954FC" w:rsidRPr="00F954FC" w:rsidRDefault="00F954FC" w:rsidP="00F954FC">
      <w:pPr>
        <w:spacing w:after="16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954FC">
        <w:rPr>
          <w:rFonts w:ascii="Times New Roman" w:hAnsi="Times New Roman" w:cs="Times New Roman"/>
          <w:sz w:val="23"/>
          <w:szCs w:val="23"/>
        </w:rPr>
        <w:t>5.</w:t>
      </w:r>
      <w:r w:rsidRPr="00F954FC">
        <w:rPr>
          <w:rFonts w:ascii="Times New Roman" w:eastAsia="Calibri" w:hAnsi="Times New Roman" w:cs="Times New Roman"/>
          <w:sz w:val="23"/>
          <w:szCs w:val="23"/>
        </w:rPr>
        <w:t xml:space="preserve"> Udzielamy  terminu płatności 30 dni od dnia złożenia faktury.</w:t>
      </w:r>
    </w:p>
    <w:p w:rsidR="00BA07F5" w:rsidRDefault="00F954FC" w:rsidP="00BA07F5">
      <w:pPr>
        <w:pStyle w:val="Default"/>
        <w:spacing w:line="360" w:lineRule="auto"/>
      </w:pPr>
      <w:r>
        <w:t>6</w:t>
      </w:r>
      <w:r w:rsidR="000A2BAC" w:rsidRPr="000A2BAC">
        <w:t>. W przypadku wyboru naszej oferty zobowiązujemy się do zawarcia umowy w miejscu i terminie wskazanym przez Zamawiającego, na warunkach wskazanych w projekcie umowy</w:t>
      </w:r>
      <w:r w:rsidR="009C42A4">
        <w:t xml:space="preserve">           </w:t>
      </w:r>
      <w:r w:rsidR="00097798">
        <w:t>7</w:t>
      </w:r>
      <w:r w:rsidR="00576E60">
        <w:t>. Załącznikami do niniejszej oferty są:</w:t>
      </w:r>
      <w:r w:rsidR="009C42A4">
        <w:t xml:space="preserve">                                                                                                        </w:t>
      </w:r>
    </w:p>
    <w:p w:rsidR="009379E3" w:rsidRPr="009C42A4" w:rsidRDefault="00BA07F5" w:rsidP="00BA07F5">
      <w:pPr>
        <w:pStyle w:val="Default"/>
        <w:spacing w:line="360" w:lineRule="auto"/>
      </w:pPr>
      <w:r>
        <w:t xml:space="preserve">     </w:t>
      </w:r>
      <w:r w:rsidR="009C42A4">
        <w:t xml:space="preserve">a)   </w:t>
      </w:r>
      <w:r w:rsidR="009379E3">
        <w:rPr>
          <w:bCs/>
          <w:sz w:val="23"/>
          <w:szCs w:val="23"/>
        </w:rPr>
        <w:t>Załącznik n1 – Doświadczenie trenera/trenerów przewidzianego/przewidzianych do prowadzenia szkoleń</w:t>
      </w:r>
    </w:p>
    <w:p w:rsidR="009379E3" w:rsidRDefault="009379E3" w:rsidP="009C42A4">
      <w:pPr>
        <w:pStyle w:val="Default"/>
        <w:numPr>
          <w:ilvl w:val="0"/>
          <w:numId w:val="39"/>
        </w:numPr>
        <w:spacing w:line="36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Załącznik nr 2 –</w:t>
      </w:r>
      <w:r w:rsidR="00EE7F91">
        <w:rPr>
          <w:bCs/>
          <w:sz w:val="23"/>
          <w:szCs w:val="23"/>
        </w:rPr>
        <w:t>P</w:t>
      </w:r>
      <w:r>
        <w:rPr>
          <w:bCs/>
          <w:sz w:val="23"/>
          <w:szCs w:val="23"/>
        </w:rPr>
        <w:t xml:space="preserve">rogram </w:t>
      </w:r>
      <w:r w:rsidR="00EE7F91">
        <w:rPr>
          <w:bCs/>
          <w:sz w:val="23"/>
          <w:szCs w:val="23"/>
        </w:rPr>
        <w:t xml:space="preserve">i harmonogram </w:t>
      </w:r>
      <w:r>
        <w:rPr>
          <w:bCs/>
          <w:sz w:val="23"/>
          <w:szCs w:val="23"/>
        </w:rPr>
        <w:t>szkolenia opracowany przez Wykonawcę</w:t>
      </w:r>
    </w:p>
    <w:p w:rsidR="00860E2B" w:rsidRDefault="00860E2B" w:rsidP="00860E2B">
      <w:pPr>
        <w:pStyle w:val="Default"/>
        <w:spacing w:line="360" w:lineRule="auto"/>
        <w:rPr>
          <w:bCs/>
          <w:sz w:val="23"/>
          <w:szCs w:val="23"/>
        </w:rPr>
      </w:pPr>
    </w:p>
    <w:p w:rsidR="003F2039" w:rsidRPr="00860E2B" w:rsidRDefault="001578DA" w:rsidP="00860E2B">
      <w:pPr>
        <w:pStyle w:val="Default"/>
        <w:numPr>
          <w:ilvl w:val="0"/>
          <w:numId w:val="39"/>
        </w:numPr>
        <w:spacing w:line="360" w:lineRule="auto"/>
        <w:rPr>
          <w:bCs/>
          <w:sz w:val="23"/>
          <w:szCs w:val="23"/>
        </w:rPr>
      </w:pPr>
      <w:r w:rsidRPr="00860E2B">
        <w:rPr>
          <w:bCs/>
          <w:sz w:val="23"/>
          <w:szCs w:val="23"/>
        </w:rPr>
        <w:t>Załącznik nr 3 – Oświadczenie Wykonawcy</w:t>
      </w:r>
    </w:p>
    <w:p w:rsidR="00F954FC" w:rsidRPr="009C42A4" w:rsidRDefault="003F2039" w:rsidP="0015430C">
      <w:pPr>
        <w:pStyle w:val="Default"/>
        <w:spacing w:line="360" w:lineRule="auto"/>
        <w:ind w:left="426"/>
        <w:rPr>
          <w:rFonts w:eastAsia="Calibri"/>
          <w:vertAlign w:val="superscript"/>
        </w:rPr>
      </w:pPr>
      <w:r>
        <w:rPr>
          <w:bCs/>
          <w:sz w:val="23"/>
          <w:szCs w:val="23"/>
        </w:rPr>
        <w:t xml:space="preserve">d) </w:t>
      </w:r>
      <w:r w:rsidR="009379E3">
        <w:rPr>
          <w:bCs/>
          <w:sz w:val="23"/>
          <w:szCs w:val="23"/>
        </w:rPr>
        <w:t>Aktualne zaświadczenie o wpisie do Centralnej Ewidencji Informacji o Działalności Gospodarczej w formie wydruku ze strony internetowej CEDIG w odniesieniu do podmiotów, na które przepisy nakładają obowiązek uzyskania wpisu do tego rejestru, lub wydruk z KRS</w:t>
      </w:r>
      <w:r w:rsidR="00C062E1">
        <w:rPr>
          <w:bCs/>
          <w:sz w:val="23"/>
          <w:szCs w:val="23"/>
        </w:rPr>
        <w:t>.</w:t>
      </w:r>
      <w:r w:rsidR="009C42A4">
        <w:rPr>
          <w:bCs/>
          <w:sz w:val="23"/>
          <w:szCs w:val="23"/>
        </w:rPr>
        <w:t xml:space="preserve">                                                                                                                              </w:t>
      </w:r>
    </w:p>
    <w:p w:rsidR="001578DA" w:rsidRPr="008D41B2" w:rsidRDefault="001578DA">
      <w:pPr>
        <w:pStyle w:val="Default"/>
        <w:spacing w:line="360" w:lineRule="auto"/>
      </w:pPr>
    </w:p>
    <w:p w:rsidR="003F2039" w:rsidRDefault="000A2BAC" w:rsidP="003F2039">
      <w:pPr>
        <w:pStyle w:val="Default"/>
        <w:spacing w:line="360" w:lineRule="auto"/>
        <w:jc w:val="right"/>
        <w:rPr>
          <w:sz w:val="18"/>
          <w:szCs w:val="18"/>
        </w:rPr>
      </w:pPr>
      <w:r w:rsidRPr="00C50DDE">
        <w:t xml:space="preserve">……………………………………………….                                                                                               </w:t>
      </w:r>
      <w:r w:rsidR="00FF0E3A">
        <w:rPr>
          <w:sz w:val="18"/>
          <w:szCs w:val="18"/>
        </w:rPr>
        <w:t>Data, podpi</w:t>
      </w:r>
      <w:r w:rsidRPr="00C50DDE">
        <w:rPr>
          <w:sz w:val="18"/>
          <w:szCs w:val="18"/>
        </w:rPr>
        <w:t>s</w:t>
      </w:r>
      <w:r w:rsidR="00FF0E3A">
        <w:rPr>
          <w:sz w:val="18"/>
          <w:szCs w:val="18"/>
        </w:rPr>
        <w:t xml:space="preserve"> </w:t>
      </w:r>
      <w:r w:rsidR="0015430C">
        <w:rPr>
          <w:sz w:val="18"/>
          <w:szCs w:val="18"/>
        </w:rPr>
        <w:t>Wykonawcy</w:t>
      </w:r>
      <w:r w:rsidR="003F2039">
        <w:rPr>
          <w:sz w:val="18"/>
          <w:szCs w:val="18"/>
        </w:rPr>
        <w:t xml:space="preserve">      </w:t>
      </w:r>
    </w:p>
    <w:p w:rsidR="003F2039" w:rsidRDefault="003F2039" w:rsidP="003F2039">
      <w:pPr>
        <w:pStyle w:val="Default"/>
        <w:spacing w:line="360" w:lineRule="auto"/>
        <w:jc w:val="right"/>
        <w:rPr>
          <w:sz w:val="18"/>
          <w:szCs w:val="18"/>
        </w:rPr>
      </w:pPr>
    </w:p>
    <w:p w:rsidR="003F2039" w:rsidRDefault="003F2039" w:rsidP="003F2039">
      <w:pPr>
        <w:pStyle w:val="Default"/>
        <w:spacing w:line="360" w:lineRule="auto"/>
        <w:jc w:val="right"/>
        <w:rPr>
          <w:sz w:val="18"/>
          <w:szCs w:val="18"/>
        </w:rPr>
      </w:pPr>
    </w:p>
    <w:p w:rsidR="003F2039" w:rsidRDefault="003F2039" w:rsidP="003F2039">
      <w:pPr>
        <w:pStyle w:val="Default"/>
        <w:spacing w:line="360" w:lineRule="auto"/>
        <w:jc w:val="right"/>
        <w:rPr>
          <w:sz w:val="18"/>
          <w:szCs w:val="18"/>
        </w:rPr>
      </w:pPr>
    </w:p>
    <w:p w:rsidR="003F2039" w:rsidRDefault="003F2039" w:rsidP="003F2039">
      <w:pPr>
        <w:pStyle w:val="Default"/>
        <w:spacing w:line="360" w:lineRule="auto"/>
        <w:jc w:val="right"/>
        <w:rPr>
          <w:sz w:val="18"/>
          <w:szCs w:val="18"/>
        </w:rPr>
      </w:pPr>
    </w:p>
    <w:p w:rsidR="003F2039" w:rsidRDefault="003F2039" w:rsidP="003F2039">
      <w:pPr>
        <w:pStyle w:val="Default"/>
        <w:spacing w:line="360" w:lineRule="auto"/>
        <w:jc w:val="right"/>
        <w:rPr>
          <w:sz w:val="18"/>
          <w:szCs w:val="18"/>
        </w:rPr>
      </w:pPr>
    </w:p>
    <w:p w:rsidR="003F2039" w:rsidRDefault="003F2039" w:rsidP="003F2039">
      <w:pPr>
        <w:pStyle w:val="Default"/>
        <w:spacing w:line="360" w:lineRule="auto"/>
        <w:jc w:val="right"/>
        <w:rPr>
          <w:sz w:val="18"/>
          <w:szCs w:val="18"/>
        </w:rPr>
      </w:pPr>
    </w:p>
    <w:p w:rsidR="003F2039" w:rsidRDefault="003F2039" w:rsidP="003F2039">
      <w:pPr>
        <w:pStyle w:val="Default"/>
        <w:spacing w:line="360" w:lineRule="auto"/>
        <w:jc w:val="right"/>
        <w:rPr>
          <w:sz w:val="18"/>
          <w:szCs w:val="18"/>
        </w:rPr>
      </w:pPr>
    </w:p>
    <w:p w:rsidR="003F2039" w:rsidRDefault="003F2039" w:rsidP="003F2039">
      <w:pPr>
        <w:pStyle w:val="Default"/>
        <w:spacing w:line="360" w:lineRule="auto"/>
        <w:jc w:val="right"/>
        <w:rPr>
          <w:sz w:val="18"/>
          <w:szCs w:val="18"/>
        </w:rPr>
      </w:pPr>
    </w:p>
    <w:p w:rsidR="003F2039" w:rsidRDefault="003F2039" w:rsidP="003F2039">
      <w:pPr>
        <w:pStyle w:val="Default"/>
        <w:spacing w:line="360" w:lineRule="auto"/>
        <w:jc w:val="right"/>
        <w:rPr>
          <w:sz w:val="18"/>
          <w:szCs w:val="18"/>
        </w:rPr>
      </w:pPr>
    </w:p>
    <w:p w:rsidR="003F2039" w:rsidRDefault="003F2039" w:rsidP="003F2039">
      <w:pPr>
        <w:pStyle w:val="Default"/>
        <w:spacing w:line="360" w:lineRule="auto"/>
        <w:jc w:val="right"/>
        <w:rPr>
          <w:sz w:val="18"/>
          <w:szCs w:val="18"/>
        </w:rPr>
      </w:pPr>
    </w:p>
    <w:p w:rsidR="003F2039" w:rsidRDefault="003F2039" w:rsidP="003F2039">
      <w:pPr>
        <w:pStyle w:val="Default"/>
        <w:spacing w:line="360" w:lineRule="auto"/>
        <w:jc w:val="right"/>
        <w:rPr>
          <w:sz w:val="18"/>
          <w:szCs w:val="18"/>
        </w:rPr>
      </w:pPr>
    </w:p>
    <w:p w:rsidR="003F2039" w:rsidRDefault="003F2039" w:rsidP="003F2039">
      <w:pPr>
        <w:pStyle w:val="Default"/>
        <w:spacing w:line="360" w:lineRule="auto"/>
        <w:jc w:val="right"/>
        <w:rPr>
          <w:sz w:val="18"/>
          <w:szCs w:val="18"/>
        </w:rPr>
      </w:pPr>
    </w:p>
    <w:p w:rsidR="003F2039" w:rsidRDefault="003F2039" w:rsidP="003F2039">
      <w:pPr>
        <w:pStyle w:val="Default"/>
        <w:spacing w:line="360" w:lineRule="auto"/>
        <w:jc w:val="right"/>
        <w:rPr>
          <w:sz w:val="18"/>
          <w:szCs w:val="18"/>
        </w:rPr>
      </w:pPr>
    </w:p>
    <w:p w:rsidR="003F2039" w:rsidRDefault="003F2039" w:rsidP="003F2039">
      <w:pPr>
        <w:pStyle w:val="Default"/>
        <w:spacing w:line="360" w:lineRule="auto"/>
        <w:jc w:val="right"/>
        <w:rPr>
          <w:sz w:val="18"/>
          <w:szCs w:val="18"/>
        </w:rPr>
      </w:pPr>
    </w:p>
    <w:p w:rsidR="003F2039" w:rsidRDefault="003F2039" w:rsidP="003F2039">
      <w:pPr>
        <w:pStyle w:val="Default"/>
        <w:spacing w:line="360" w:lineRule="auto"/>
        <w:jc w:val="right"/>
        <w:rPr>
          <w:sz w:val="18"/>
          <w:szCs w:val="18"/>
        </w:rPr>
      </w:pPr>
    </w:p>
    <w:p w:rsidR="003F2039" w:rsidRDefault="003F2039" w:rsidP="003F2039">
      <w:pPr>
        <w:pStyle w:val="Default"/>
        <w:spacing w:line="360" w:lineRule="auto"/>
        <w:jc w:val="right"/>
        <w:rPr>
          <w:sz w:val="18"/>
          <w:szCs w:val="18"/>
        </w:rPr>
      </w:pPr>
    </w:p>
    <w:p w:rsidR="003F2039" w:rsidRDefault="003F2039" w:rsidP="003F2039">
      <w:pPr>
        <w:pStyle w:val="Default"/>
        <w:spacing w:line="360" w:lineRule="auto"/>
        <w:jc w:val="right"/>
        <w:rPr>
          <w:sz w:val="18"/>
          <w:szCs w:val="18"/>
        </w:rPr>
      </w:pPr>
    </w:p>
    <w:p w:rsidR="003F2039" w:rsidRDefault="003F2039" w:rsidP="003F2039">
      <w:pPr>
        <w:pStyle w:val="Default"/>
        <w:spacing w:line="360" w:lineRule="auto"/>
        <w:jc w:val="right"/>
        <w:rPr>
          <w:sz w:val="18"/>
          <w:szCs w:val="18"/>
        </w:rPr>
      </w:pPr>
    </w:p>
    <w:p w:rsidR="003F2039" w:rsidRDefault="003F2039" w:rsidP="003F2039">
      <w:pPr>
        <w:pStyle w:val="Default"/>
        <w:spacing w:line="360" w:lineRule="auto"/>
        <w:jc w:val="right"/>
        <w:rPr>
          <w:sz w:val="18"/>
          <w:szCs w:val="18"/>
        </w:rPr>
      </w:pPr>
    </w:p>
    <w:p w:rsidR="003F2039" w:rsidRDefault="003F2039" w:rsidP="003F2039">
      <w:pPr>
        <w:pStyle w:val="Default"/>
        <w:spacing w:line="360" w:lineRule="auto"/>
        <w:jc w:val="right"/>
        <w:rPr>
          <w:sz w:val="18"/>
          <w:szCs w:val="18"/>
        </w:rPr>
      </w:pPr>
    </w:p>
    <w:p w:rsidR="003F2039" w:rsidRDefault="003F2039" w:rsidP="003F2039">
      <w:pPr>
        <w:pStyle w:val="Default"/>
        <w:spacing w:line="360" w:lineRule="auto"/>
        <w:jc w:val="right"/>
        <w:rPr>
          <w:sz w:val="18"/>
          <w:szCs w:val="18"/>
        </w:rPr>
      </w:pPr>
    </w:p>
    <w:p w:rsidR="003F2039" w:rsidRDefault="003F2039" w:rsidP="003F2039">
      <w:pPr>
        <w:pStyle w:val="Default"/>
        <w:spacing w:line="360" w:lineRule="auto"/>
        <w:jc w:val="right"/>
        <w:rPr>
          <w:sz w:val="18"/>
          <w:szCs w:val="18"/>
        </w:rPr>
      </w:pPr>
    </w:p>
    <w:p w:rsidR="003F2039" w:rsidRDefault="003F2039" w:rsidP="003F2039">
      <w:pPr>
        <w:pStyle w:val="Default"/>
        <w:spacing w:line="360" w:lineRule="auto"/>
        <w:jc w:val="right"/>
        <w:rPr>
          <w:sz w:val="18"/>
          <w:szCs w:val="18"/>
        </w:rPr>
      </w:pPr>
    </w:p>
    <w:p w:rsidR="003F2039" w:rsidRDefault="003F2039" w:rsidP="003F2039">
      <w:pPr>
        <w:pStyle w:val="Default"/>
        <w:spacing w:line="360" w:lineRule="auto"/>
        <w:jc w:val="right"/>
        <w:rPr>
          <w:sz w:val="18"/>
          <w:szCs w:val="18"/>
        </w:rPr>
      </w:pPr>
    </w:p>
    <w:p w:rsidR="003F2039" w:rsidRDefault="003F2039" w:rsidP="003F2039">
      <w:pPr>
        <w:pStyle w:val="Default"/>
        <w:spacing w:line="360" w:lineRule="auto"/>
        <w:jc w:val="right"/>
        <w:rPr>
          <w:sz w:val="18"/>
          <w:szCs w:val="18"/>
        </w:rPr>
      </w:pPr>
    </w:p>
    <w:p w:rsidR="003F2039" w:rsidRDefault="003F2039" w:rsidP="003F2039">
      <w:pPr>
        <w:pStyle w:val="Default"/>
        <w:spacing w:line="360" w:lineRule="auto"/>
        <w:jc w:val="right"/>
        <w:rPr>
          <w:sz w:val="18"/>
          <w:szCs w:val="18"/>
        </w:rPr>
      </w:pPr>
    </w:p>
    <w:p w:rsidR="003F2039" w:rsidRDefault="003F2039" w:rsidP="003F2039">
      <w:pPr>
        <w:pStyle w:val="Default"/>
        <w:spacing w:line="360" w:lineRule="auto"/>
        <w:jc w:val="right"/>
        <w:rPr>
          <w:sz w:val="18"/>
          <w:szCs w:val="18"/>
        </w:rPr>
      </w:pPr>
    </w:p>
    <w:p w:rsidR="003F2039" w:rsidRDefault="003F2039" w:rsidP="003F2039">
      <w:pPr>
        <w:pStyle w:val="Default"/>
        <w:spacing w:line="360" w:lineRule="auto"/>
        <w:jc w:val="right"/>
        <w:rPr>
          <w:sz w:val="18"/>
          <w:szCs w:val="18"/>
        </w:rPr>
      </w:pPr>
    </w:p>
    <w:p w:rsidR="003F2039" w:rsidRDefault="003F2039" w:rsidP="003F2039">
      <w:pPr>
        <w:pStyle w:val="Default"/>
        <w:spacing w:line="360" w:lineRule="auto"/>
        <w:jc w:val="right"/>
        <w:rPr>
          <w:sz w:val="18"/>
          <w:szCs w:val="18"/>
        </w:rPr>
      </w:pPr>
    </w:p>
    <w:p w:rsidR="003F2039" w:rsidRDefault="003F2039" w:rsidP="003F2039">
      <w:pPr>
        <w:pStyle w:val="Default"/>
        <w:spacing w:line="360" w:lineRule="auto"/>
        <w:jc w:val="right"/>
        <w:rPr>
          <w:sz w:val="18"/>
          <w:szCs w:val="18"/>
        </w:rPr>
      </w:pPr>
    </w:p>
    <w:p w:rsidR="003F2039" w:rsidRDefault="003F2039" w:rsidP="003F2039">
      <w:pPr>
        <w:pStyle w:val="Default"/>
        <w:spacing w:line="360" w:lineRule="auto"/>
        <w:jc w:val="right"/>
        <w:rPr>
          <w:sz w:val="18"/>
          <w:szCs w:val="18"/>
        </w:rPr>
      </w:pPr>
    </w:p>
    <w:p w:rsidR="003F2039" w:rsidRDefault="003F2039" w:rsidP="003F2039">
      <w:pPr>
        <w:pStyle w:val="Default"/>
        <w:spacing w:line="360" w:lineRule="auto"/>
        <w:jc w:val="right"/>
        <w:rPr>
          <w:sz w:val="18"/>
          <w:szCs w:val="18"/>
        </w:rPr>
      </w:pPr>
    </w:p>
    <w:p w:rsidR="003F2039" w:rsidRDefault="003F2039" w:rsidP="003F2039">
      <w:pPr>
        <w:pStyle w:val="Default"/>
        <w:spacing w:line="360" w:lineRule="auto"/>
        <w:jc w:val="right"/>
        <w:rPr>
          <w:sz w:val="18"/>
          <w:szCs w:val="18"/>
        </w:rPr>
      </w:pPr>
    </w:p>
    <w:p w:rsidR="003F2039" w:rsidRDefault="003F2039" w:rsidP="003F2039">
      <w:pPr>
        <w:pStyle w:val="Default"/>
        <w:spacing w:line="360" w:lineRule="auto"/>
        <w:jc w:val="right"/>
        <w:rPr>
          <w:sz w:val="18"/>
          <w:szCs w:val="18"/>
        </w:rPr>
      </w:pPr>
    </w:p>
    <w:p w:rsidR="003F2039" w:rsidRDefault="003F2039" w:rsidP="00860E2B">
      <w:pPr>
        <w:pStyle w:val="Default"/>
        <w:spacing w:line="360" w:lineRule="auto"/>
        <w:rPr>
          <w:sz w:val="18"/>
          <w:szCs w:val="18"/>
        </w:rPr>
      </w:pPr>
    </w:p>
    <w:p w:rsidR="00C062E1" w:rsidRPr="005177D0" w:rsidRDefault="008C6B26" w:rsidP="003F2039">
      <w:pPr>
        <w:pStyle w:val="Default"/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5177D0">
        <w:rPr>
          <w:rFonts w:asciiTheme="minorHAnsi" w:hAnsiTheme="minorHAnsi"/>
          <w:bCs/>
          <w:i/>
          <w:color w:val="auto"/>
          <w:sz w:val="22"/>
          <w:szCs w:val="22"/>
        </w:rPr>
        <w:t xml:space="preserve">Załącznik nr </w:t>
      </w:r>
      <w:r w:rsidR="001578DA" w:rsidRPr="005177D0">
        <w:rPr>
          <w:rFonts w:asciiTheme="minorHAnsi" w:hAnsiTheme="minorHAnsi"/>
          <w:bCs/>
          <w:i/>
          <w:color w:val="auto"/>
          <w:sz w:val="22"/>
          <w:szCs w:val="22"/>
        </w:rPr>
        <w:t>1</w:t>
      </w:r>
      <w:r w:rsidR="00C062E1" w:rsidRPr="005177D0">
        <w:rPr>
          <w:rFonts w:asciiTheme="minorHAnsi" w:hAnsiTheme="minorHAnsi"/>
          <w:bCs/>
          <w:i/>
          <w:color w:val="auto"/>
          <w:sz w:val="22"/>
          <w:szCs w:val="22"/>
        </w:rPr>
        <w:t xml:space="preserve">  do formularza ofertowego</w:t>
      </w:r>
    </w:p>
    <w:p w:rsidR="00D809A2" w:rsidRPr="005177D0" w:rsidRDefault="000F0BCB" w:rsidP="001879DB">
      <w:pPr>
        <w:pStyle w:val="Default"/>
        <w:spacing w:line="360" w:lineRule="auto"/>
        <w:jc w:val="right"/>
        <w:rPr>
          <w:rFonts w:asciiTheme="minorHAnsi" w:hAnsiTheme="minorHAnsi"/>
          <w:bCs/>
          <w:color w:val="auto"/>
          <w:sz w:val="22"/>
          <w:szCs w:val="22"/>
        </w:rPr>
      </w:pPr>
      <w:r w:rsidRPr="005177D0">
        <w:rPr>
          <w:rFonts w:asciiTheme="minorHAnsi" w:hAnsiTheme="minorHAnsi"/>
          <w:bCs/>
          <w:color w:val="auto"/>
          <w:sz w:val="22"/>
          <w:szCs w:val="22"/>
        </w:rPr>
        <w:t>Doświadczenie trenera</w:t>
      </w:r>
    </w:p>
    <w:p w:rsidR="000F0BCB" w:rsidRPr="005177D0" w:rsidRDefault="000F0BCB" w:rsidP="000F0BCB">
      <w:pPr>
        <w:pStyle w:val="Default"/>
        <w:spacing w:line="360" w:lineRule="auto"/>
        <w:rPr>
          <w:rFonts w:asciiTheme="minorHAnsi" w:hAnsiTheme="minorHAnsi"/>
          <w:bCs/>
          <w:color w:val="auto"/>
          <w:sz w:val="22"/>
          <w:szCs w:val="22"/>
        </w:rPr>
      </w:pPr>
    </w:p>
    <w:p w:rsidR="001879DB" w:rsidRPr="005177D0" w:rsidRDefault="001879DB" w:rsidP="001879DB">
      <w:pPr>
        <w:pStyle w:val="Default"/>
        <w:spacing w:line="360" w:lineRule="auto"/>
        <w:jc w:val="right"/>
        <w:rPr>
          <w:rFonts w:asciiTheme="minorHAnsi" w:hAnsiTheme="minorHAnsi"/>
          <w:bCs/>
          <w:color w:val="auto"/>
          <w:sz w:val="22"/>
          <w:szCs w:val="22"/>
        </w:rPr>
      </w:pPr>
      <w:r w:rsidRPr="005177D0">
        <w:rPr>
          <w:rFonts w:asciiTheme="minorHAnsi" w:hAnsiTheme="minorHAnsi"/>
          <w:bCs/>
          <w:color w:val="auto"/>
          <w:sz w:val="22"/>
          <w:szCs w:val="22"/>
        </w:rPr>
        <w:t xml:space="preserve">Miejscowość, data </w:t>
      </w:r>
      <w:r w:rsidR="003F2039" w:rsidRPr="005177D0">
        <w:rPr>
          <w:rFonts w:asciiTheme="minorHAnsi" w:hAnsiTheme="minorHAnsi"/>
          <w:bCs/>
          <w:color w:val="auto"/>
          <w:sz w:val="22"/>
          <w:szCs w:val="22"/>
        </w:rPr>
        <w:t>…………………………….</w:t>
      </w:r>
      <w:r w:rsidRPr="005177D0">
        <w:rPr>
          <w:rFonts w:asciiTheme="minorHAnsi" w:hAnsiTheme="minorHAnsi"/>
          <w:bCs/>
          <w:color w:val="auto"/>
          <w:sz w:val="22"/>
          <w:szCs w:val="22"/>
        </w:rPr>
        <w:t>…………………</w:t>
      </w:r>
    </w:p>
    <w:p w:rsidR="00C062E1" w:rsidRPr="005177D0" w:rsidRDefault="00C062E1" w:rsidP="008C6B26">
      <w:pPr>
        <w:pStyle w:val="Default"/>
        <w:spacing w:line="360" w:lineRule="auto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8C6B26" w:rsidRPr="005177D0" w:rsidRDefault="009C5050" w:rsidP="008C6B26">
      <w:pPr>
        <w:pStyle w:val="Default"/>
        <w:spacing w:line="360" w:lineRule="auto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5177D0">
        <w:rPr>
          <w:rFonts w:asciiTheme="minorHAnsi" w:hAnsiTheme="minorHAnsi"/>
          <w:b/>
          <w:bCs/>
          <w:color w:val="auto"/>
          <w:sz w:val="22"/>
          <w:szCs w:val="22"/>
        </w:rPr>
        <w:t>DOŚWIADCZENIE TRENERA/TRENERÓW  PRZEWIDZIANYCH DO REALIZACJI SZKOLENIA/ SZKOLEŃ</w:t>
      </w:r>
    </w:p>
    <w:p w:rsidR="00AF1FBA" w:rsidRPr="005177D0" w:rsidRDefault="00C062E1" w:rsidP="008C6B26">
      <w:pPr>
        <w:pStyle w:val="Default"/>
        <w:spacing w:line="360" w:lineRule="auto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5177D0">
        <w:rPr>
          <w:rFonts w:asciiTheme="minorHAnsi" w:hAnsiTheme="minorHAnsi"/>
          <w:b/>
          <w:bCs/>
          <w:color w:val="auto"/>
          <w:sz w:val="22"/>
          <w:szCs w:val="22"/>
        </w:rPr>
        <w:t xml:space="preserve">                                               </w:t>
      </w:r>
      <w:r w:rsidR="00AF1FBA" w:rsidRPr="005177D0">
        <w:rPr>
          <w:rFonts w:asciiTheme="minorHAnsi" w:hAnsiTheme="minorHAnsi"/>
          <w:b/>
          <w:bCs/>
          <w:color w:val="auto"/>
          <w:sz w:val="22"/>
          <w:szCs w:val="22"/>
        </w:rPr>
        <w:t xml:space="preserve">                                       </w:t>
      </w:r>
    </w:p>
    <w:p w:rsidR="001879DB" w:rsidRPr="005177D0" w:rsidRDefault="00AF1FBA" w:rsidP="00C81C96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5177D0">
        <w:rPr>
          <w:rFonts w:asciiTheme="minorHAnsi" w:hAnsiTheme="minorHAnsi"/>
          <w:sz w:val="22"/>
          <w:szCs w:val="22"/>
        </w:rPr>
        <w:t xml:space="preserve">Ja niżej podpisany …………………………………………………… działając </w:t>
      </w:r>
      <w:r w:rsidR="00C81C96" w:rsidRPr="005177D0">
        <w:rPr>
          <w:rFonts w:asciiTheme="minorHAnsi" w:hAnsiTheme="minorHAnsi"/>
          <w:sz w:val="22"/>
          <w:szCs w:val="22"/>
        </w:rPr>
        <w:t xml:space="preserve"> </w:t>
      </w:r>
      <w:r w:rsidRPr="005177D0">
        <w:rPr>
          <w:rFonts w:asciiTheme="minorHAnsi" w:hAnsiTheme="minorHAnsi"/>
          <w:sz w:val="22"/>
          <w:szCs w:val="22"/>
        </w:rPr>
        <w:t xml:space="preserve">w imieniu  </w:t>
      </w:r>
      <w:r w:rsidR="001879DB" w:rsidRPr="005177D0">
        <w:rPr>
          <w:rFonts w:asciiTheme="minorHAnsi" w:hAnsiTheme="minorHAnsi"/>
          <w:sz w:val="22"/>
          <w:szCs w:val="22"/>
        </w:rPr>
        <w:t xml:space="preserve">Oferenta </w:t>
      </w:r>
      <w:r w:rsidR="00C81C96" w:rsidRPr="005177D0">
        <w:rPr>
          <w:rFonts w:asciiTheme="minorHAnsi" w:hAnsiTheme="minorHAnsi"/>
          <w:sz w:val="22"/>
          <w:szCs w:val="22"/>
        </w:rPr>
        <w:t>..</w:t>
      </w:r>
      <w:r w:rsidRPr="005177D0">
        <w:rPr>
          <w:rFonts w:asciiTheme="minorHAnsi" w:hAnsiTheme="minorHAnsi"/>
          <w:sz w:val="22"/>
          <w:szCs w:val="22"/>
        </w:rPr>
        <w:t>………………</w:t>
      </w:r>
      <w:r w:rsidR="001879DB" w:rsidRPr="005177D0">
        <w:rPr>
          <w:rFonts w:asciiTheme="minorHAnsi" w:hAnsiTheme="minorHAnsi"/>
          <w:sz w:val="22"/>
          <w:szCs w:val="22"/>
        </w:rPr>
        <w:t xml:space="preserve"> </w:t>
      </w:r>
    </w:p>
    <w:p w:rsidR="001879DB" w:rsidRPr="005177D0" w:rsidRDefault="001879DB" w:rsidP="00C81C96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AF1FBA" w:rsidRPr="005177D0" w:rsidRDefault="00AF1FBA" w:rsidP="00C81C96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5177D0">
        <w:rPr>
          <w:rFonts w:asciiTheme="minorHAnsi" w:hAnsiTheme="minorHAnsi"/>
          <w:sz w:val="22"/>
          <w:szCs w:val="22"/>
        </w:rPr>
        <w:t>………………</w:t>
      </w:r>
      <w:r w:rsidR="00C81C96" w:rsidRPr="005177D0">
        <w:rPr>
          <w:rFonts w:asciiTheme="minorHAnsi" w:hAnsiTheme="minorHAnsi"/>
          <w:sz w:val="22"/>
          <w:szCs w:val="22"/>
        </w:rPr>
        <w:t>…</w:t>
      </w:r>
      <w:r w:rsidR="001879DB" w:rsidRPr="005177D0">
        <w:rPr>
          <w:rFonts w:asciiTheme="minorHAnsi" w:hAnsiTheme="minorHAnsi"/>
          <w:sz w:val="22"/>
          <w:szCs w:val="22"/>
        </w:rPr>
        <w:t>.</w:t>
      </w:r>
      <w:r w:rsidRPr="005177D0">
        <w:rPr>
          <w:rFonts w:asciiTheme="minorHAnsi" w:hAnsiTheme="minorHAnsi"/>
          <w:sz w:val="22"/>
          <w:szCs w:val="22"/>
        </w:rPr>
        <w:t>…………………………</w:t>
      </w:r>
      <w:r w:rsidR="001879DB" w:rsidRPr="005177D0">
        <w:rPr>
          <w:rFonts w:asciiTheme="minorHAnsi" w:hAnsiTheme="minorHAnsi"/>
          <w:sz w:val="22"/>
          <w:szCs w:val="22"/>
        </w:rPr>
        <w:t>……………………………………..</w:t>
      </w:r>
      <w:r w:rsidR="001879DB" w:rsidRPr="005177D0">
        <w:rPr>
          <w:rFonts w:asciiTheme="minorHAnsi" w:hAnsiTheme="minorHAnsi"/>
          <w:bCs/>
          <w:sz w:val="22"/>
          <w:szCs w:val="22"/>
        </w:rPr>
        <w:t xml:space="preserve"> z siedzibą w ………………………………………….</w:t>
      </w:r>
    </w:p>
    <w:p w:rsidR="00AF1FBA" w:rsidRPr="005177D0" w:rsidRDefault="00AF1FBA" w:rsidP="00C81C96">
      <w:pPr>
        <w:pStyle w:val="Default"/>
        <w:spacing w:line="276" w:lineRule="auto"/>
        <w:rPr>
          <w:rFonts w:asciiTheme="minorHAnsi" w:hAnsiTheme="minorHAnsi"/>
          <w:bCs/>
          <w:sz w:val="22"/>
          <w:szCs w:val="22"/>
        </w:rPr>
      </w:pPr>
      <w:r w:rsidRPr="005177D0">
        <w:rPr>
          <w:rFonts w:asciiTheme="minorHAnsi" w:hAnsiTheme="minorHAnsi"/>
          <w:bCs/>
          <w:sz w:val="22"/>
          <w:szCs w:val="22"/>
        </w:rPr>
        <w:t xml:space="preserve">                            Nazwa </w:t>
      </w:r>
      <w:r w:rsidR="001879DB" w:rsidRPr="005177D0">
        <w:rPr>
          <w:rFonts w:asciiTheme="minorHAnsi" w:hAnsiTheme="minorHAnsi"/>
          <w:bCs/>
          <w:sz w:val="22"/>
          <w:szCs w:val="22"/>
        </w:rPr>
        <w:t xml:space="preserve">                                                                                                                              Adres</w:t>
      </w:r>
    </w:p>
    <w:p w:rsidR="00AF1FBA" w:rsidRPr="005177D0" w:rsidRDefault="001879DB" w:rsidP="00C81C96">
      <w:pPr>
        <w:pStyle w:val="Default"/>
        <w:spacing w:line="276" w:lineRule="auto"/>
        <w:rPr>
          <w:rFonts w:asciiTheme="minorHAnsi" w:hAnsiTheme="minorHAnsi"/>
          <w:bCs/>
          <w:sz w:val="22"/>
          <w:szCs w:val="22"/>
        </w:rPr>
      </w:pPr>
      <w:r w:rsidRPr="005177D0">
        <w:rPr>
          <w:rFonts w:asciiTheme="minorHAnsi" w:hAnsiTheme="minorHAnsi"/>
          <w:bCs/>
          <w:sz w:val="22"/>
          <w:szCs w:val="22"/>
        </w:rPr>
        <w:t>………………………………..………………..</w:t>
      </w:r>
      <w:r w:rsidR="00AF1FBA" w:rsidRPr="005177D0">
        <w:rPr>
          <w:rFonts w:asciiTheme="minorHAnsi" w:hAnsiTheme="minorHAnsi"/>
          <w:bCs/>
          <w:sz w:val="22"/>
          <w:szCs w:val="22"/>
        </w:rPr>
        <w:t xml:space="preserve">  </w:t>
      </w:r>
      <w:r w:rsidRPr="005177D0">
        <w:rPr>
          <w:rFonts w:asciiTheme="minorHAnsi" w:hAnsiTheme="minorHAnsi"/>
          <w:bCs/>
          <w:sz w:val="22"/>
          <w:szCs w:val="22"/>
        </w:rPr>
        <w:t xml:space="preserve">  </w:t>
      </w:r>
      <w:r w:rsidR="00AF1FBA" w:rsidRPr="005177D0">
        <w:rPr>
          <w:rFonts w:asciiTheme="minorHAnsi" w:hAnsiTheme="minorHAnsi"/>
          <w:bCs/>
          <w:sz w:val="22"/>
          <w:szCs w:val="22"/>
        </w:rPr>
        <w:t>Telefon ……………………………</w:t>
      </w:r>
      <w:r w:rsidRPr="005177D0">
        <w:rPr>
          <w:rFonts w:asciiTheme="minorHAnsi" w:hAnsiTheme="minorHAnsi"/>
          <w:bCs/>
          <w:sz w:val="22"/>
          <w:szCs w:val="22"/>
        </w:rPr>
        <w:t>…….     e-mail ………………………………………</w:t>
      </w:r>
    </w:p>
    <w:p w:rsidR="00AF1FBA" w:rsidRPr="005177D0" w:rsidRDefault="00AF1FBA" w:rsidP="00C81C96">
      <w:pPr>
        <w:pStyle w:val="Default"/>
        <w:spacing w:line="276" w:lineRule="auto"/>
        <w:rPr>
          <w:rFonts w:asciiTheme="minorHAnsi" w:hAnsiTheme="minorHAnsi"/>
          <w:bCs/>
          <w:sz w:val="22"/>
          <w:szCs w:val="22"/>
        </w:rPr>
      </w:pPr>
    </w:p>
    <w:p w:rsidR="00AF1FBA" w:rsidRPr="005177D0" w:rsidRDefault="00AF1FBA" w:rsidP="00C81C96">
      <w:pPr>
        <w:pStyle w:val="Default"/>
        <w:spacing w:line="276" w:lineRule="auto"/>
        <w:rPr>
          <w:rFonts w:asciiTheme="minorHAnsi" w:hAnsiTheme="minorHAnsi"/>
          <w:bCs/>
          <w:sz w:val="22"/>
          <w:szCs w:val="22"/>
        </w:rPr>
      </w:pPr>
      <w:r w:rsidRPr="005177D0">
        <w:rPr>
          <w:rFonts w:asciiTheme="minorHAnsi" w:hAnsiTheme="minorHAnsi"/>
          <w:bCs/>
          <w:sz w:val="22"/>
          <w:szCs w:val="22"/>
        </w:rPr>
        <w:t>NIP ………………………………                         REGON ……………………………….</w:t>
      </w:r>
    </w:p>
    <w:p w:rsidR="00AF1FBA" w:rsidRPr="005177D0" w:rsidRDefault="00AF1FBA" w:rsidP="00C81C96">
      <w:pPr>
        <w:pStyle w:val="Default"/>
        <w:spacing w:line="276" w:lineRule="auto"/>
        <w:rPr>
          <w:rFonts w:asciiTheme="minorHAnsi" w:hAnsiTheme="minorHAnsi"/>
          <w:bCs/>
          <w:color w:val="auto"/>
          <w:sz w:val="22"/>
          <w:szCs w:val="22"/>
        </w:rPr>
      </w:pPr>
    </w:p>
    <w:p w:rsidR="00AF1FBA" w:rsidRPr="005177D0" w:rsidRDefault="00AF1FBA" w:rsidP="00C81C96">
      <w:pPr>
        <w:pStyle w:val="Default"/>
        <w:spacing w:line="276" w:lineRule="auto"/>
        <w:rPr>
          <w:rFonts w:asciiTheme="minorHAnsi" w:hAnsiTheme="minorHAnsi"/>
          <w:bCs/>
          <w:color w:val="auto"/>
          <w:sz w:val="22"/>
          <w:szCs w:val="22"/>
        </w:rPr>
      </w:pPr>
      <w:r w:rsidRPr="005177D0">
        <w:rPr>
          <w:rFonts w:asciiTheme="minorHAnsi" w:hAnsiTheme="minorHAnsi"/>
          <w:bCs/>
          <w:color w:val="auto"/>
          <w:sz w:val="22"/>
          <w:szCs w:val="22"/>
        </w:rPr>
        <w:t>Informuję, że w realizację p</w:t>
      </w:r>
      <w:r w:rsidR="00CB24EA" w:rsidRPr="005177D0">
        <w:rPr>
          <w:rFonts w:asciiTheme="minorHAnsi" w:hAnsiTheme="minorHAnsi"/>
          <w:bCs/>
          <w:color w:val="auto"/>
          <w:sz w:val="22"/>
          <w:szCs w:val="22"/>
        </w:rPr>
        <w:t>rzedmiotowego zamówienia zostaną</w:t>
      </w:r>
      <w:r w:rsidRPr="005177D0">
        <w:rPr>
          <w:rFonts w:asciiTheme="minorHAnsi" w:hAnsiTheme="minorHAnsi"/>
          <w:bCs/>
          <w:color w:val="auto"/>
          <w:sz w:val="22"/>
          <w:szCs w:val="22"/>
        </w:rPr>
        <w:t xml:space="preserve"> zaangażowane niżej wymienione osoby:</w:t>
      </w:r>
    </w:p>
    <w:p w:rsidR="00AF1FBA" w:rsidRPr="005177D0" w:rsidRDefault="00AF1FBA" w:rsidP="00C81C96">
      <w:pPr>
        <w:pStyle w:val="Default"/>
        <w:spacing w:line="276" w:lineRule="auto"/>
        <w:rPr>
          <w:rFonts w:asciiTheme="minorHAnsi" w:hAnsiTheme="minorHAnsi"/>
          <w:bCs/>
          <w:color w:val="auto"/>
          <w:sz w:val="22"/>
          <w:szCs w:val="22"/>
        </w:rPr>
      </w:pPr>
      <w:r w:rsidRPr="005177D0">
        <w:rPr>
          <w:rFonts w:asciiTheme="minorHAnsi" w:hAnsiTheme="minorHAnsi"/>
          <w:bCs/>
          <w:color w:val="auto"/>
          <w:sz w:val="22"/>
          <w:szCs w:val="22"/>
        </w:rPr>
        <w:t>1.   ……………………………………………………………………………………………</w:t>
      </w:r>
      <w:r w:rsidR="00586E45" w:rsidRPr="005177D0">
        <w:rPr>
          <w:rFonts w:asciiTheme="minorHAnsi" w:hAnsiTheme="minorHAnsi"/>
          <w:bCs/>
          <w:color w:val="auto"/>
          <w:sz w:val="22"/>
          <w:szCs w:val="22"/>
        </w:rPr>
        <w:t>……………….posiadający doświadczenie:</w:t>
      </w:r>
    </w:p>
    <w:p w:rsidR="00586E45" w:rsidRPr="005177D0" w:rsidRDefault="00AF1FBA" w:rsidP="00586E45">
      <w:pPr>
        <w:pStyle w:val="Default"/>
        <w:spacing w:line="276" w:lineRule="auto"/>
        <w:jc w:val="center"/>
        <w:rPr>
          <w:rFonts w:asciiTheme="minorHAnsi" w:hAnsiTheme="minorHAnsi"/>
          <w:bCs/>
          <w:color w:val="auto"/>
          <w:sz w:val="22"/>
          <w:szCs w:val="22"/>
        </w:rPr>
      </w:pPr>
      <w:r w:rsidRPr="005177D0">
        <w:rPr>
          <w:rFonts w:asciiTheme="minorHAnsi" w:hAnsiTheme="minorHAnsi"/>
          <w:bCs/>
          <w:color w:val="auto"/>
          <w:sz w:val="22"/>
          <w:szCs w:val="22"/>
        </w:rPr>
        <w:t>Imię, nazwisko, wykształcenie</w:t>
      </w:r>
    </w:p>
    <w:tbl>
      <w:tblPr>
        <w:tblStyle w:val="Tabela-Siatka"/>
        <w:tblW w:w="9747" w:type="dxa"/>
        <w:tblLook w:val="04A0"/>
      </w:tblPr>
      <w:tblGrid>
        <w:gridCol w:w="675"/>
        <w:gridCol w:w="3009"/>
        <w:gridCol w:w="1842"/>
        <w:gridCol w:w="1386"/>
        <w:gridCol w:w="1305"/>
        <w:gridCol w:w="1530"/>
      </w:tblGrid>
      <w:tr w:rsidR="00586E45" w:rsidRPr="005177D0" w:rsidTr="00586E45">
        <w:tc>
          <w:tcPr>
            <w:tcW w:w="675" w:type="dxa"/>
          </w:tcPr>
          <w:p w:rsidR="00586E45" w:rsidRPr="005177D0" w:rsidRDefault="00586E45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proofErr w:type="spellStart"/>
            <w:r w:rsidRPr="005177D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009" w:type="dxa"/>
          </w:tcPr>
          <w:p w:rsidR="00586E45" w:rsidRPr="005177D0" w:rsidRDefault="00586E45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5177D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Temat szkolenia</w:t>
            </w:r>
          </w:p>
        </w:tc>
        <w:tc>
          <w:tcPr>
            <w:tcW w:w="1842" w:type="dxa"/>
          </w:tcPr>
          <w:p w:rsidR="00586E45" w:rsidRPr="005177D0" w:rsidRDefault="00586E45" w:rsidP="00586E45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5177D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Organizator szkolenia</w:t>
            </w:r>
          </w:p>
        </w:tc>
        <w:tc>
          <w:tcPr>
            <w:tcW w:w="1386" w:type="dxa"/>
          </w:tcPr>
          <w:p w:rsidR="00586E45" w:rsidRPr="005177D0" w:rsidRDefault="00586E45" w:rsidP="00586E45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5177D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Data szkolenia</w:t>
            </w:r>
          </w:p>
        </w:tc>
        <w:tc>
          <w:tcPr>
            <w:tcW w:w="1305" w:type="dxa"/>
          </w:tcPr>
          <w:p w:rsidR="00586E45" w:rsidRPr="005177D0" w:rsidRDefault="00586E45" w:rsidP="00586E45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5177D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Ilość h</w:t>
            </w:r>
          </w:p>
        </w:tc>
        <w:tc>
          <w:tcPr>
            <w:tcW w:w="1530" w:type="dxa"/>
          </w:tcPr>
          <w:p w:rsidR="00586E45" w:rsidRPr="005177D0" w:rsidRDefault="00586E45" w:rsidP="00586E45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5177D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Liczebność grupy</w:t>
            </w:r>
          </w:p>
        </w:tc>
      </w:tr>
      <w:tr w:rsidR="00586E45" w:rsidRPr="005177D0" w:rsidTr="00586E45">
        <w:tc>
          <w:tcPr>
            <w:tcW w:w="675" w:type="dxa"/>
          </w:tcPr>
          <w:p w:rsidR="00586E45" w:rsidRPr="005177D0" w:rsidRDefault="00586E45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009" w:type="dxa"/>
          </w:tcPr>
          <w:p w:rsidR="00586E45" w:rsidRPr="005177D0" w:rsidRDefault="00586E45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586E45" w:rsidRPr="005177D0" w:rsidRDefault="00586E45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386" w:type="dxa"/>
          </w:tcPr>
          <w:p w:rsidR="00586E45" w:rsidRPr="005177D0" w:rsidRDefault="00586E45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:rsidR="00586E45" w:rsidRPr="005177D0" w:rsidRDefault="00586E45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</w:tcPr>
          <w:p w:rsidR="00586E45" w:rsidRPr="005177D0" w:rsidRDefault="00586E45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586E45" w:rsidRPr="005177D0" w:rsidTr="00586E45">
        <w:tc>
          <w:tcPr>
            <w:tcW w:w="675" w:type="dxa"/>
          </w:tcPr>
          <w:p w:rsidR="00586E45" w:rsidRPr="005177D0" w:rsidRDefault="00586E45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009" w:type="dxa"/>
          </w:tcPr>
          <w:p w:rsidR="00586E45" w:rsidRPr="005177D0" w:rsidRDefault="00586E45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586E45" w:rsidRPr="005177D0" w:rsidRDefault="00586E45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386" w:type="dxa"/>
          </w:tcPr>
          <w:p w:rsidR="00586E45" w:rsidRPr="005177D0" w:rsidRDefault="00586E45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:rsidR="00586E45" w:rsidRPr="005177D0" w:rsidRDefault="00586E45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</w:tcPr>
          <w:p w:rsidR="00586E45" w:rsidRPr="005177D0" w:rsidRDefault="00586E45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586E45" w:rsidRPr="005177D0" w:rsidTr="00586E45">
        <w:tc>
          <w:tcPr>
            <w:tcW w:w="675" w:type="dxa"/>
          </w:tcPr>
          <w:p w:rsidR="00586E45" w:rsidRPr="005177D0" w:rsidRDefault="00586E45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009" w:type="dxa"/>
          </w:tcPr>
          <w:p w:rsidR="00586E45" w:rsidRPr="005177D0" w:rsidRDefault="00586E45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586E45" w:rsidRPr="005177D0" w:rsidRDefault="00586E45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386" w:type="dxa"/>
          </w:tcPr>
          <w:p w:rsidR="00586E45" w:rsidRPr="005177D0" w:rsidRDefault="00586E45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:rsidR="00586E45" w:rsidRPr="005177D0" w:rsidRDefault="00586E45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</w:tcPr>
          <w:p w:rsidR="00586E45" w:rsidRPr="005177D0" w:rsidRDefault="00586E45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</w:tbl>
    <w:p w:rsidR="00586E45" w:rsidRPr="005177D0" w:rsidRDefault="00586E45" w:rsidP="00586E45">
      <w:pPr>
        <w:pStyle w:val="Default"/>
        <w:spacing w:line="360" w:lineRule="auto"/>
        <w:rPr>
          <w:rFonts w:asciiTheme="minorHAnsi" w:hAnsiTheme="minorHAnsi"/>
          <w:bCs/>
          <w:color w:val="auto"/>
          <w:sz w:val="22"/>
          <w:szCs w:val="22"/>
        </w:rPr>
      </w:pPr>
    </w:p>
    <w:p w:rsidR="00586E45" w:rsidRPr="005177D0" w:rsidRDefault="00586E45" w:rsidP="00586E45">
      <w:pPr>
        <w:pStyle w:val="Default"/>
        <w:spacing w:line="360" w:lineRule="auto"/>
        <w:rPr>
          <w:rFonts w:asciiTheme="minorHAnsi" w:hAnsiTheme="minorHAnsi"/>
          <w:bCs/>
          <w:color w:val="auto"/>
          <w:sz w:val="22"/>
          <w:szCs w:val="22"/>
        </w:rPr>
      </w:pPr>
      <w:r w:rsidRPr="005177D0">
        <w:rPr>
          <w:rFonts w:asciiTheme="minorHAnsi" w:hAnsiTheme="minorHAnsi"/>
          <w:bCs/>
          <w:color w:val="auto"/>
          <w:sz w:val="22"/>
          <w:szCs w:val="22"/>
        </w:rPr>
        <w:t>2.   ……………………………………………………………………………………………….............. posiadający doświadczenie</w:t>
      </w:r>
    </w:p>
    <w:p w:rsidR="00586E45" w:rsidRPr="005177D0" w:rsidRDefault="00586E45" w:rsidP="00586E45">
      <w:pPr>
        <w:pStyle w:val="Default"/>
        <w:spacing w:line="360" w:lineRule="auto"/>
        <w:jc w:val="center"/>
        <w:rPr>
          <w:rFonts w:asciiTheme="minorHAnsi" w:hAnsiTheme="minorHAnsi"/>
          <w:bCs/>
          <w:color w:val="auto"/>
          <w:sz w:val="22"/>
          <w:szCs w:val="22"/>
        </w:rPr>
      </w:pPr>
      <w:r w:rsidRPr="005177D0">
        <w:rPr>
          <w:rFonts w:asciiTheme="minorHAnsi" w:hAnsiTheme="minorHAnsi"/>
          <w:bCs/>
          <w:color w:val="auto"/>
          <w:sz w:val="22"/>
          <w:szCs w:val="22"/>
        </w:rPr>
        <w:t xml:space="preserve">Imię, nazwisko, wykształcenie </w:t>
      </w:r>
    </w:p>
    <w:tbl>
      <w:tblPr>
        <w:tblStyle w:val="Tabela-Siatka"/>
        <w:tblW w:w="9747" w:type="dxa"/>
        <w:tblLook w:val="04A0"/>
      </w:tblPr>
      <w:tblGrid>
        <w:gridCol w:w="675"/>
        <w:gridCol w:w="3009"/>
        <w:gridCol w:w="1842"/>
        <w:gridCol w:w="1386"/>
        <w:gridCol w:w="1305"/>
        <w:gridCol w:w="1530"/>
      </w:tblGrid>
      <w:tr w:rsidR="00586E45" w:rsidRPr="005177D0" w:rsidTr="00586E45">
        <w:tc>
          <w:tcPr>
            <w:tcW w:w="675" w:type="dxa"/>
          </w:tcPr>
          <w:p w:rsidR="00586E45" w:rsidRPr="005177D0" w:rsidRDefault="00586E45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proofErr w:type="spellStart"/>
            <w:r w:rsidRPr="005177D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009" w:type="dxa"/>
          </w:tcPr>
          <w:p w:rsidR="00586E45" w:rsidRPr="005177D0" w:rsidRDefault="00586E45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5177D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Temat szkolenia</w:t>
            </w:r>
          </w:p>
        </w:tc>
        <w:tc>
          <w:tcPr>
            <w:tcW w:w="1842" w:type="dxa"/>
          </w:tcPr>
          <w:p w:rsidR="00586E45" w:rsidRPr="005177D0" w:rsidRDefault="00586E45" w:rsidP="00586E45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5177D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Organizator szkolenia</w:t>
            </w:r>
          </w:p>
        </w:tc>
        <w:tc>
          <w:tcPr>
            <w:tcW w:w="1386" w:type="dxa"/>
          </w:tcPr>
          <w:p w:rsidR="00586E45" w:rsidRPr="005177D0" w:rsidRDefault="00586E45" w:rsidP="00586E45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5177D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Data szkolenia</w:t>
            </w:r>
          </w:p>
        </w:tc>
        <w:tc>
          <w:tcPr>
            <w:tcW w:w="1305" w:type="dxa"/>
          </w:tcPr>
          <w:p w:rsidR="00586E45" w:rsidRPr="005177D0" w:rsidRDefault="00586E45" w:rsidP="00586E45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5177D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Ilość h</w:t>
            </w:r>
          </w:p>
        </w:tc>
        <w:tc>
          <w:tcPr>
            <w:tcW w:w="1530" w:type="dxa"/>
          </w:tcPr>
          <w:p w:rsidR="00586E45" w:rsidRPr="005177D0" w:rsidRDefault="00586E45" w:rsidP="00586E45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5177D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Liczebność grupy</w:t>
            </w:r>
          </w:p>
        </w:tc>
      </w:tr>
      <w:tr w:rsidR="00586E45" w:rsidRPr="00C81C96" w:rsidTr="00586E45">
        <w:tc>
          <w:tcPr>
            <w:tcW w:w="675" w:type="dxa"/>
          </w:tcPr>
          <w:p w:rsidR="00586E45" w:rsidRPr="00C81C96" w:rsidRDefault="00586E45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009" w:type="dxa"/>
          </w:tcPr>
          <w:p w:rsidR="00586E45" w:rsidRPr="00C81C96" w:rsidRDefault="00586E45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586E45" w:rsidRPr="00C81C96" w:rsidRDefault="00586E45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386" w:type="dxa"/>
          </w:tcPr>
          <w:p w:rsidR="00586E45" w:rsidRPr="00C81C96" w:rsidRDefault="00586E45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:rsidR="00586E45" w:rsidRPr="00C81C96" w:rsidRDefault="00586E45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</w:tcPr>
          <w:p w:rsidR="00586E45" w:rsidRPr="00C81C96" w:rsidRDefault="00586E45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586E45" w:rsidRPr="00C81C96" w:rsidTr="00586E45">
        <w:tc>
          <w:tcPr>
            <w:tcW w:w="675" w:type="dxa"/>
          </w:tcPr>
          <w:p w:rsidR="00586E45" w:rsidRPr="00C81C96" w:rsidRDefault="00586E45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009" w:type="dxa"/>
          </w:tcPr>
          <w:p w:rsidR="00586E45" w:rsidRPr="00C81C96" w:rsidRDefault="00586E45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586E45" w:rsidRPr="00C81C96" w:rsidRDefault="00586E45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386" w:type="dxa"/>
          </w:tcPr>
          <w:p w:rsidR="00586E45" w:rsidRPr="00C81C96" w:rsidRDefault="00586E45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:rsidR="00586E45" w:rsidRPr="00C81C96" w:rsidRDefault="00586E45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</w:tcPr>
          <w:p w:rsidR="00586E45" w:rsidRPr="00C81C96" w:rsidRDefault="00586E45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586E45" w:rsidRPr="00C81C96" w:rsidTr="00586E45">
        <w:tc>
          <w:tcPr>
            <w:tcW w:w="675" w:type="dxa"/>
          </w:tcPr>
          <w:p w:rsidR="00586E45" w:rsidRPr="00C81C96" w:rsidRDefault="00586E45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009" w:type="dxa"/>
          </w:tcPr>
          <w:p w:rsidR="00586E45" w:rsidRPr="00C81C96" w:rsidRDefault="00586E45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586E45" w:rsidRPr="00C81C96" w:rsidRDefault="00586E45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386" w:type="dxa"/>
          </w:tcPr>
          <w:p w:rsidR="00586E45" w:rsidRPr="00C81C96" w:rsidRDefault="00586E45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:rsidR="00586E45" w:rsidRPr="00C81C96" w:rsidRDefault="00586E45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</w:tcPr>
          <w:p w:rsidR="00586E45" w:rsidRPr="00C81C96" w:rsidRDefault="00586E45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</w:tbl>
    <w:p w:rsidR="00586E45" w:rsidRDefault="00586E45" w:rsidP="00586E45">
      <w:pPr>
        <w:pStyle w:val="Default"/>
        <w:spacing w:line="360" w:lineRule="auto"/>
        <w:rPr>
          <w:rFonts w:asciiTheme="minorHAnsi" w:hAnsiTheme="minorHAnsi"/>
          <w:bCs/>
          <w:color w:val="auto"/>
          <w:sz w:val="22"/>
          <w:szCs w:val="22"/>
        </w:rPr>
      </w:pPr>
    </w:p>
    <w:p w:rsidR="00E27D2F" w:rsidRDefault="00586E45" w:rsidP="00586E45">
      <w:pPr>
        <w:pStyle w:val="Default"/>
        <w:spacing w:line="360" w:lineRule="auto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Jednocześnie oświadczam, że wskazana/</w:t>
      </w:r>
      <w:proofErr w:type="spellStart"/>
      <w:r>
        <w:rPr>
          <w:rFonts w:asciiTheme="minorHAnsi" w:hAnsiTheme="minorHAnsi"/>
          <w:bCs/>
          <w:color w:val="auto"/>
          <w:sz w:val="22"/>
          <w:szCs w:val="22"/>
        </w:rPr>
        <w:t>ne</w:t>
      </w:r>
      <w:proofErr w:type="spellEnd"/>
      <w:r>
        <w:rPr>
          <w:rFonts w:asciiTheme="minorHAnsi" w:hAnsiTheme="minorHAnsi"/>
          <w:bCs/>
          <w:color w:val="auto"/>
          <w:sz w:val="22"/>
          <w:szCs w:val="22"/>
        </w:rPr>
        <w:t xml:space="preserve"> wyżej osoba/osoby posiada/ją niezbędne kwalifikacje uprawniające do prowadzenia szkoleń z zakresu będącego przedmiotem niniejszej oferty</w:t>
      </w:r>
    </w:p>
    <w:p w:rsidR="000F0BCB" w:rsidRDefault="000F0BCB" w:rsidP="00586E45">
      <w:pPr>
        <w:pStyle w:val="Default"/>
        <w:spacing w:line="360" w:lineRule="auto"/>
        <w:jc w:val="center"/>
        <w:rPr>
          <w:rFonts w:asciiTheme="minorHAnsi" w:hAnsiTheme="minorHAnsi"/>
          <w:bCs/>
          <w:color w:val="auto"/>
          <w:sz w:val="22"/>
          <w:szCs w:val="22"/>
        </w:rPr>
      </w:pPr>
    </w:p>
    <w:p w:rsidR="00586E45" w:rsidRPr="000F0BCB" w:rsidRDefault="000F0BCB" w:rsidP="005177D0">
      <w:pPr>
        <w:pStyle w:val="Default"/>
        <w:jc w:val="right"/>
        <w:rPr>
          <w:rFonts w:asciiTheme="minorHAnsi" w:hAnsiTheme="minorHAnsi"/>
          <w:bCs/>
          <w:color w:val="auto"/>
          <w:sz w:val="22"/>
          <w:szCs w:val="22"/>
        </w:rPr>
      </w:pPr>
      <w:r w:rsidRPr="000F0BCB">
        <w:rPr>
          <w:rFonts w:asciiTheme="minorHAnsi" w:hAnsiTheme="minorHAnsi"/>
          <w:bCs/>
          <w:color w:val="auto"/>
          <w:sz w:val="22"/>
          <w:szCs w:val="22"/>
        </w:rPr>
        <w:t xml:space="preserve">…………………………………                                                                              …………………………………………  </w:t>
      </w:r>
      <w:r w:rsidR="005177D0">
        <w:rPr>
          <w:rFonts w:asciiTheme="minorHAnsi" w:hAnsiTheme="minorHAnsi"/>
          <w:bCs/>
          <w:color w:val="auto"/>
          <w:sz w:val="22"/>
          <w:szCs w:val="22"/>
        </w:rPr>
        <w:t xml:space="preserve">                     </w:t>
      </w:r>
      <w:r w:rsidR="00860E2B" w:rsidRPr="00860E2B">
        <w:rPr>
          <w:rFonts w:asciiTheme="minorHAnsi" w:hAnsiTheme="minorHAnsi"/>
          <w:bCs/>
          <w:color w:val="auto"/>
          <w:sz w:val="18"/>
          <w:szCs w:val="18"/>
        </w:rPr>
        <w:t>data</w:t>
      </w:r>
      <w:r w:rsidR="00586E45" w:rsidRPr="00860E2B">
        <w:rPr>
          <w:rFonts w:asciiTheme="minorHAnsi" w:hAnsiTheme="minorHAnsi"/>
          <w:bCs/>
          <w:color w:val="auto"/>
          <w:sz w:val="18"/>
          <w:szCs w:val="18"/>
        </w:rPr>
        <w:t xml:space="preserve">                                                                        </w:t>
      </w:r>
      <w:r w:rsidR="001879DB" w:rsidRPr="00860E2B">
        <w:rPr>
          <w:rFonts w:asciiTheme="minorHAnsi" w:hAnsiTheme="minorHAnsi"/>
          <w:bCs/>
          <w:color w:val="auto"/>
          <w:sz w:val="18"/>
          <w:szCs w:val="18"/>
        </w:rPr>
        <w:t xml:space="preserve">                  </w:t>
      </w:r>
      <w:r w:rsidR="00860E2B" w:rsidRPr="00860E2B">
        <w:rPr>
          <w:rFonts w:asciiTheme="minorHAnsi" w:hAnsiTheme="minorHAnsi"/>
          <w:bCs/>
          <w:color w:val="auto"/>
          <w:sz w:val="18"/>
          <w:szCs w:val="18"/>
        </w:rPr>
        <w:t xml:space="preserve">                </w:t>
      </w:r>
      <w:r w:rsidR="001879DB" w:rsidRPr="000F0BCB">
        <w:rPr>
          <w:rFonts w:asciiTheme="minorHAnsi" w:hAnsiTheme="minorHAnsi"/>
          <w:bCs/>
          <w:color w:val="auto"/>
          <w:sz w:val="18"/>
          <w:szCs w:val="18"/>
        </w:rPr>
        <w:t xml:space="preserve">Podpis osoby </w:t>
      </w:r>
      <w:r w:rsidR="005177D0" w:rsidRPr="000F0BCB">
        <w:rPr>
          <w:rFonts w:asciiTheme="minorHAnsi" w:hAnsiTheme="minorHAnsi"/>
          <w:bCs/>
          <w:color w:val="auto"/>
          <w:sz w:val="18"/>
          <w:szCs w:val="18"/>
        </w:rPr>
        <w:t>upoważnionej do reprezentowania</w:t>
      </w:r>
      <w:r w:rsidR="005177D0" w:rsidRPr="00586E45">
        <w:rPr>
          <w:rFonts w:asciiTheme="minorHAnsi" w:hAnsiTheme="minorHAnsi"/>
          <w:bCs/>
          <w:color w:val="auto"/>
          <w:sz w:val="18"/>
          <w:szCs w:val="18"/>
        </w:rPr>
        <w:t xml:space="preserve"> </w:t>
      </w:r>
      <w:r w:rsidR="00860E2B" w:rsidRPr="00586E45">
        <w:rPr>
          <w:rFonts w:asciiTheme="minorHAnsi" w:hAnsiTheme="minorHAnsi"/>
          <w:bCs/>
          <w:color w:val="auto"/>
          <w:sz w:val="18"/>
          <w:szCs w:val="18"/>
        </w:rPr>
        <w:t>Wykonawcy</w:t>
      </w:r>
      <w:r w:rsidR="00860E2B" w:rsidRPr="000F0BCB">
        <w:rPr>
          <w:rFonts w:asciiTheme="minorHAnsi" w:hAnsiTheme="minorHAnsi"/>
          <w:bCs/>
          <w:color w:val="auto"/>
          <w:sz w:val="18"/>
          <w:szCs w:val="18"/>
        </w:rPr>
        <w:t xml:space="preserve"> </w:t>
      </w:r>
      <w:r w:rsidR="005177D0">
        <w:rPr>
          <w:rFonts w:asciiTheme="minorHAnsi" w:hAnsiTheme="minorHAnsi"/>
          <w:bCs/>
          <w:color w:val="auto"/>
          <w:sz w:val="18"/>
          <w:szCs w:val="18"/>
        </w:rPr>
        <w:t xml:space="preserve">   </w:t>
      </w:r>
      <w:r w:rsidR="00586E45" w:rsidRPr="000F0BCB">
        <w:rPr>
          <w:rFonts w:asciiTheme="minorHAnsi" w:hAnsiTheme="minorHAnsi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1879DB" w:rsidRPr="000F0BCB">
        <w:rPr>
          <w:rFonts w:asciiTheme="minorHAnsi" w:hAnsiTheme="minorHAnsi"/>
          <w:bCs/>
          <w:color w:val="auto"/>
          <w:sz w:val="18"/>
          <w:szCs w:val="18"/>
        </w:rPr>
        <w:t xml:space="preserve">                                                 </w:t>
      </w:r>
      <w:r w:rsidR="00860E2B">
        <w:rPr>
          <w:rFonts w:asciiTheme="minorHAnsi" w:hAnsiTheme="minorHAnsi"/>
          <w:bCs/>
          <w:color w:val="auto"/>
          <w:sz w:val="18"/>
          <w:szCs w:val="18"/>
        </w:rPr>
        <w:t xml:space="preserve">                                 </w:t>
      </w:r>
    </w:p>
    <w:p w:rsidR="00E27D2F" w:rsidRPr="00C81C96" w:rsidRDefault="00E27D2F" w:rsidP="00E27D2F">
      <w:pPr>
        <w:pStyle w:val="Default"/>
        <w:spacing w:line="360" w:lineRule="auto"/>
        <w:jc w:val="right"/>
        <w:rPr>
          <w:rFonts w:asciiTheme="minorHAnsi" w:hAnsiTheme="minorHAnsi"/>
          <w:bCs/>
          <w:color w:val="auto"/>
          <w:sz w:val="22"/>
          <w:szCs w:val="22"/>
        </w:rPr>
      </w:pPr>
    </w:p>
    <w:p w:rsidR="00E27D2F" w:rsidRDefault="00E27D2F" w:rsidP="001879DB">
      <w:pPr>
        <w:pStyle w:val="Default"/>
        <w:spacing w:line="360" w:lineRule="auto"/>
        <w:rPr>
          <w:bCs/>
          <w:color w:val="auto"/>
          <w:sz w:val="22"/>
          <w:szCs w:val="22"/>
        </w:rPr>
      </w:pPr>
    </w:p>
    <w:p w:rsidR="00CB24EA" w:rsidRPr="005177D0" w:rsidRDefault="00FA3B9E" w:rsidP="00E27D2F">
      <w:pPr>
        <w:pStyle w:val="Default"/>
        <w:spacing w:line="360" w:lineRule="auto"/>
        <w:jc w:val="right"/>
        <w:rPr>
          <w:rFonts w:asciiTheme="minorHAnsi" w:hAnsiTheme="minorHAnsi"/>
          <w:bCs/>
          <w:i/>
          <w:color w:val="auto"/>
          <w:sz w:val="22"/>
          <w:szCs w:val="22"/>
        </w:rPr>
      </w:pPr>
      <w:r w:rsidRPr="005177D0">
        <w:rPr>
          <w:rFonts w:asciiTheme="minorHAnsi" w:hAnsiTheme="minorHAnsi"/>
          <w:bCs/>
          <w:i/>
          <w:color w:val="auto"/>
          <w:sz w:val="22"/>
          <w:szCs w:val="22"/>
        </w:rPr>
        <w:t>Zał. nr 2 do Formularza ofertowego</w:t>
      </w:r>
    </w:p>
    <w:p w:rsidR="00FA3B9E" w:rsidRPr="005177D0" w:rsidRDefault="00E27D2F" w:rsidP="00EE7F91">
      <w:pPr>
        <w:pStyle w:val="Default"/>
        <w:spacing w:line="360" w:lineRule="auto"/>
        <w:jc w:val="right"/>
        <w:rPr>
          <w:rFonts w:asciiTheme="minorHAnsi" w:hAnsiTheme="minorHAnsi"/>
          <w:bCs/>
          <w:color w:val="auto"/>
          <w:sz w:val="22"/>
          <w:szCs w:val="22"/>
        </w:rPr>
      </w:pPr>
      <w:r w:rsidRPr="005177D0">
        <w:rPr>
          <w:rFonts w:asciiTheme="minorHAnsi" w:hAnsiTheme="minorHAnsi"/>
          <w:bCs/>
          <w:color w:val="auto"/>
          <w:sz w:val="22"/>
          <w:szCs w:val="22"/>
        </w:rPr>
        <w:t xml:space="preserve">  Program i harmonogram szkolenia</w:t>
      </w:r>
    </w:p>
    <w:p w:rsidR="00FA3B9E" w:rsidRPr="005177D0" w:rsidRDefault="00FA3B9E" w:rsidP="008C6B26">
      <w:pPr>
        <w:pStyle w:val="Default"/>
        <w:spacing w:line="360" w:lineRule="auto"/>
        <w:rPr>
          <w:rFonts w:asciiTheme="minorHAnsi" w:hAnsiTheme="minorHAnsi"/>
          <w:bCs/>
          <w:color w:val="auto"/>
          <w:sz w:val="22"/>
          <w:szCs w:val="22"/>
        </w:rPr>
      </w:pPr>
    </w:p>
    <w:p w:rsidR="00EE7F91" w:rsidRPr="005177D0" w:rsidRDefault="00EE7F91" w:rsidP="008C6B26">
      <w:pPr>
        <w:pStyle w:val="Default"/>
        <w:spacing w:line="360" w:lineRule="auto"/>
        <w:rPr>
          <w:rFonts w:asciiTheme="minorHAnsi" w:hAnsiTheme="minorHAnsi"/>
          <w:bCs/>
          <w:color w:val="auto"/>
          <w:sz w:val="22"/>
          <w:szCs w:val="22"/>
        </w:rPr>
      </w:pPr>
    </w:p>
    <w:p w:rsidR="00FA3B9E" w:rsidRPr="005177D0" w:rsidRDefault="00EE7F91" w:rsidP="00E27D2F">
      <w:pPr>
        <w:pStyle w:val="Default"/>
        <w:spacing w:line="360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5177D0">
        <w:rPr>
          <w:rFonts w:asciiTheme="minorHAnsi" w:hAnsiTheme="minorHAnsi"/>
          <w:b/>
          <w:bCs/>
          <w:color w:val="auto"/>
          <w:sz w:val="22"/>
          <w:szCs w:val="22"/>
        </w:rPr>
        <w:t>PROGRAM I HARMONOGRAM SZKOLENIA 1</w:t>
      </w:r>
    </w:p>
    <w:p w:rsidR="00EE7F91" w:rsidRPr="005177D0" w:rsidRDefault="00EE7F91" w:rsidP="00E27D2F">
      <w:pPr>
        <w:pStyle w:val="Default"/>
        <w:spacing w:line="360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E27D2F" w:rsidRPr="005177D0" w:rsidRDefault="00E27D2F" w:rsidP="00E27D2F">
      <w:pPr>
        <w:pStyle w:val="Default"/>
        <w:spacing w:line="360" w:lineRule="auto"/>
        <w:jc w:val="center"/>
        <w:rPr>
          <w:rFonts w:asciiTheme="minorHAnsi" w:hAnsiTheme="minorHAnsi"/>
          <w:bCs/>
          <w:color w:val="auto"/>
          <w:sz w:val="22"/>
          <w:szCs w:val="22"/>
        </w:rPr>
      </w:pPr>
      <w:r w:rsidRPr="005177D0">
        <w:rPr>
          <w:rFonts w:asciiTheme="minorHAnsi" w:hAnsiTheme="minorHAnsi"/>
          <w:bCs/>
          <w:color w:val="auto"/>
          <w:sz w:val="22"/>
          <w:szCs w:val="22"/>
        </w:rPr>
        <w:t>………………………………………………………………</w:t>
      </w:r>
    </w:p>
    <w:p w:rsidR="00EE7F91" w:rsidRPr="005177D0" w:rsidRDefault="00EE7F91" w:rsidP="00E27D2F">
      <w:pPr>
        <w:pStyle w:val="Default"/>
        <w:spacing w:line="360" w:lineRule="auto"/>
        <w:jc w:val="center"/>
        <w:rPr>
          <w:rFonts w:asciiTheme="minorHAnsi" w:hAnsiTheme="minorHAnsi"/>
          <w:bCs/>
          <w:i/>
          <w:color w:val="auto"/>
          <w:sz w:val="22"/>
          <w:szCs w:val="22"/>
        </w:rPr>
      </w:pPr>
      <w:r w:rsidRPr="005177D0">
        <w:rPr>
          <w:rFonts w:asciiTheme="minorHAnsi" w:hAnsiTheme="minorHAnsi"/>
          <w:bCs/>
          <w:i/>
          <w:color w:val="auto"/>
          <w:sz w:val="22"/>
          <w:szCs w:val="22"/>
        </w:rPr>
        <w:t>Nazwa szkolenia</w:t>
      </w:r>
    </w:p>
    <w:tbl>
      <w:tblPr>
        <w:tblStyle w:val="Tabela-Siatka"/>
        <w:tblW w:w="9889" w:type="dxa"/>
        <w:tblLook w:val="04A0"/>
      </w:tblPr>
      <w:tblGrid>
        <w:gridCol w:w="774"/>
        <w:gridCol w:w="4296"/>
        <w:gridCol w:w="992"/>
        <w:gridCol w:w="1947"/>
        <w:gridCol w:w="1880"/>
      </w:tblGrid>
      <w:tr w:rsidR="00E27D2F" w:rsidRPr="005177D0" w:rsidTr="00E27D2F">
        <w:tc>
          <w:tcPr>
            <w:tcW w:w="774" w:type="dxa"/>
          </w:tcPr>
          <w:p w:rsidR="00E27D2F" w:rsidRPr="005177D0" w:rsidRDefault="00E27D2F" w:rsidP="008C6B26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proofErr w:type="spellStart"/>
            <w:r w:rsidRPr="005177D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296" w:type="dxa"/>
          </w:tcPr>
          <w:p w:rsidR="00E27D2F" w:rsidRPr="005177D0" w:rsidRDefault="00E27D2F" w:rsidP="008C6B26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5177D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zagadnienia</w:t>
            </w:r>
          </w:p>
        </w:tc>
        <w:tc>
          <w:tcPr>
            <w:tcW w:w="992" w:type="dxa"/>
          </w:tcPr>
          <w:p w:rsidR="00E27D2F" w:rsidRPr="005177D0" w:rsidRDefault="00E27D2F" w:rsidP="008C6B26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5177D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ilość h</w:t>
            </w:r>
          </w:p>
        </w:tc>
        <w:tc>
          <w:tcPr>
            <w:tcW w:w="1947" w:type="dxa"/>
          </w:tcPr>
          <w:p w:rsidR="00E27D2F" w:rsidRPr="005177D0" w:rsidRDefault="00E27D2F" w:rsidP="008C6B26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5177D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Forma realizacji</w:t>
            </w:r>
          </w:p>
        </w:tc>
        <w:tc>
          <w:tcPr>
            <w:tcW w:w="1880" w:type="dxa"/>
          </w:tcPr>
          <w:p w:rsidR="00E27D2F" w:rsidRPr="005177D0" w:rsidRDefault="00E27D2F" w:rsidP="008C6B26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5177D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prowadzący</w:t>
            </w:r>
          </w:p>
        </w:tc>
      </w:tr>
      <w:tr w:rsidR="00E27D2F" w:rsidRPr="005177D0" w:rsidTr="00E27D2F">
        <w:tc>
          <w:tcPr>
            <w:tcW w:w="774" w:type="dxa"/>
          </w:tcPr>
          <w:p w:rsidR="00E27D2F" w:rsidRPr="005177D0" w:rsidRDefault="00E27D2F" w:rsidP="008C6B26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296" w:type="dxa"/>
          </w:tcPr>
          <w:p w:rsidR="00E27D2F" w:rsidRPr="005177D0" w:rsidRDefault="00E27D2F" w:rsidP="008C6B26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27D2F" w:rsidRPr="005177D0" w:rsidRDefault="00E27D2F" w:rsidP="008C6B26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947" w:type="dxa"/>
          </w:tcPr>
          <w:p w:rsidR="00E27D2F" w:rsidRPr="005177D0" w:rsidRDefault="00E27D2F" w:rsidP="008C6B26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880" w:type="dxa"/>
          </w:tcPr>
          <w:p w:rsidR="00E27D2F" w:rsidRPr="005177D0" w:rsidRDefault="00E27D2F" w:rsidP="008C6B26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E27D2F" w:rsidRPr="005177D0" w:rsidTr="00E27D2F">
        <w:tc>
          <w:tcPr>
            <w:tcW w:w="774" w:type="dxa"/>
          </w:tcPr>
          <w:p w:rsidR="00E27D2F" w:rsidRPr="005177D0" w:rsidRDefault="00E27D2F" w:rsidP="008C6B26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296" w:type="dxa"/>
          </w:tcPr>
          <w:p w:rsidR="00E27D2F" w:rsidRPr="005177D0" w:rsidRDefault="00E27D2F" w:rsidP="008C6B26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27D2F" w:rsidRPr="005177D0" w:rsidRDefault="00E27D2F" w:rsidP="008C6B26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947" w:type="dxa"/>
          </w:tcPr>
          <w:p w:rsidR="00E27D2F" w:rsidRPr="005177D0" w:rsidRDefault="00E27D2F" w:rsidP="008C6B26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880" w:type="dxa"/>
          </w:tcPr>
          <w:p w:rsidR="00E27D2F" w:rsidRPr="005177D0" w:rsidRDefault="00E27D2F" w:rsidP="008C6B26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E27D2F" w:rsidRPr="005177D0" w:rsidTr="00E27D2F">
        <w:tc>
          <w:tcPr>
            <w:tcW w:w="774" w:type="dxa"/>
          </w:tcPr>
          <w:p w:rsidR="00E27D2F" w:rsidRPr="005177D0" w:rsidRDefault="00E27D2F" w:rsidP="008C6B26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296" w:type="dxa"/>
          </w:tcPr>
          <w:p w:rsidR="00E27D2F" w:rsidRPr="005177D0" w:rsidRDefault="00E27D2F" w:rsidP="008C6B26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27D2F" w:rsidRPr="005177D0" w:rsidRDefault="00E27D2F" w:rsidP="008C6B26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947" w:type="dxa"/>
          </w:tcPr>
          <w:p w:rsidR="00E27D2F" w:rsidRPr="005177D0" w:rsidRDefault="00E27D2F" w:rsidP="008C6B26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880" w:type="dxa"/>
          </w:tcPr>
          <w:p w:rsidR="00E27D2F" w:rsidRPr="005177D0" w:rsidRDefault="00E27D2F" w:rsidP="008C6B26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E27D2F" w:rsidRPr="005177D0" w:rsidTr="00E27D2F">
        <w:tc>
          <w:tcPr>
            <w:tcW w:w="774" w:type="dxa"/>
          </w:tcPr>
          <w:p w:rsidR="00E27D2F" w:rsidRPr="005177D0" w:rsidRDefault="00E27D2F" w:rsidP="008C6B26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296" w:type="dxa"/>
          </w:tcPr>
          <w:p w:rsidR="00E27D2F" w:rsidRPr="005177D0" w:rsidRDefault="00E27D2F" w:rsidP="008C6B26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27D2F" w:rsidRPr="005177D0" w:rsidRDefault="00E27D2F" w:rsidP="008C6B26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947" w:type="dxa"/>
          </w:tcPr>
          <w:p w:rsidR="00E27D2F" w:rsidRPr="005177D0" w:rsidRDefault="00E27D2F" w:rsidP="008C6B26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880" w:type="dxa"/>
          </w:tcPr>
          <w:p w:rsidR="00E27D2F" w:rsidRPr="005177D0" w:rsidRDefault="00E27D2F" w:rsidP="008C6B26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E27D2F" w:rsidRPr="005177D0" w:rsidTr="00E27D2F">
        <w:tc>
          <w:tcPr>
            <w:tcW w:w="774" w:type="dxa"/>
          </w:tcPr>
          <w:p w:rsidR="00E27D2F" w:rsidRPr="005177D0" w:rsidRDefault="00E27D2F" w:rsidP="008C6B26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296" w:type="dxa"/>
          </w:tcPr>
          <w:p w:rsidR="00E27D2F" w:rsidRPr="005177D0" w:rsidRDefault="00E27D2F" w:rsidP="008C6B26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27D2F" w:rsidRPr="005177D0" w:rsidRDefault="00E27D2F" w:rsidP="008C6B26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947" w:type="dxa"/>
          </w:tcPr>
          <w:p w:rsidR="00E27D2F" w:rsidRPr="005177D0" w:rsidRDefault="00E27D2F" w:rsidP="008C6B26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880" w:type="dxa"/>
          </w:tcPr>
          <w:p w:rsidR="00E27D2F" w:rsidRPr="005177D0" w:rsidRDefault="00E27D2F" w:rsidP="008C6B26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</w:tbl>
    <w:p w:rsidR="00FA3B9E" w:rsidRPr="005177D0" w:rsidRDefault="00FA3B9E" w:rsidP="008C6B26">
      <w:pPr>
        <w:pStyle w:val="Default"/>
        <w:spacing w:line="360" w:lineRule="auto"/>
        <w:rPr>
          <w:rFonts w:asciiTheme="minorHAnsi" w:hAnsiTheme="minorHAnsi"/>
          <w:bCs/>
          <w:color w:val="auto"/>
          <w:sz w:val="22"/>
          <w:szCs w:val="22"/>
        </w:rPr>
      </w:pPr>
    </w:p>
    <w:p w:rsidR="00E27D2F" w:rsidRPr="005177D0" w:rsidRDefault="00EE7F91" w:rsidP="00E27D2F">
      <w:pPr>
        <w:pStyle w:val="Default"/>
        <w:spacing w:line="360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5177D0">
        <w:rPr>
          <w:rFonts w:asciiTheme="minorHAnsi" w:hAnsiTheme="minorHAnsi"/>
          <w:b/>
          <w:bCs/>
          <w:color w:val="auto"/>
          <w:sz w:val="22"/>
          <w:szCs w:val="22"/>
        </w:rPr>
        <w:t>PROGRAM I HARMONOGRAM SZKOLENIA 2</w:t>
      </w:r>
    </w:p>
    <w:p w:rsidR="00EE7F91" w:rsidRPr="005177D0" w:rsidRDefault="00EE7F91" w:rsidP="00E27D2F">
      <w:pPr>
        <w:pStyle w:val="Default"/>
        <w:spacing w:line="360" w:lineRule="auto"/>
        <w:jc w:val="center"/>
        <w:rPr>
          <w:rFonts w:asciiTheme="minorHAnsi" w:hAnsiTheme="minorHAnsi"/>
          <w:bCs/>
          <w:color w:val="auto"/>
          <w:sz w:val="22"/>
          <w:szCs w:val="22"/>
        </w:rPr>
      </w:pPr>
    </w:p>
    <w:p w:rsidR="00E27D2F" w:rsidRPr="005177D0" w:rsidRDefault="00E27D2F" w:rsidP="00E27D2F">
      <w:pPr>
        <w:pStyle w:val="Default"/>
        <w:spacing w:line="360" w:lineRule="auto"/>
        <w:jc w:val="center"/>
        <w:rPr>
          <w:rFonts w:asciiTheme="minorHAnsi" w:hAnsiTheme="minorHAnsi"/>
          <w:bCs/>
          <w:color w:val="auto"/>
          <w:sz w:val="22"/>
          <w:szCs w:val="22"/>
        </w:rPr>
      </w:pPr>
      <w:r w:rsidRPr="005177D0">
        <w:rPr>
          <w:rFonts w:asciiTheme="minorHAnsi" w:hAnsiTheme="minorHAnsi"/>
          <w:bCs/>
          <w:color w:val="auto"/>
          <w:sz w:val="22"/>
          <w:szCs w:val="22"/>
        </w:rPr>
        <w:t>………………………………………………………………</w:t>
      </w:r>
    </w:p>
    <w:p w:rsidR="00EE7F91" w:rsidRPr="005177D0" w:rsidRDefault="00EE7F91" w:rsidP="00EE7F91">
      <w:pPr>
        <w:pStyle w:val="Default"/>
        <w:spacing w:line="360" w:lineRule="auto"/>
        <w:jc w:val="center"/>
        <w:rPr>
          <w:rFonts w:asciiTheme="minorHAnsi" w:hAnsiTheme="minorHAnsi"/>
          <w:bCs/>
          <w:i/>
          <w:color w:val="auto"/>
          <w:sz w:val="22"/>
          <w:szCs w:val="22"/>
        </w:rPr>
      </w:pPr>
      <w:r w:rsidRPr="005177D0">
        <w:rPr>
          <w:rFonts w:asciiTheme="minorHAnsi" w:hAnsiTheme="minorHAnsi"/>
          <w:bCs/>
          <w:i/>
          <w:color w:val="auto"/>
          <w:sz w:val="22"/>
          <w:szCs w:val="22"/>
        </w:rPr>
        <w:t>Nazwa szkolenia</w:t>
      </w:r>
    </w:p>
    <w:tbl>
      <w:tblPr>
        <w:tblStyle w:val="Tabela-Siatka"/>
        <w:tblW w:w="9889" w:type="dxa"/>
        <w:tblLook w:val="04A0"/>
      </w:tblPr>
      <w:tblGrid>
        <w:gridCol w:w="774"/>
        <w:gridCol w:w="4296"/>
        <w:gridCol w:w="992"/>
        <w:gridCol w:w="1947"/>
        <w:gridCol w:w="1880"/>
      </w:tblGrid>
      <w:tr w:rsidR="00E27D2F" w:rsidRPr="005177D0" w:rsidTr="00586E45">
        <w:tc>
          <w:tcPr>
            <w:tcW w:w="774" w:type="dxa"/>
          </w:tcPr>
          <w:p w:rsidR="00E27D2F" w:rsidRPr="005177D0" w:rsidRDefault="00E27D2F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proofErr w:type="spellStart"/>
            <w:r w:rsidRPr="005177D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296" w:type="dxa"/>
          </w:tcPr>
          <w:p w:rsidR="00E27D2F" w:rsidRPr="005177D0" w:rsidRDefault="00E27D2F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5177D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zagadnienia</w:t>
            </w:r>
          </w:p>
        </w:tc>
        <w:tc>
          <w:tcPr>
            <w:tcW w:w="992" w:type="dxa"/>
          </w:tcPr>
          <w:p w:rsidR="00E27D2F" w:rsidRPr="005177D0" w:rsidRDefault="00E27D2F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5177D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ilość h</w:t>
            </w:r>
          </w:p>
        </w:tc>
        <w:tc>
          <w:tcPr>
            <w:tcW w:w="1947" w:type="dxa"/>
          </w:tcPr>
          <w:p w:rsidR="00E27D2F" w:rsidRPr="005177D0" w:rsidRDefault="00E27D2F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5177D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Forma realizacji</w:t>
            </w:r>
          </w:p>
        </w:tc>
        <w:tc>
          <w:tcPr>
            <w:tcW w:w="1880" w:type="dxa"/>
          </w:tcPr>
          <w:p w:rsidR="00E27D2F" w:rsidRPr="005177D0" w:rsidRDefault="00E27D2F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5177D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prowadzący</w:t>
            </w:r>
          </w:p>
        </w:tc>
      </w:tr>
      <w:tr w:rsidR="00E27D2F" w:rsidRPr="005177D0" w:rsidTr="00586E45">
        <w:tc>
          <w:tcPr>
            <w:tcW w:w="774" w:type="dxa"/>
          </w:tcPr>
          <w:p w:rsidR="00E27D2F" w:rsidRPr="005177D0" w:rsidRDefault="00E27D2F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296" w:type="dxa"/>
          </w:tcPr>
          <w:p w:rsidR="00E27D2F" w:rsidRPr="005177D0" w:rsidRDefault="00E27D2F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27D2F" w:rsidRPr="005177D0" w:rsidRDefault="00E27D2F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947" w:type="dxa"/>
          </w:tcPr>
          <w:p w:rsidR="00E27D2F" w:rsidRPr="005177D0" w:rsidRDefault="00E27D2F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880" w:type="dxa"/>
          </w:tcPr>
          <w:p w:rsidR="00E27D2F" w:rsidRPr="005177D0" w:rsidRDefault="00E27D2F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E27D2F" w:rsidRPr="005177D0" w:rsidTr="00586E45">
        <w:tc>
          <w:tcPr>
            <w:tcW w:w="774" w:type="dxa"/>
          </w:tcPr>
          <w:p w:rsidR="00E27D2F" w:rsidRPr="005177D0" w:rsidRDefault="00E27D2F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296" w:type="dxa"/>
          </w:tcPr>
          <w:p w:rsidR="00E27D2F" w:rsidRPr="005177D0" w:rsidRDefault="00E27D2F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27D2F" w:rsidRPr="005177D0" w:rsidRDefault="00E27D2F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947" w:type="dxa"/>
          </w:tcPr>
          <w:p w:rsidR="00E27D2F" w:rsidRPr="005177D0" w:rsidRDefault="00E27D2F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880" w:type="dxa"/>
          </w:tcPr>
          <w:p w:rsidR="00E27D2F" w:rsidRPr="005177D0" w:rsidRDefault="00E27D2F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E27D2F" w:rsidRPr="005177D0" w:rsidTr="00586E45">
        <w:tc>
          <w:tcPr>
            <w:tcW w:w="774" w:type="dxa"/>
          </w:tcPr>
          <w:p w:rsidR="00E27D2F" w:rsidRPr="005177D0" w:rsidRDefault="00E27D2F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296" w:type="dxa"/>
          </w:tcPr>
          <w:p w:rsidR="00E27D2F" w:rsidRPr="005177D0" w:rsidRDefault="00E27D2F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27D2F" w:rsidRPr="005177D0" w:rsidRDefault="00E27D2F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947" w:type="dxa"/>
          </w:tcPr>
          <w:p w:rsidR="00E27D2F" w:rsidRPr="005177D0" w:rsidRDefault="00E27D2F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880" w:type="dxa"/>
          </w:tcPr>
          <w:p w:rsidR="00E27D2F" w:rsidRPr="005177D0" w:rsidRDefault="00E27D2F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E27D2F" w:rsidRPr="005177D0" w:rsidTr="00586E45">
        <w:tc>
          <w:tcPr>
            <w:tcW w:w="774" w:type="dxa"/>
          </w:tcPr>
          <w:p w:rsidR="00E27D2F" w:rsidRPr="005177D0" w:rsidRDefault="00E27D2F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296" w:type="dxa"/>
          </w:tcPr>
          <w:p w:rsidR="00E27D2F" w:rsidRPr="005177D0" w:rsidRDefault="00E27D2F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27D2F" w:rsidRPr="005177D0" w:rsidRDefault="00E27D2F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947" w:type="dxa"/>
          </w:tcPr>
          <w:p w:rsidR="00E27D2F" w:rsidRPr="005177D0" w:rsidRDefault="00E27D2F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880" w:type="dxa"/>
          </w:tcPr>
          <w:p w:rsidR="00E27D2F" w:rsidRPr="005177D0" w:rsidRDefault="00E27D2F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E27D2F" w:rsidRPr="005177D0" w:rsidTr="00586E45">
        <w:tc>
          <w:tcPr>
            <w:tcW w:w="774" w:type="dxa"/>
          </w:tcPr>
          <w:p w:rsidR="00E27D2F" w:rsidRPr="005177D0" w:rsidRDefault="00E27D2F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296" w:type="dxa"/>
          </w:tcPr>
          <w:p w:rsidR="00E27D2F" w:rsidRPr="005177D0" w:rsidRDefault="00E27D2F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27D2F" w:rsidRPr="005177D0" w:rsidRDefault="00E27D2F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947" w:type="dxa"/>
          </w:tcPr>
          <w:p w:rsidR="00E27D2F" w:rsidRPr="005177D0" w:rsidRDefault="00E27D2F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880" w:type="dxa"/>
          </w:tcPr>
          <w:p w:rsidR="00E27D2F" w:rsidRPr="005177D0" w:rsidRDefault="00E27D2F" w:rsidP="00586E45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</w:tbl>
    <w:p w:rsidR="00FA3B9E" w:rsidRPr="005177D0" w:rsidRDefault="00FA3B9E" w:rsidP="008C6B26">
      <w:pPr>
        <w:pStyle w:val="Default"/>
        <w:spacing w:line="360" w:lineRule="auto"/>
        <w:rPr>
          <w:rFonts w:asciiTheme="minorHAnsi" w:hAnsiTheme="minorHAnsi"/>
          <w:bCs/>
          <w:color w:val="auto"/>
          <w:sz w:val="22"/>
          <w:szCs w:val="22"/>
        </w:rPr>
      </w:pPr>
    </w:p>
    <w:p w:rsidR="00E27D2F" w:rsidRDefault="00E27D2F" w:rsidP="008C6B26">
      <w:pPr>
        <w:pStyle w:val="Default"/>
        <w:spacing w:line="360" w:lineRule="auto"/>
        <w:rPr>
          <w:bCs/>
          <w:color w:val="auto"/>
          <w:sz w:val="22"/>
          <w:szCs w:val="22"/>
        </w:rPr>
      </w:pPr>
    </w:p>
    <w:p w:rsidR="005177D0" w:rsidRPr="000F0BCB" w:rsidRDefault="005177D0" w:rsidP="005177D0">
      <w:pPr>
        <w:pStyle w:val="Default"/>
        <w:jc w:val="right"/>
        <w:rPr>
          <w:rFonts w:asciiTheme="minorHAnsi" w:hAnsiTheme="minorHAnsi"/>
          <w:bCs/>
          <w:color w:val="auto"/>
          <w:sz w:val="22"/>
          <w:szCs w:val="22"/>
        </w:rPr>
      </w:pPr>
      <w:r w:rsidRPr="000F0BCB">
        <w:rPr>
          <w:rFonts w:asciiTheme="minorHAnsi" w:hAnsiTheme="minorHAnsi"/>
          <w:bCs/>
          <w:color w:val="auto"/>
          <w:sz w:val="22"/>
          <w:szCs w:val="22"/>
        </w:rPr>
        <w:t xml:space="preserve">…………………………………                                                                              …………………………………………  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                    </w:t>
      </w:r>
      <w:r w:rsidRPr="00860E2B">
        <w:rPr>
          <w:rFonts w:asciiTheme="minorHAnsi" w:hAnsiTheme="minorHAnsi"/>
          <w:bCs/>
          <w:color w:val="auto"/>
          <w:sz w:val="18"/>
          <w:szCs w:val="18"/>
        </w:rPr>
        <w:t xml:space="preserve">data                                                                                                          </w:t>
      </w:r>
      <w:r w:rsidRPr="000F0BCB">
        <w:rPr>
          <w:rFonts w:asciiTheme="minorHAnsi" w:hAnsiTheme="minorHAnsi"/>
          <w:bCs/>
          <w:color w:val="auto"/>
          <w:sz w:val="18"/>
          <w:szCs w:val="18"/>
        </w:rPr>
        <w:t>Podpis osoby upoważnionej do reprezentowania</w:t>
      </w:r>
      <w:r w:rsidRPr="00586E45">
        <w:rPr>
          <w:rFonts w:asciiTheme="minorHAnsi" w:hAnsiTheme="minorHAnsi"/>
          <w:bCs/>
          <w:color w:val="auto"/>
          <w:sz w:val="18"/>
          <w:szCs w:val="18"/>
        </w:rPr>
        <w:t xml:space="preserve"> Wykonawcy</w:t>
      </w:r>
      <w:r w:rsidRPr="000F0BCB">
        <w:rPr>
          <w:rFonts w:asciiTheme="minorHAnsi" w:hAnsiTheme="minorHAnsi"/>
          <w:bCs/>
          <w:color w:val="auto"/>
          <w:sz w:val="18"/>
          <w:szCs w:val="18"/>
        </w:rPr>
        <w:t xml:space="preserve"> </w:t>
      </w:r>
      <w:r>
        <w:rPr>
          <w:rFonts w:asciiTheme="minorHAnsi" w:hAnsiTheme="minorHAnsi"/>
          <w:bCs/>
          <w:color w:val="auto"/>
          <w:sz w:val="18"/>
          <w:szCs w:val="18"/>
        </w:rPr>
        <w:t xml:space="preserve">   </w:t>
      </w:r>
      <w:r w:rsidRPr="000F0BCB">
        <w:rPr>
          <w:rFonts w:asciiTheme="minorHAnsi" w:hAnsiTheme="minorHAnsi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bCs/>
          <w:color w:val="auto"/>
          <w:sz w:val="18"/>
          <w:szCs w:val="18"/>
        </w:rPr>
        <w:t xml:space="preserve">                                 </w:t>
      </w:r>
    </w:p>
    <w:p w:rsidR="00CB24EA" w:rsidRDefault="00CB24EA" w:rsidP="008C6B26">
      <w:pPr>
        <w:pStyle w:val="Default"/>
        <w:spacing w:line="360" w:lineRule="auto"/>
        <w:rPr>
          <w:bCs/>
          <w:color w:val="auto"/>
          <w:sz w:val="22"/>
          <w:szCs w:val="22"/>
        </w:rPr>
      </w:pPr>
    </w:p>
    <w:p w:rsidR="00FA3B9E" w:rsidRDefault="00FA3B9E" w:rsidP="008C6B26">
      <w:pPr>
        <w:pStyle w:val="Default"/>
        <w:spacing w:line="360" w:lineRule="auto"/>
        <w:rPr>
          <w:bCs/>
          <w:color w:val="auto"/>
          <w:sz w:val="22"/>
          <w:szCs w:val="22"/>
        </w:rPr>
      </w:pPr>
    </w:p>
    <w:p w:rsidR="00FA3B9E" w:rsidRDefault="00FA3B9E" w:rsidP="008C6B26">
      <w:pPr>
        <w:pStyle w:val="Default"/>
        <w:spacing w:line="360" w:lineRule="auto"/>
        <w:rPr>
          <w:bCs/>
          <w:color w:val="auto"/>
          <w:sz w:val="22"/>
          <w:szCs w:val="22"/>
        </w:rPr>
      </w:pPr>
    </w:p>
    <w:p w:rsidR="003F2039" w:rsidRDefault="003F2039" w:rsidP="008C6B26">
      <w:pPr>
        <w:pStyle w:val="Default"/>
        <w:spacing w:line="360" w:lineRule="auto"/>
        <w:rPr>
          <w:bCs/>
          <w:color w:val="auto"/>
          <w:sz w:val="22"/>
          <w:szCs w:val="22"/>
        </w:rPr>
      </w:pPr>
    </w:p>
    <w:p w:rsidR="003F2039" w:rsidRDefault="003F2039" w:rsidP="008C6B26">
      <w:pPr>
        <w:pStyle w:val="Default"/>
        <w:spacing w:line="360" w:lineRule="auto"/>
        <w:rPr>
          <w:bCs/>
          <w:color w:val="auto"/>
          <w:sz w:val="22"/>
          <w:szCs w:val="22"/>
        </w:rPr>
      </w:pPr>
    </w:p>
    <w:p w:rsidR="003F2039" w:rsidRPr="005177D0" w:rsidRDefault="003F2039" w:rsidP="003F2039">
      <w:pPr>
        <w:pStyle w:val="Default"/>
        <w:spacing w:line="360" w:lineRule="auto"/>
        <w:jc w:val="right"/>
        <w:rPr>
          <w:rFonts w:asciiTheme="minorHAnsi" w:hAnsiTheme="minorHAnsi"/>
          <w:bCs/>
          <w:i/>
          <w:color w:val="auto"/>
          <w:sz w:val="22"/>
          <w:szCs w:val="22"/>
        </w:rPr>
      </w:pPr>
      <w:r w:rsidRPr="005177D0">
        <w:rPr>
          <w:rFonts w:asciiTheme="minorHAnsi" w:hAnsiTheme="minorHAnsi"/>
          <w:bCs/>
          <w:i/>
          <w:color w:val="auto"/>
          <w:sz w:val="22"/>
          <w:szCs w:val="22"/>
        </w:rPr>
        <w:t>Zał. nr 3 do Formularz ofertowego</w:t>
      </w:r>
    </w:p>
    <w:p w:rsidR="003F2039" w:rsidRPr="005177D0" w:rsidRDefault="003F2039" w:rsidP="003F2039">
      <w:pPr>
        <w:pStyle w:val="Default"/>
        <w:spacing w:line="360" w:lineRule="auto"/>
        <w:jc w:val="right"/>
        <w:rPr>
          <w:rFonts w:asciiTheme="minorHAnsi" w:hAnsiTheme="minorHAnsi"/>
          <w:bCs/>
          <w:color w:val="auto"/>
          <w:sz w:val="22"/>
          <w:szCs w:val="22"/>
        </w:rPr>
      </w:pPr>
      <w:r w:rsidRPr="005177D0">
        <w:rPr>
          <w:rFonts w:asciiTheme="minorHAnsi" w:hAnsiTheme="minorHAnsi"/>
          <w:bCs/>
          <w:color w:val="auto"/>
          <w:sz w:val="22"/>
          <w:szCs w:val="22"/>
        </w:rPr>
        <w:t>Oświadczenie Wykonawcy</w:t>
      </w:r>
    </w:p>
    <w:p w:rsidR="003F2039" w:rsidRPr="005177D0" w:rsidRDefault="003F2039" w:rsidP="008C6B26">
      <w:pPr>
        <w:pStyle w:val="Default"/>
        <w:spacing w:line="360" w:lineRule="auto"/>
        <w:rPr>
          <w:rFonts w:asciiTheme="minorHAnsi" w:hAnsiTheme="minorHAnsi"/>
          <w:bCs/>
          <w:color w:val="auto"/>
          <w:sz w:val="22"/>
          <w:szCs w:val="22"/>
        </w:rPr>
      </w:pPr>
    </w:p>
    <w:p w:rsidR="003F2039" w:rsidRPr="005177D0" w:rsidRDefault="003F2039" w:rsidP="003F2039">
      <w:pPr>
        <w:pStyle w:val="Default"/>
        <w:spacing w:line="360" w:lineRule="auto"/>
        <w:jc w:val="right"/>
        <w:rPr>
          <w:rFonts w:asciiTheme="minorHAnsi" w:hAnsiTheme="minorHAnsi"/>
          <w:bCs/>
          <w:color w:val="auto"/>
          <w:sz w:val="22"/>
          <w:szCs w:val="22"/>
        </w:rPr>
      </w:pPr>
      <w:r w:rsidRPr="005177D0">
        <w:rPr>
          <w:rFonts w:asciiTheme="minorHAnsi" w:hAnsiTheme="minorHAnsi"/>
          <w:bCs/>
          <w:color w:val="auto"/>
          <w:sz w:val="22"/>
          <w:szCs w:val="22"/>
        </w:rPr>
        <w:t>………………………………..</w:t>
      </w:r>
    </w:p>
    <w:p w:rsidR="003F2039" w:rsidRPr="005177D0" w:rsidRDefault="003F2039" w:rsidP="003F2039">
      <w:pPr>
        <w:pStyle w:val="Default"/>
        <w:spacing w:line="360" w:lineRule="auto"/>
        <w:jc w:val="right"/>
        <w:rPr>
          <w:rFonts w:asciiTheme="minorHAnsi" w:hAnsiTheme="minorHAnsi"/>
          <w:bCs/>
          <w:color w:val="auto"/>
          <w:sz w:val="22"/>
          <w:szCs w:val="22"/>
        </w:rPr>
      </w:pPr>
      <w:r w:rsidRPr="005177D0">
        <w:rPr>
          <w:rFonts w:asciiTheme="minorHAnsi" w:hAnsiTheme="minorHAnsi"/>
          <w:bCs/>
          <w:color w:val="auto"/>
          <w:sz w:val="22"/>
          <w:szCs w:val="22"/>
        </w:rPr>
        <w:t>Miejscowość, data</w:t>
      </w:r>
    </w:p>
    <w:p w:rsidR="003F2039" w:rsidRPr="005177D0" w:rsidRDefault="003F2039" w:rsidP="008C6B26">
      <w:pPr>
        <w:pStyle w:val="Default"/>
        <w:spacing w:line="360" w:lineRule="auto"/>
        <w:rPr>
          <w:rFonts w:asciiTheme="minorHAnsi" w:hAnsiTheme="minorHAnsi"/>
          <w:bCs/>
          <w:color w:val="auto"/>
          <w:sz w:val="22"/>
          <w:szCs w:val="22"/>
        </w:rPr>
      </w:pPr>
    </w:p>
    <w:p w:rsidR="003F2039" w:rsidRPr="005177D0" w:rsidRDefault="003F2039" w:rsidP="008C6B26">
      <w:pPr>
        <w:pStyle w:val="Default"/>
        <w:spacing w:line="360" w:lineRule="auto"/>
        <w:rPr>
          <w:rFonts w:asciiTheme="minorHAnsi" w:hAnsiTheme="minorHAnsi"/>
          <w:bCs/>
          <w:color w:val="auto"/>
          <w:sz w:val="22"/>
          <w:szCs w:val="22"/>
        </w:rPr>
      </w:pPr>
    </w:p>
    <w:p w:rsidR="003F2039" w:rsidRPr="009C5050" w:rsidRDefault="009C5050" w:rsidP="003F2039">
      <w:pPr>
        <w:pStyle w:val="Default"/>
        <w:spacing w:line="360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9C5050">
        <w:rPr>
          <w:rFonts w:asciiTheme="minorHAnsi" w:hAnsiTheme="minorHAnsi"/>
          <w:b/>
          <w:bCs/>
          <w:color w:val="auto"/>
          <w:sz w:val="22"/>
          <w:szCs w:val="22"/>
        </w:rPr>
        <w:t>OŚWIADCZENIE WYKONAWCY</w:t>
      </w:r>
    </w:p>
    <w:p w:rsidR="003F2039" w:rsidRPr="005177D0" w:rsidRDefault="003F2039" w:rsidP="008C6B26">
      <w:pPr>
        <w:pStyle w:val="Default"/>
        <w:spacing w:line="360" w:lineRule="auto"/>
        <w:rPr>
          <w:rFonts w:asciiTheme="minorHAnsi" w:hAnsiTheme="minorHAnsi"/>
          <w:bCs/>
          <w:color w:val="auto"/>
          <w:sz w:val="22"/>
          <w:szCs w:val="22"/>
        </w:rPr>
      </w:pPr>
    </w:p>
    <w:p w:rsidR="003F2039" w:rsidRPr="005177D0" w:rsidRDefault="003F2039" w:rsidP="008C6B26">
      <w:pPr>
        <w:pStyle w:val="Default"/>
        <w:spacing w:line="360" w:lineRule="auto"/>
        <w:rPr>
          <w:rFonts w:asciiTheme="minorHAnsi" w:hAnsiTheme="minorHAnsi"/>
          <w:bCs/>
          <w:color w:val="auto"/>
          <w:sz w:val="22"/>
          <w:szCs w:val="22"/>
        </w:rPr>
      </w:pPr>
      <w:r w:rsidRPr="005177D0">
        <w:rPr>
          <w:rFonts w:asciiTheme="minorHAnsi" w:hAnsiTheme="minorHAnsi"/>
          <w:bCs/>
          <w:color w:val="auto"/>
          <w:sz w:val="22"/>
          <w:szCs w:val="22"/>
        </w:rPr>
        <w:t xml:space="preserve">Przystępując do zapytania </w:t>
      </w:r>
      <w:r w:rsidR="00A4597C" w:rsidRPr="005177D0">
        <w:rPr>
          <w:rFonts w:asciiTheme="minorHAnsi" w:hAnsiTheme="minorHAnsi"/>
          <w:bCs/>
          <w:color w:val="auto"/>
          <w:sz w:val="22"/>
          <w:szCs w:val="22"/>
        </w:rPr>
        <w:t>ofertowego dotyczącego realizacji usługi polegającej na przygotowaniu i przeprowadzeniu szkolenia w dwóch blokach w celu realizacji zadania 3 projektu „W cyfrowym świecie” w Szkole Podstawowej w Hucie Nowej</w:t>
      </w:r>
    </w:p>
    <w:p w:rsidR="00A4597C" w:rsidRPr="005177D0" w:rsidRDefault="00A4597C" w:rsidP="008C6B26">
      <w:pPr>
        <w:pStyle w:val="Default"/>
        <w:spacing w:line="360" w:lineRule="auto"/>
        <w:rPr>
          <w:rFonts w:asciiTheme="minorHAnsi" w:hAnsiTheme="minorHAnsi"/>
          <w:bCs/>
          <w:color w:val="auto"/>
          <w:sz w:val="22"/>
          <w:szCs w:val="22"/>
        </w:rPr>
      </w:pPr>
      <w:r w:rsidRPr="005177D0">
        <w:rPr>
          <w:rFonts w:asciiTheme="minorHAnsi" w:hAnsiTheme="minorHAnsi"/>
          <w:bCs/>
          <w:color w:val="auto"/>
          <w:sz w:val="22"/>
          <w:szCs w:val="22"/>
        </w:rPr>
        <w:t>Oświadczam/my, że spełniam</w:t>
      </w:r>
      <w:r w:rsidR="00EE7F91" w:rsidRPr="005177D0">
        <w:rPr>
          <w:rFonts w:asciiTheme="minorHAnsi" w:hAnsiTheme="minorHAnsi"/>
          <w:bCs/>
          <w:color w:val="auto"/>
          <w:sz w:val="22"/>
          <w:szCs w:val="22"/>
        </w:rPr>
        <w:t>/</w:t>
      </w:r>
      <w:r w:rsidRPr="005177D0">
        <w:rPr>
          <w:rFonts w:asciiTheme="minorHAnsi" w:hAnsiTheme="minorHAnsi"/>
          <w:bCs/>
          <w:color w:val="auto"/>
          <w:sz w:val="22"/>
          <w:szCs w:val="22"/>
        </w:rPr>
        <w:t>y warunki dotyczące</w:t>
      </w:r>
    </w:p>
    <w:p w:rsidR="00A4597C" w:rsidRPr="005177D0" w:rsidRDefault="00A4597C" w:rsidP="009C10E1">
      <w:pPr>
        <w:pStyle w:val="Default"/>
        <w:numPr>
          <w:ilvl w:val="6"/>
          <w:numId w:val="17"/>
        </w:numPr>
        <w:tabs>
          <w:tab w:val="clear" w:pos="4680"/>
          <w:tab w:val="num" w:pos="142"/>
          <w:tab w:val="left" w:pos="426"/>
        </w:tabs>
        <w:spacing w:line="360" w:lineRule="auto"/>
        <w:ind w:left="0" w:firstLine="0"/>
        <w:rPr>
          <w:rFonts w:asciiTheme="minorHAnsi" w:hAnsiTheme="minorHAnsi"/>
          <w:bCs/>
          <w:color w:val="auto"/>
          <w:sz w:val="22"/>
          <w:szCs w:val="22"/>
        </w:rPr>
      </w:pPr>
      <w:r w:rsidRPr="005177D0">
        <w:rPr>
          <w:rFonts w:asciiTheme="minorHAnsi" w:hAnsiTheme="minorHAnsi"/>
          <w:bCs/>
          <w:color w:val="auto"/>
          <w:sz w:val="22"/>
          <w:szCs w:val="22"/>
        </w:rPr>
        <w:t>Posiadania doświadczenia w prowadzeniu  działalności szkoleniowe</w:t>
      </w:r>
      <w:r w:rsidR="00860E2B" w:rsidRPr="005177D0">
        <w:rPr>
          <w:rFonts w:asciiTheme="minorHAnsi" w:hAnsiTheme="minorHAnsi"/>
          <w:bCs/>
          <w:color w:val="auto"/>
          <w:sz w:val="22"/>
          <w:szCs w:val="22"/>
        </w:rPr>
        <w:t>j</w:t>
      </w:r>
      <w:r w:rsidRPr="005177D0">
        <w:rPr>
          <w:rFonts w:asciiTheme="minorHAnsi" w:hAnsiTheme="minorHAnsi"/>
          <w:bCs/>
          <w:color w:val="auto"/>
          <w:sz w:val="22"/>
          <w:szCs w:val="22"/>
        </w:rPr>
        <w:t xml:space="preserve"> od …………………</w:t>
      </w:r>
      <w:r w:rsidR="009C10E1" w:rsidRPr="005177D0">
        <w:rPr>
          <w:rFonts w:asciiTheme="minorHAnsi" w:hAnsiTheme="minorHAnsi"/>
          <w:bCs/>
          <w:color w:val="auto"/>
          <w:sz w:val="22"/>
          <w:szCs w:val="22"/>
        </w:rPr>
        <w:t>………</w:t>
      </w:r>
    </w:p>
    <w:p w:rsidR="00A4597C" w:rsidRPr="005177D0" w:rsidRDefault="00A4597C" w:rsidP="00A4597C">
      <w:pPr>
        <w:pStyle w:val="Default"/>
        <w:spacing w:line="360" w:lineRule="auto"/>
        <w:rPr>
          <w:rFonts w:asciiTheme="minorHAnsi" w:hAnsiTheme="minorHAnsi"/>
          <w:bCs/>
          <w:i/>
          <w:color w:val="auto"/>
          <w:sz w:val="22"/>
          <w:szCs w:val="22"/>
        </w:rPr>
      </w:pPr>
      <w:r w:rsidRPr="005177D0">
        <w:rPr>
          <w:rFonts w:asciiTheme="minorHAnsi" w:hAnsiTheme="minorHAnsi"/>
          <w:bCs/>
          <w:color w:val="auto"/>
          <w:sz w:val="22"/>
          <w:szCs w:val="22"/>
        </w:rPr>
        <w:t xml:space="preserve">                                                                                                       </w:t>
      </w:r>
      <w:r w:rsidR="009C10E1" w:rsidRPr="005177D0">
        <w:rPr>
          <w:rFonts w:asciiTheme="minorHAnsi" w:hAnsiTheme="minorHAnsi"/>
          <w:bCs/>
          <w:color w:val="auto"/>
          <w:sz w:val="22"/>
          <w:szCs w:val="22"/>
        </w:rPr>
        <w:t xml:space="preserve">           </w:t>
      </w:r>
      <w:r w:rsidR="00EE7F91" w:rsidRPr="005177D0">
        <w:rPr>
          <w:rFonts w:asciiTheme="minorHAnsi" w:hAnsiTheme="minorHAnsi"/>
          <w:bCs/>
          <w:color w:val="auto"/>
          <w:sz w:val="22"/>
          <w:szCs w:val="22"/>
        </w:rPr>
        <w:t xml:space="preserve">          </w:t>
      </w:r>
      <w:r w:rsidR="009C10E1" w:rsidRPr="005177D0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Pr="005177D0">
        <w:rPr>
          <w:rFonts w:asciiTheme="minorHAnsi" w:hAnsiTheme="minorHAnsi"/>
          <w:bCs/>
          <w:i/>
          <w:color w:val="auto"/>
          <w:sz w:val="22"/>
          <w:szCs w:val="22"/>
        </w:rPr>
        <w:t xml:space="preserve">Data </w:t>
      </w:r>
      <w:r w:rsidR="009C10E1" w:rsidRPr="005177D0">
        <w:rPr>
          <w:rFonts w:asciiTheme="minorHAnsi" w:hAnsiTheme="minorHAnsi"/>
          <w:bCs/>
          <w:i/>
          <w:color w:val="auto"/>
          <w:sz w:val="22"/>
          <w:szCs w:val="22"/>
        </w:rPr>
        <w:t>rozpoczęcia działalności</w:t>
      </w:r>
    </w:p>
    <w:p w:rsidR="00A4597C" w:rsidRPr="005177D0" w:rsidRDefault="00A4597C" w:rsidP="009C10E1">
      <w:pPr>
        <w:pStyle w:val="Default"/>
        <w:numPr>
          <w:ilvl w:val="6"/>
          <w:numId w:val="17"/>
        </w:numPr>
        <w:tabs>
          <w:tab w:val="clear" w:pos="4680"/>
        </w:tabs>
        <w:spacing w:line="360" w:lineRule="auto"/>
        <w:ind w:left="426" w:hanging="425"/>
        <w:rPr>
          <w:rFonts w:asciiTheme="minorHAnsi" w:hAnsiTheme="minorHAnsi"/>
          <w:bCs/>
          <w:color w:val="auto"/>
          <w:sz w:val="22"/>
          <w:szCs w:val="22"/>
        </w:rPr>
      </w:pPr>
      <w:r w:rsidRPr="005177D0">
        <w:rPr>
          <w:rFonts w:asciiTheme="minorHAnsi" w:hAnsiTheme="minorHAnsi"/>
          <w:bCs/>
          <w:color w:val="auto"/>
          <w:sz w:val="22"/>
          <w:szCs w:val="22"/>
        </w:rPr>
        <w:t>Posiadania niezbędnej wiedzy i doświadczenia oraz potencjałem technicznym i osobami zdolnymi do realizacji za</w:t>
      </w:r>
      <w:r w:rsidR="009C10E1" w:rsidRPr="005177D0">
        <w:rPr>
          <w:rFonts w:asciiTheme="minorHAnsi" w:hAnsiTheme="minorHAnsi"/>
          <w:bCs/>
          <w:color w:val="auto"/>
          <w:sz w:val="22"/>
          <w:szCs w:val="22"/>
        </w:rPr>
        <w:t>mówienia</w:t>
      </w:r>
    </w:p>
    <w:p w:rsidR="009C10E1" w:rsidRPr="005177D0" w:rsidRDefault="009C10E1" w:rsidP="009C10E1">
      <w:pPr>
        <w:pStyle w:val="Default"/>
        <w:numPr>
          <w:ilvl w:val="6"/>
          <w:numId w:val="17"/>
        </w:numPr>
        <w:tabs>
          <w:tab w:val="clear" w:pos="4680"/>
        </w:tabs>
        <w:spacing w:line="360" w:lineRule="auto"/>
        <w:ind w:left="426" w:hanging="426"/>
        <w:rPr>
          <w:rFonts w:asciiTheme="minorHAnsi" w:hAnsiTheme="minorHAnsi"/>
          <w:bCs/>
          <w:color w:val="auto"/>
          <w:sz w:val="22"/>
          <w:szCs w:val="22"/>
        </w:rPr>
      </w:pPr>
      <w:r w:rsidRPr="005177D0">
        <w:rPr>
          <w:rFonts w:asciiTheme="minorHAnsi" w:hAnsiTheme="minorHAnsi"/>
          <w:bCs/>
          <w:color w:val="auto"/>
          <w:sz w:val="22"/>
          <w:szCs w:val="22"/>
        </w:rPr>
        <w:t>Dysponowaniem programem szkolenia bądź zapewnienia jego opracowania.</w:t>
      </w:r>
    </w:p>
    <w:p w:rsidR="009C10E1" w:rsidRDefault="009C10E1" w:rsidP="009C10E1">
      <w:pPr>
        <w:pStyle w:val="Default"/>
        <w:spacing w:line="360" w:lineRule="auto"/>
        <w:ind w:left="709"/>
        <w:rPr>
          <w:bCs/>
          <w:color w:val="auto"/>
          <w:sz w:val="22"/>
          <w:szCs w:val="22"/>
        </w:rPr>
      </w:pPr>
    </w:p>
    <w:p w:rsidR="009C5050" w:rsidRDefault="009C5050" w:rsidP="005177D0">
      <w:pPr>
        <w:pStyle w:val="Default"/>
        <w:jc w:val="right"/>
        <w:rPr>
          <w:rFonts w:asciiTheme="minorHAnsi" w:hAnsiTheme="minorHAnsi"/>
          <w:bCs/>
          <w:color w:val="auto"/>
          <w:sz w:val="22"/>
          <w:szCs w:val="22"/>
        </w:rPr>
      </w:pPr>
    </w:p>
    <w:p w:rsidR="005177D0" w:rsidRPr="000F0BCB" w:rsidRDefault="005177D0" w:rsidP="005177D0">
      <w:pPr>
        <w:pStyle w:val="Default"/>
        <w:jc w:val="right"/>
        <w:rPr>
          <w:rFonts w:asciiTheme="minorHAnsi" w:hAnsiTheme="minorHAnsi"/>
          <w:bCs/>
          <w:color w:val="auto"/>
          <w:sz w:val="22"/>
          <w:szCs w:val="22"/>
        </w:rPr>
      </w:pPr>
      <w:r w:rsidRPr="000F0BCB">
        <w:rPr>
          <w:rFonts w:asciiTheme="minorHAnsi" w:hAnsiTheme="minorHAnsi"/>
          <w:bCs/>
          <w:color w:val="auto"/>
          <w:sz w:val="22"/>
          <w:szCs w:val="22"/>
        </w:rPr>
        <w:t xml:space="preserve">…………………………………                                                                              …………………………………………  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                    </w:t>
      </w:r>
      <w:r w:rsidRPr="00860E2B">
        <w:rPr>
          <w:rFonts w:asciiTheme="minorHAnsi" w:hAnsiTheme="minorHAnsi"/>
          <w:bCs/>
          <w:color w:val="auto"/>
          <w:sz w:val="18"/>
          <w:szCs w:val="18"/>
        </w:rPr>
        <w:t xml:space="preserve">data                                                                                                          </w:t>
      </w:r>
      <w:r w:rsidRPr="000F0BCB">
        <w:rPr>
          <w:rFonts w:asciiTheme="minorHAnsi" w:hAnsiTheme="minorHAnsi"/>
          <w:bCs/>
          <w:color w:val="auto"/>
          <w:sz w:val="18"/>
          <w:szCs w:val="18"/>
        </w:rPr>
        <w:t>Podpis osoby upoważnionej do reprezentowania</w:t>
      </w:r>
      <w:r w:rsidRPr="00586E45">
        <w:rPr>
          <w:rFonts w:asciiTheme="minorHAnsi" w:hAnsiTheme="minorHAnsi"/>
          <w:bCs/>
          <w:color w:val="auto"/>
          <w:sz w:val="18"/>
          <w:szCs w:val="18"/>
        </w:rPr>
        <w:t xml:space="preserve"> Wykonawcy</w:t>
      </w:r>
      <w:r w:rsidRPr="000F0BCB">
        <w:rPr>
          <w:rFonts w:asciiTheme="minorHAnsi" w:hAnsiTheme="minorHAnsi"/>
          <w:bCs/>
          <w:color w:val="auto"/>
          <w:sz w:val="18"/>
          <w:szCs w:val="18"/>
        </w:rPr>
        <w:t xml:space="preserve"> </w:t>
      </w:r>
      <w:r>
        <w:rPr>
          <w:rFonts w:asciiTheme="minorHAnsi" w:hAnsiTheme="minorHAnsi"/>
          <w:bCs/>
          <w:color w:val="auto"/>
          <w:sz w:val="18"/>
          <w:szCs w:val="18"/>
        </w:rPr>
        <w:t xml:space="preserve">   </w:t>
      </w:r>
      <w:r w:rsidRPr="000F0BCB">
        <w:rPr>
          <w:rFonts w:asciiTheme="minorHAnsi" w:hAnsiTheme="minorHAnsi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bCs/>
          <w:color w:val="auto"/>
          <w:sz w:val="18"/>
          <w:szCs w:val="18"/>
        </w:rPr>
        <w:t xml:space="preserve">                                 </w:t>
      </w:r>
    </w:p>
    <w:p w:rsidR="005177D0" w:rsidRDefault="005177D0" w:rsidP="005177D0">
      <w:pPr>
        <w:pStyle w:val="Default"/>
        <w:spacing w:line="360" w:lineRule="auto"/>
        <w:rPr>
          <w:bCs/>
          <w:color w:val="auto"/>
          <w:sz w:val="22"/>
          <w:szCs w:val="22"/>
        </w:rPr>
      </w:pPr>
    </w:p>
    <w:p w:rsidR="005177D0" w:rsidRDefault="005177D0" w:rsidP="005177D0">
      <w:pPr>
        <w:pStyle w:val="Default"/>
        <w:spacing w:line="360" w:lineRule="auto"/>
        <w:rPr>
          <w:bCs/>
          <w:color w:val="auto"/>
          <w:sz w:val="22"/>
          <w:szCs w:val="22"/>
        </w:rPr>
      </w:pPr>
    </w:p>
    <w:p w:rsidR="005177D0" w:rsidRDefault="005177D0" w:rsidP="005177D0">
      <w:pPr>
        <w:pStyle w:val="Default"/>
        <w:spacing w:line="360" w:lineRule="auto"/>
        <w:rPr>
          <w:bCs/>
          <w:color w:val="auto"/>
          <w:sz w:val="22"/>
          <w:szCs w:val="22"/>
        </w:rPr>
      </w:pPr>
    </w:p>
    <w:p w:rsidR="00FA3B9E" w:rsidRDefault="00FA3B9E" w:rsidP="008C6B26">
      <w:pPr>
        <w:pStyle w:val="Default"/>
        <w:spacing w:line="360" w:lineRule="auto"/>
        <w:rPr>
          <w:bCs/>
          <w:color w:val="auto"/>
          <w:sz w:val="22"/>
          <w:szCs w:val="22"/>
        </w:rPr>
      </w:pPr>
    </w:p>
    <w:p w:rsidR="008D2513" w:rsidRDefault="008D2513" w:rsidP="008C6B26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</w:p>
    <w:p w:rsidR="008D2513" w:rsidRDefault="008D2513" w:rsidP="008C6B26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</w:p>
    <w:p w:rsidR="008D2513" w:rsidRDefault="008D2513" w:rsidP="008C6B26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</w:p>
    <w:p w:rsidR="009C10E1" w:rsidRDefault="009C10E1" w:rsidP="008D2513">
      <w:pPr>
        <w:pStyle w:val="Default"/>
        <w:spacing w:line="360" w:lineRule="auto"/>
        <w:jc w:val="right"/>
        <w:rPr>
          <w:bCs/>
          <w:color w:val="auto"/>
          <w:sz w:val="22"/>
          <w:szCs w:val="22"/>
          <w:highlight w:val="yellow"/>
        </w:rPr>
      </w:pPr>
    </w:p>
    <w:p w:rsidR="009C10E1" w:rsidRDefault="009C10E1" w:rsidP="008D2513">
      <w:pPr>
        <w:pStyle w:val="Default"/>
        <w:spacing w:line="360" w:lineRule="auto"/>
        <w:jc w:val="right"/>
        <w:rPr>
          <w:bCs/>
          <w:color w:val="auto"/>
          <w:sz w:val="22"/>
          <w:szCs w:val="22"/>
          <w:highlight w:val="yellow"/>
        </w:rPr>
      </w:pPr>
    </w:p>
    <w:p w:rsidR="009C10E1" w:rsidRDefault="009C10E1" w:rsidP="008D2513">
      <w:pPr>
        <w:pStyle w:val="Default"/>
        <w:spacing w:line="360" w:lineRule="auto"/>
        <w:jc w:val="right"/>
        <w:rPr>
          <w:bCs/>
          <w:color w:val="auto"/>
          <w:sz w:val="22"/>
          <w:szCs w:val="22"/>
          <w:highlight w:val="yellow"/>
        </w:rPr>
      </w:pPr>
    </w:p>
    <w:p w:rsidR="009C10E1" w:rsidRDefault="009C10E1" w:rsidP="008D2513">
      <w:pPr>
        <w:pStyle w:val="Default"/>
        <w:spacing w:line="360" w:lineRule="auto"/>
        <w:jc w:val="right"/>
        <w:rPr>
          <w:bCs/>
          <w:color w:val="auto"/>
          <w:sz w:val="22"/>
          <w:szCs w:val="22"/>
          <w:highlight w:val="yellow"/>
        </w:rPr>
      </w:pPr>
    </w:p>
    <w:p w:rsidR="009C10E1" w:rsidRDefault="009C10E1" w:rsidP="008D2513">
      <w:pPr>
        <w:pStyle w:val="Default"/>
        <w:spacing w:line="360" w:lineRule="auto"/>
        <w:jc w:val="right"/>
        <w:rPr>
          <w:bCs/>
          <w:color w:val="auto"/>
          <w:sz w:val="22"/>
          <w:szCs w:val="22"/>
          <w:highlight w:val="yellow"/>
        </w:rPr>
      </w:pPr>
    </w:p>
    <w:p w:rsidR="009C10E1" w:rsidRDefault="009C10E1" w:rsidP="008D2513">
      <w:pPr>
        <w:pStyle w:val="Default"/>
        <w:spacing w:line="360" w:lineRule="auto"/>
        <w:jc w:val="right"/>
        <w:rPr>
          <w:bCs/>
          <w:color w:val="auto"/>
          <w:sz w:val="22"/>
          <w:szCs w:val="22"/>
          <w:highlight w:val="yellow"/>
        </w:rPr>
      </w:pPr>
    </w:p>
    <w:p w:rsidR="009C10E1" w:rsidRDefault="009C10E1" w:rsidP="00EE7F91">
      <w:pPr>
        <w:pStyle w:val="Default"/>
        <w:spacing w:line="360" w:lineRule="auto"/>
        <w:rPr>
          <w:bCs/>
          <w:color w:val="auto"/>
          <w:sz w:val="22"/>
          <w:szCs w:val="22"/>
          <w:highlight w:val="yellow"/>
        </w:rPr>
      </w:pPr>
    </w:p>
    <w:sectPr w:rsidR="009C10E1" w:rsidSect="008525C9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2A4" w:rsidRPr="008B0185" w:rsidRDefault="009C42A4" w:rsidP="008B0185">
      <w:pPr>
        <w:spacing w:after="0" w:line="240" w:lineRule="auto"/>
      </w:pPr>
      <w:r>
        <w:separator/>
      </w:r>
    </w:p>
  </w:endnote>
  <w:endnote w:type="continuationSeparator" w:id="0">
    <w:p w:rsidR="009C42A4" w:rsidRPr="008B0185" w:rsidRDefault="009C42A4" w:rsidP="008B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8063"/>
      <w:docPartObj>
        <w:docPartGallery w:val="Page Numbers (Bottom of Page)"/>
        <w:docPartUnique/>
      </w:docPartObj>
    </w:sdtPr>
    <w:sdtContent>
      <w:p w:rsidR="0015430C" w:rsidRDefault="00D77456">
        <w:pPr>
          <w:pStyle w:val="Stopka"/>
          <w:jc w:val="right"/>
        </w:pPr>
        <w:fldSimple w:instr=" PAGE   \* MERGEFORMAT ">
          <w:r w:rsidR="00061E2D">
            <w:rPr>
              <w:noProof/>
            </w:rPr>
            <w:t>1</w:t>
          </w:r>
        </w:fldSimple>
      </w:p>
    </w:sdtContent>
  </w:sdt>
  <w:p w:rsidR="0015430C" w:rsidRDefault="001543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2A4" w:rsidRPr="008B0185" w:rsidRDefault="009C42A4" w:rsidP="008B0185">
      <w:pPr>
        <w:spacing w:after="0" w:line="240" w:lineRule="auto"/>
      </w:pPr>
      <w:r>
        <w:separator/>
      </w:r>
    </w:p>
  </w:footnote>
  <w:footnote w:type="continuationSeparator" w:id="0">
    <w:p w:rsidR="009C42A4" w:rsidRPr="008B0185" w:rsidRDefault="009C42A4" w:rsidP="008B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A4" w:rsidRDefault="009C42A4">
    <w:pPr>
      <w:pStyle w:val="Nagwek"/>
    </w:pPr>
    <w:r>
      <w:rPr>
        <w:noProof/>
        <w:lang w:eastAsia="pl-PL"/>
      </w:rPr>
      <w:drawing>
        <wp:inline distT="0" distB="0" distL="0" distR="0">
          <wp:extent cx="5760720" cy="471754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1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3B6"/>
    <w:multiLevelType w:val="hybridMultilevel"/>
    <w:tmpl w:val="79681F54"/>
    <w:lvl w:ilvl="0" w:tplc="888867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9616FF"/>
    <w:multiLevelType w:val="hybridMultilevel"/>
    <w:tmpl w:val="D1E84084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3615F81"/>
    <w:multiLevelType w:val="hybridMultilevel"/>
    <w:tmpl w:val="373A0E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446204F"/>
    <w:multiLevelType w:val="hybridMultilevel"/>
    <w:tmpl w:val="E082774E"/>
    <w:lvl w:ilvl="0" w:tplc="E800FA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493E15"/>
    <w:multiLevelType w:val="multilevel"/>
    <w:tmpl w:val="6AEE8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23"/>
      </w:pPr>
      <w:rPr>
        <w:rFonts w:ascii="Courier New" w:hAnsi="Courier New" w:cs="Courier New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9B81568"/>
    <w:multiLevelType w:val="hybridMultilevel"/>
    <w:tmpl w:val="E082774E"/>
    <w:lvl w:ilvl="0" w:tplc="E800F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BC0F60"/>
    <w:multiLevelType w:val="hybridMultilevel"/>
    <w:tmpl w:val="0F4080B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735E8"/>
    <w:multiLevelType w:val="hybridMultilevel"/>
    <w:tmpl w:val="DE064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459BB"/>
    <w:multiLevelType w:val="hybridMultilevel"/>
    <w:tmpl w:val="A18278C0"/>
    <w:lvl w:ilvl="0" w:tplc="FB7EDC76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A060F9"/>
    <w:multiLevelType w:val="hybridMultilevel"/>
    <w:tmpl w:val="495E0650"/>
    <w:lvl w:ilvl="0" w:tplc="2FDC7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0E7503"/>
    <w:multiLevelType w:val="hybridMultilevel"/>
    <w:tmpl w:val="20BAF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A3329"/>
    <w:multiLevelType w:val="hybridMultilevel"/>
    <w:tmpl w:val="DF86AB80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B136792"/>
    <w:multiLevelType w:val="hybridMultilevel"/>
    <w:tmpl w:val="2752C2A6"/>
    <w:lvl w:ilvl="0" w:tplc="632058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E6C03"/>
    <w:multiLevelType w:val="hybridMultilevel"/>
    <w:tmpl w:val="BCFEDB36"/>
    <w:lvl w:ilvl="0" w:tplc="917237C4">
      <w:start w:val="18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432287"/>
    <w:multiLevelType w:val="hybridMultilevel"/>
    <w:tmpl w:val="25CA0668"/>
    <w:lvl w:ilvl="0" w:tplc="1476523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A8017C"/>
    <w:multiLevelType w:val="hybridMultilevel"/>
    <w:tmpl w:val="4F0A9A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56C00"/>
    <w:multiLevelType w:val="hybridMultilevel"/>
    <w:tmpl w:val="E082774E"/>
    <w:lvl w:ilvl="0" w:tplc="E800FA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AE613D"/>
    <w:multiLevelType w:val="hybridMultilevel"/>
    <w:tmpl w:val="5B5A0D82"/>
    <w:lvl w:ilvl="0" w:tplc="492ED76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C777FA"/>
    <w:multiLevelType w:val="hybridMultilevel"/>
    <w:tmpl w:val="00786F7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7FB463F"/>
    <w:multiLevelType w:val="hybridMultilevel"/>
    <w:tmpl w:val="875E9626"/>
    <w:lvl w:ilvl="0" w:tplc="492ED76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82668B"/>
    <w:multiLevelType w:val="hybridMultilevel"/>
    <w:tmpl w:val="75469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D10BD"/>
    <w:multiLevelType w:val="hybridMultilevel"/>
    <w:tmpl w:val="B42814C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0C1338"/>
    <w:multiLevelType w:val="hybridMultilevel"/>
    <w:tmpl w:val="4CD4C196"/>
    <w:lvl w:ilvl="0" w:tplc="A788915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65F52"/>
    <w:multiLevelType w:val="hybridMultilevel"/>
    <w:tmpl w:val="3A043A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97673E9"/>
    <w:multiLevelType w:val="hybridMultilevel"/>
    <w:tmpl w:val="FB64C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D29C7"/>
    <w:multiLevelType w:val="hybridMultilevel"/>
    <w:tmpl w:val="70BEA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22A91"/>
    <w:multiLevelType w:val="hybridMultilevel"/>
    <w:tmpl w:val="79C612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40C0C"/>
    <w:multiLevelType w:val="hybridMultilevel"/>
    <w:tmpl w:val="79681F54"/>
    <w:lvl w:ilvl="0" w:tplc="888867C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62D0E07"/>
    <w:multiLevelType w:val="hybridMultilevel"/>
    <w:tmpl w:val="6D44350E"/>
    <w:lvl w:ilvl="0" w:tplc="83F6D81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6B340B5C"/>
    <w:multiLevelType w:val="hybridMultilevel"/>
    <w:tmpl w:val="9800D6B0"/>
    <w:lvl w:ilvl="0" w:tplc="F342F1E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>
    <w:nsid w:val="70A70046"/>
    <w:multiLevelType w:val="hybridMultilevel"/>
    <w:tmpl w:val="FD684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726E6"/>
    <w:multiLevelType w:val="hybridMultilevel"/>
    <w:tmpl w:val="BFA0C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9E4C69"/>
    <w:multiLevelType w:val="hybridMultilevel"/>
    <w:tmpl w:val="E082774E"/>
    <w:lvl w:ilvl="0" w:tplc="E800F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8C6F80"/>
    <w:multiLevelType w:val="hybridMultilevel"/>
    <w:tmpl w:val="9CA62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5435D4"/>
    <w:multiLevelType w:val="hybridMultilevel"/>
    <w:tmpl w:val="E082774E"/>
    <w:lvl w:ilvl="0" w:tplc="E800F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DC6FDF"/>
    <w:multiLevelType w:val="hybridMultilevel"/>
    <w:tmpl w:val="67DA8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3534A"/>
    <w:multiLevelType w:val="hybridMultilevel"/>
    <w:tmpl w:val="2788F1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DF03347"/>
    <w:multiLevelType w:val="hybridMultilevel"/>
    <w:tmpl w:val="1F6CB7D0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34"/>
  </w:num>
  <w:num w:numId="4">
    <w:abstractNumId w:val="8"/>
  </w:num>
  <w:num w:numId="5">
    <w:abstractNumId w:val="13"/>
  </w:num>
  <w:num w:numId="6">
    <w:abstractNumId w:val="28"/>
  </w:num>
  <w:num w:numId="7">
    <w:abstractNumId w:val="39"/>
  </w:num>
  <w:num w:numId="8">
    <w:abstractNumId w:val="17"/>
  </w:num>
  <w:num w:numId="9">
    <w:abstractNumId w:val="9"/>
  </w:num>
  <w:num w:numId="10">
    <w:abstractNumId w:val="30"/>
  </w:num>
  <w:num w:numId="11">
    <w:abstractNumId w:val="40"/>
  </w:num>
  <w:num w:numId="12">
    <w:abstractNumId w:val="2"/>
  </w:num>
  <w:num w:numId="13">
    <w:abstractNumId w:val="26"/>
  </w:num>
  <w:num w:numId="14">
    <w:abstractNumId w:val="41"/>
  </w:num>
  <w:num w:numId="15">
    <w:abstractNumId w:val="36"/>
  </w:num>
  <w:num w:numId="16">
    <w:abstractNumId w:val="23"/>
  </w:num>
  <w:num w:numId="17">
    <w:abstractNumId w:val="4"/>
  </w:num>
  <w:num w:numId="18">
    <w:abstractNumId w:val="33"/>
  </w:num>
  <w:num w:numId="19">
    <w:abstractNumId w:val="1"/>
  </w:num>
  <w:num w:numId="20">
    <w:abstractNumId w:val="29"/>
  </w:num>
  <w:num w:numId="21">
    <w:abstractNumId w:val="15"/>
  </w:num>
  <w:num w:numId="22">
    <w:abstractNumId w:val="20"/>
  </w:num>
  <w:num w:numId="23">
    <w:abstractNumId w:val="16"/>
  </w:num>
  <w:num w:numId="24">
    <w:abstractNumId w:val="22"/>
  </w:num>
  <w:num w:numId="25">
    <w:abstractNumId w:val="38"/>
  </w:num>
  <w:num w:numId="26">
    <w:abstractNumId w:val="19"/>
  </w:num>
  <w:num w:numId="27">
    <w:abstractNumId w:val="37"/>
  </w:num>
  <w:num w:numId="28">
    <w:abstractNumId w:val="0"/>
  </w:num>
  <w:num w:numId="29">
    <w:abstractNumId w:val="25"/>
  </w:num>
  <w:num w:numId="30">
    <w:abstractNumId w:val="7"/>
  </w:num>
  <w:num w:numId="31">
    <w:abstractNumId w:val="11"/>
  </w:num>
  <w:num w:numId="32">
    <w:abstractNumId w:val="32"/>
  </w:num>
  <w:num w:numId="33">
    <w:abstractNumId w:val="31"/>
  </w:num>
  <w:num w:numId="34">
    <w:abstractNumId w:val="14"/>
  </w:num>
  <w:num w:numId="35">
    <w:abstractNumId w:val="18"/>
  </w:num>
  <w:num w:numId="36">
    <w:abstractNumId w:val="12"/>
  </w:num>
  <w:num w:numId="37">
    <w:abstractNumId w:val="21"/>
  </w:num>
  <w:num w:numId="38">
    <w:abstractNumId w:val="10"/>
  </w:num>
  <w:num w:numId="39">
    <w:abstractNumId w:val="24"/>
  </w:num>
  <w:num w:numId="40">
    <w:abstractNumId w:val="5"/>
  </w:num>
  <w:num w:numId="41">
    <w:abstractNumId w:val="3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A00"/>
    <w:rsid w:val="0000095E"/>
    <w:rsid w:val="00004A8A"/>
    <w:rsid w:val="000115D2"/>
    <w:rsid w:val="0001526F"/>
    <w:rsid w:val="0001741E"/>
    <w:rsid w:val="00021B2A"/>
    <w:rsid w:val="000240A5"/>
    <w:rsid w:val="000255A8"/>
    <w:rsid w:val="00026B3B"/>
    <w:rsid w:val="00033507"/>
    <w:rsid w:val="000573F3"/>
    <w:rsid w:val="00060B23"/>
    <w:rsid w:val="00060F4A"/>
    <w:rsid w:val="00061E2D"/>
    <w:rsid w:val="00062DF2"/>
    <w:rsid w:val="0007667A"/>
    <w:rsid w:val="00097798"/>
    <w:rsid w:val="000A2BAC"/>
    <w:rsid w:val="000A7BEC"/>
    <w:rsid w:val="000B2885"/>
    <w:rsid w:val="000B74EA"/>
    <w:rsid w:val="000C026B"/>
    <w:rsid w:val="000C15F4"/>
    <w:rsid w:val="000C7DA4"/>
    <w:rsid w:val="000E6D68"/>
    <w:rsid w:val="000F0BCB"/>
    <w:rsid w:val="000F61DB"/>
    <w:rsid w:val="00100E2B"/>
    <w:rsid w:val="0010215D"/>
    <w:rsid w:val="0010734B"/>
    <w:rsid w:val="001147D7"/>
    <w:rsid w:val="00115107"/>
    <w:rsid w:val="00121684"/>
    <w:rsid w:val="00124606"/>
    <w:rsid w:val="00124AE0"/>
    <w:rsid w:val="001310CE"/>
    <w:rsid w:val="00131C81"/>
    <w:rsid w:val="001325D1"/>
    <w:rsid w:val="00136BCD"/>
    <w:rsid w:val="00137849"/>
    <w:rsid w:val="00150508"/>
    <w:rsid w:val="00151EB5"/>
    <w:rsid w:val="0015360E"/>
    <w:rsid w:val="0015430C"/>
    <w:rsid w:val="001551DF"/>
    <w:rsid w:val="001560B7"/>
    <w:rsid w:val="001578DA"/>
    <w:rsid w:val="001603B5"/>
    <w:rsid w:val="00163AAC"/>
    <w:rsid w:val="001648B3"/>
    <w:rsid w:val="0016558B"/>
    <w:rsid w:val="00165952"/>
    <w:rsid w:val="00166C01"/>
    <w:rsid w:val="001879DB"/>
    <w:rsid w:val="00193E8B"/>
    <w:rsid w:val="00195572"/>
    <w:rsid w:val="00197357"/>
    <w:rsid w:val="001B45B0"/>
    <w:rsid w:val="001B6E3A"/>
    <w:rsid w:val="001C3BEE"/>
    <w:rsid w:val="001C51F0"/>
    <w:rsid w:val="001C7233"/>
    <w:rsid w:val="001E6960"/>
    <w:rsid w:val="001F5BEA"/>
    <w:rsid w:val="001F72E7"/>
    <w:rsid w:val="002007AA"/>
    <w:rsid w:val="002013CE"/>
    <w:rsid w:val="0020173A"/>
    <w:rsid w:val="00205A31"/>
    <w:rsid w:val="0021309A"/>
    <w:rsid w:val="002325AC"/>
    <w:rsid w:val="00234DB5"/>
    <w:rsid w:val="00235AA8"/>
    <w:rsid w:val="002362CA"/>
    <w:rsid w:val="0024396E"/>
    <w:rsid w:val="0025005D"/>
    <w:rsid w:val="00251CD3"/>
    <w:rsid w:val="0025306B"/>
    <w:rsid w:val="00262F5F"/>
    <w:rsid w:val="002710EF"/>
    <w:rsid w:val="002746C0"/>
    <w:rsid w:val="00275205"/>
    <w:rsid w:val="00276A93"/>
    <w:rsid w:val="00284193"/>
    <w:rsid w:val="00284F58"/>
    <w:rsid w:val="00291BCF"/>
    <w:rsid w:val="002D3304"/>
    <w:rsid w:val="002D4A2B"/>
    <w:rsid w:val="002F6E3E"/>
    <w:rsid w:val="00301FFB"/>
    <w:rsid w:val="00303248"/>
    <w:rsid w:val="003065AE"/>
    <w:rsid w:val="00322924"/>
    <w:rsid w:val="00323798"/>
    <w:rsid w:val="00325B66"/>
    <w:rsid w:val="003401B5"/>
    <w:rsid w:val="003415BC"/>
    <w:rsid w:val="00356A32"/>
    <w:rsid w:val="00367887"/>
    <w:rsid w:val="00371F5D"/>
    <w:rsid w:val="00377DBF"/>
    <w:rsid w:val="00380610"/>
    <w:rsid w:val="00386463"/>
    <w:rsid w:val="003944B8"/>
    <w:rsid w:val="003A5926"/>
    <w:rsid w:val="003C2436"/>
    <w:rsid w:val="003D130C"/>
    <w:rsid w:val="003D2534"/>
    <w:rsid w:val="003D6149"/>
    <w:rsid w:val="003F18CC"/>
    <w:rsid w:val="003F2039"/>
    <w:rsid w:val="004171F2"/>
    <w:rsid w:val="00424AF4"/>
    <w:rsid w:val="00426C4B"/>
    <w:rsid w:val="00433ADD"/>
    <w:rsid w:val="004364E7"/>
    <w:rsid w:val="00441265"/>
    <w:rsid w:val="0044682D"/>
    <w:rsid w:val="00456AAA"/>
    <w:rsid w:val="00464710"/>
    <w:rsid w:val="004654A3"/>
    <w:rsid w:val="0047004A"/>
    <w:rsid w:val="00472304"/>
    <w:rsid w:val="00475302"/>
    <w:rsid w:val="00481016"/>
    <w:rsid w:val="00487944"/>
    <w:rsid w:val="00491357"/>
    <w:rsid w:val="0049165A"/>
    <w:rsid w:val="0049474F"/>
    <w:rsid w:val="004970C7"/>
    <w:rsid w:val="00497E53"/>
    <w:rsid w:val="004C4E08"/>
    <w:rsid w:val="004F353A"/>
    <w:rsid w:val="0050475E"/>
    <w:rsid w:val="005177D0"/>
    <w:rsid w:val="00527312"/>
    <w:rsid w:val="0052759F"/>
    <w:rsid w:val="0053148B"/>
    <w:rsid w:val="005367D3"/>
    <w:rsid w:val="00537F5B"/>
    <w:rsid w:val="005473A9"/>
    <w:rsid w:val="00554047"/>
    <w:rsid w:val="0055529C"/>
    <w:rsid w:val="00565621"/>
    <w:rsid w:val="0057181E"/>
    <w:rsid w:val="00574254"/>
    <w:rsid w:val="00576050"/>
    <w:rsid w:val="00576E60"/>
    <w:rsid w:val="0058479A"/>
    <w:rsid w:val="00586E45"/>
    <w:rsid w:val="005872F2"/>
    <w:rsid w:val="00595583"/>
    <w:rsid w:val="005A130B"/>
    <w:rsid w:val="005A2A66"/>
    <w:rsid w:val="005A33C3"/>
    <w:rsid w:val="005A4E1E"/>
    <w:rsid w:val="005C00A5"/>
    <w:rsid w:val="005C38A5"/>
    <w:rsid w:val="005C5A5C"/>
    <w:rsid w:val="005D458A"/>
    <w:rsid w:val="005E183C"/>
    <w:rsid w:val="005E5CA4"/>
    <w:rsid w:val="005E695D"/>
    <w:rsid w:val="005F6520"/>
    <w:rsid w:val="005F77EF"/>
    <w:rsid w:val="0060058B"/>
    <w:rsid w:val="00624FDD"/>
    <w:rsid w:val="006413F3"/>
    <w:rsid w:val="00656D1E"/>
    <w:rsid w:val="0065763D"/>
    <w:rsid w:val="00662DD5"/>
    <w:rsid w:val="00675885"/>
    <w:rsid w:val="00680D4C"/>
    <w:rsid w:val="006821F5"/>
    <w:rsid w:val="00686DB7"/>
    <w:rsid w:val="00686EDA"/>
    <w:rsid w:val="006B17C8"/>
    <w:rsid w:val="006B1B53"/>
    <w:rsid w:val="006B747B"/>
    <w:rsid w:val="006C02E1"/>
    <w:rsid w:val="006C3166"/>
    <w:rsid w:val="006C6472"/>
    <w:rsid w:val="006D4BFE"/>
    <w:rsid w:val="006E259F"/>
    <w:rsid w:val="006E46D5"/>
    <w:rsid w:val="006E4760"/>
    <w:rsid w:val="006F506D"/>
    <w:rsid w:val="006F730E"/>
    <w:rsid w:val="00705ED2"/>
    <w:rsid w:val="00707C67"/>
    <w:rsid w:val="00710298"/>
    <w:rsid w:val="00713B51"/>
    <w:rsid w:val="007162D8"/>
    <w:rsid w:val="00716E69"/>
    <w:rsid w:val="007216BD"/>
    <w:rsid w:val="00721E1E"/>
    <w:rsid w:val="007346D7"/>
    <w:rsid w:val="007350BF"/>
    <w:rsid w:val="007368D0"/>
    <w:rsid w:val="00737280"/>
    <w:rsid w:val="00746658"/>
    <w:rsid w:val="007568B4"/>
    <w:rsid w:val="0076519D"/>
    <w:rsid w:val="00770BFF"/>
    <w:rsid w:val="007737FC"/>
    <w:rsid w:val="007761F2"/>
    <w:rsid w:val="00780654"/>
    <w:rsid w:val="00782D95"/>
    <w:rsid w:val="00787725"/>
    <w:rsid w:val="007A644F"/>
    <w:rsid w:val="007A7076"/>
    <w:rsid w:val="007B3BCD"/>
    <w:rsid w:val="007C5447"/>
    <w:rsid w:val="007D0096"/>
    <w:rsid w:val="007D6913"/>
    <w:rsid w:val="007E28FC"/>
    <w:rsid w:val="007E3EFA"/>
    <w:rsid w:val="007E7349"/>
    <w:rsid w:val="007E7392"/>
    <w:rsid w:val="007F383B"/>
    <w:rsid w:val="007F77B0"/>
    <w:rsid w:val="00803593"/>
    <w:rsid w:val="0081304A"/>
    <w:rsid w:val="008225DB"/>
    <w:rsid w:val="00835ED2"/>
    <w:rsid w:val="0085051B"/>
    <w:rsid w:val="008525C9"/>
    <w:rsid w:val="00860E2B"/>
    <w:rsid w:val="00861C79"/>
    <w:rsid w:val="00885520"/>
    <w:rsid w:val="00885BF5"/>
    <w:rsid w:val="0089450B"/>
    <w:rsid w:val="00897178"/>
    <w:rsid w:val="008B0185"/>
    <w:rsid w:val="008B3175"/>
    <w:rsid w:val="008B51F4"/>
    <w:rsid w:val="008B5278"/>
    <w:rsid w:val="008B7002"/>
    <w:rsid w:val="008C6B26"/>
    <w:rsid w:val="008C7861"/>
    <w:rsid w:val="008D2092"/>
    <w:rsid w:val="008D2513"/>
    <w:rsid w:val="008D41B2"/>
    <w:rsid w:val="008F6A4D"/>
    <w:rsid w:val="00921339"/>
    <w:rsid w:val="009243B7"/>
    <w:rsid w:val="009250A5"/>
    <w:rsid w:val="009379E3"/>
    <w:rsid w:val="00940F80"/>
    <w:rsid w:val="009417A7"/>
    <w:rsid w:val="0094281C"/>
    <w:rsid w:val="00947CC4"/>
    <w:rsid w:val="009678AA"/>
    <w:rsid w:val="00977DCC"/>
    <w:rsid w:val="00980D09"/>
    <w:rsid w:val="009A1595"/>
    <w:rsid w:val="009C10E1"/>
    <w:rsid w:val="009C2078"/>
    <w:rsid w:val="009C42A4"/>
    <w:rsid w:val="009C5050"/>
    <w:rsid w:val="009E26CC"/>
    <w:rsid w:val="009E7E6B"/>
    <w:rsid w:val="009F1693"/>
    <w:rsid w:val="009F3617"/>
    <w:rsid w:val="009F6F6B"/>
    <w:rsid w:val="00A0040C"/>
    <w:rsid w:val="00A05E71"/>
    <w:rsid w:val="00A41789"/>
    <w:rsid w:val="00A4597C"/>
    <w:rsid w:val="00A61921"/>
    <w:rsid w:val="00A72449"/>
    <w:rsid w:val="00A74E5E"/>
    <w:rsid w:val="00A824D5"/>
    <w:rsid w:val="00A97E80"/>
    <w:rsid w:val="00AA309F"/>
    <w:rsid w:val="00AB2DCF"/>
    <w:rsid w:val="00AB4331"/>
    <w:rsid w:val="00AC241B"/>
    <w:rsid w:val="00AC2EC0"/>
    <w:rsid w:val="00AC71D2"/>
    <w:rsid w:val="00AD3D16"/>
    <w:rsid w:val="00AD67E4"/>
    <w:rsid w:val="00AD7F53"/>
    <w:rsid w:val="00AF188F"/>
    <w:rsid w:val="00AF1FBA"/>
    <w:rsid w:val="00B0198C"/>
    <w:rsid w:val="00B04EA1"/>
    <w:rsid w:val="00B26632"/>
    <w:rsid w:val="00B2714D"/>
    <w:rsid w:val="00B3604C"/>
    <w:rsid w:val="00B36C04"/>
    <w:rsid w:val="00B373E3"/>
    <w:rsid w:val="00B437F3"/>
    <w:rsid w:val="00B47761"/>
    <w:rsid w:val="00B47974"/>
    <w:rsid w:val="00B50174"/>
    <w:rsid w:val="00B64A00"/>
    <w:rsid w:val="00B70ABE"/>
    <w:rsid w:val="00B76F33"/>
    <w:rsid w:val="00B83CA0"/>
    <w:rsid w:val="00BA07F5"/>
    <w:rsid w:val="00BA79D0"/>
    <w:rsid w:val="00BB1B37"/>
    <w:rsid w:val="00BD202E"/>
    <w:rsid w:val="00BD7EB9"/>
    <w:rsid w:val="00BF160C"/>
    <w:rsid w:val="00BF3722"/>
    <w:rsid w:val="00C06138"/>
    <w:rsid w:val="00C062E1"/>
    <w:rsid w:val="00C26B46"/>
    <w:rsid w:val="00C413EE"/>
    <w:rsid w:val="00C50DDE"/>
    <w:rsid w:val="00C60F68"/>
    <w:rsid w:val="00C720BF"/>
    <w:rsid w:val="00C72E9C"/>
    <w:rsid w:val="00C77571"/>
    <w:rsid w:val="00C8084B"/>
    <w:rsid w:val="00C81ACD"/>
    <w:rsid w:val="00C81C96"/>
    <w:rsid w:val="00C829B9"/>
    <w:rsid w:val="00C95757"/>
    <w:rsid w:val="00C96EC0"/>
    <w:rsid w:val="00CB24EA"/>
    <w:rsid w:val="00CC2578"/>
    <w:rsid w:val="00CD09A6"/>
    <w:rsid w:val="00CD552D"/>
    <w:rsid w:val="00CD5957"/>
    <w:rsid w:val="00CD5C22"/>
    <w:rsid w:val="00CD5C67"/>
    <w:rsid w:val="00CE057D"/>
    <w:rsid w:val="00CE33CA"/>
    <w:rsid w:val="00CE7E0F"/>
    <w:rsid w:val="00CF1EF7"/>
    <w:rsid w:val="00CF5A6D"/>
    <w:rsid w:val="00D063BB"/>
    <w:rsid w:val="00D13375"/>
    <w:rsid w:val="00D16FD1"/>
    <w:rsid w:val="00D26599"/>
    <w:rsid w:val="00D437B7"/>
    <w:rsid w:val="00D613A6"/>
    <w:rsid w:val="00D62F45"/>
    <w:rsid w:val="00D7337F"/>
    <w:rsid w:val="00D77456"/>
    <w:rsid w:val="00D809A2"/>
    <w:rsid w:val="00D82A88"/>
    <w:rsid w:val="00D82D85"/>
    <w:rsid w:val="00D8715E"/>
    <w:rsid w:val="00D87887"/>
    <w:rsid w:val="00D87F88"/>
    <w:rsid w:val="00D91E7A"/>
    <w:rsid w:val="00D94C2D"/>
    <w:rsid w:val="00DA2823"/>
    <w:rsid w:val="00DB14C5"/>
    <w:rsid w:val="00DB331E"/>
    <w:rsid w:val="00DD5C42"/>
    <w:rsid w:val="00DE3BB0"/>
    <w:rsid w:val="00DE6FFC"/>
    <w:rsid w:val="00DF3489"/>
    <w:rsid w:val="00DF5019"/>
    <w:rsid w:val="00DF6E85"/>
    <w:rsid w:val="00DF7332"/>
    <w:rsid w:val="00E02848"/>
    <w:rsid w:val="00E04A18"/>
    <w:rsid w:val="00E124B6"/>
    <w:rsid w:val="00E27D2F"/>
    <w:rsid w:val="00E427E9"/>
    <w:rsid w:val="00E45DC7"/>
    <w:rsid w:val="00E46140"/>
    <w:rsid w:val="00E47D11"/>
    <w:rsid w:val="00E50EF7"/>
    <w:rsid w:val="00E63B11"/>
    <w:rsid w:val="00E726A1"/>
    <w:rsid w:val="00E75E6E"/>
    <w:rsid w:val="00EA4775"/>
    <w:rsid w:val="00EA5C09"/>
    <w:rsid w:val="00EA7387"/>
    <w:rsid w:val="00EB7FAF"/>
    <w:rsid w:val="00EC49BF"/>
    <w:rsid w:val="00EC668F"/>
    <w:rsid w:val="00EC7494"/>
    <w:rsid w:val="00EE21EB"/>
    <w:rsid w:val="00EE7F91"/>
    <w:rsid w:val="00F1724F"/>
    <w:rsid w:val="00F20A51"/>
    <w:rsid w:val="00F27B3D"/>
    <w:rsid w:val="00F32E40"/>
    <w:rsid w:val="00F45C04"/>
    <w:rsid w:val="00F51FA4"/>
    <w:rsid w:val="00F60F55"/>
    <w:rsid w:val="00F716D5"/>
    <w:rsid w:val="00F76863"/>
    <w:rsid w:val="00F8199B"/>
    <w:rsid w:val="00F85813"/>
    <w:rsid w:val="00F954FC"/>
    <w:rsid w:val="00FA398F"/>
    <w:rsid w:val="00FA3B9E"/>
    <w:rsid w:val="00FA5FC7"/>
    <w:rsid w:val="00FB295A"/>
    <w:rsid w:val="00FC5B1D"/>
    <w:rsid w:val="00FD42C3"/>
    <w:rsid w:val="00FE264F"/>
    <w:rsid w:val="00FF04CA"/>
    <w:rsid w:val="00FF0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6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4A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F6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B0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0185"/>
  </w:style>
  <w:style w:type="paragraph" w:styleId="Stopka">
    <w:name w:val="footer"/>
    <w:basedOn w:val="Normalny"/>
    <w:link w:val="StopkaZnak"/>
    <w:uiPriority w:val="99"/>
    <w:unhideWhenUsed/>
    <w:rsid w:val="008B0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185"/>
  </w:style>
  <w:style w:type="paragraph" w:styleId="Tekstdymka">
    <w:name w:val="Balloon Text"/>
    <w:basedOn w:val="Normalny"/>
    <w:link w:val="TekstdymkaZnak"/>
    <w:uiPriority w:val="99"/>
    <w:semiHidden/>
    <w:unhideWhenUsed/>
    <w:rsid w:val="008B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415BC"/>
    <w:rPr>
      <w:color w:val="0000FF" w:themeColor="hyperlink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72"/>
    <w:qFormat/>
    <w:rsid w:val="005A33C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"/>
    <w:link w:val="Akapitzlist"/>
    <w:uiPriority w:val="72"/>
    <w:rsid w:val="00CF1EF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10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10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0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ECB93-26BC-442E-B7C3-C1C74852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7</Pages>
  <Words>1221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03-22T09:38:00Z</cp:lastPrinted>
  <dcterms:created xsi:type="dcterms:W3CDTF">2019-03-15T21:34:00Z</dcterms:created>
  <dcterms:modified xsi:type="dcterms:W3CDTF">2019-03-26T13:51:00Z</dcterms:modified>
</cp:coreProperties>
</file>